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4712" w14:textId="78CE124A" w:rsidR="008A13CB" w:rsidRDefault="00A50420" w:rsidP="00C32069">
      <w:pPr>
        <w:jc w:val="center"/>
        <w:outlineLvl w:val="0"/>
        <w:rPr>
          <w:b/>
          <w:bCs/>
          <w:sz w:val="32"/>
          <w:szCs w:val="32"/>
        </w:rPr>
      </w:pPr>
      <w:bookmarkStart w:id="0" w:name="_Toc106686838"/>
      <w:bookmarkStart w:id="1" w:name="_Toc429660725"/>
      <w:bookmarkStart w:id="2" w:name="_Toc522180216"/>
      <w:bookmarkStart w:id="3" w:name="_Toc201320056"/>
      <w:r w:rsidRPr="003B59BD">
        <w:rPr>
          <w:b/>
          <w:bCs/>
          <w:sz w:val="32"/>
          <w:szCs w:val="32"/>
        </w:rPr>
        <w:t xml:space="preserve">План работы </w:t>
      </w:r>
      <w:r w:rsidR="00E63469" w:rsidRPr="003B59BD">
        <w:rPr>
          <w:b/>
          <w:bCs/>
          <w:sz w:val="32"/>
          <w:szCs w:val="32"/>
        </w:rPr>
        <w:t>у</w:t>
      </w:r>
      <w:r w:rsidRPr="003B59BD">
        <w:rPr>
          <w:b/>
          <w:bCs/>
          <w:sz w:val="32"/>
          <w:szCs w:val="32"/>
        </w:rPr>
        <w:t xml:space="preserve">чёного </w:t>
      </w:r>
      <w:r w:rsidR="008A13CB" w:rsidRPr="003B59BD">
        <w:rPr>
          <w:b/>
          <w:bCs/>
          <w:sz w:val="32"/>
          <w:szCs w:val="32"/>
        </w:rPr>
        <w:t>совета</w:t>
      </w:r>
      <w:bookmarkEnd w:id="0"/>
      <w:r w:rsidRPr="003B59BD">
        <w:rPr>
          <w:b/>
          <w:bCs/>
          <w:sz w:val="32"/>
          <w:szCs w:val="32"/>
        </w:rPr>
        <w:t xml:space="preserve"> </w:t>
      </w:r>
      <w:r w:rsidR="00E9202B" w:rsidRPr="003B59BD">
        <w:rPr>
          <w:b/>
          <w:bCs/>
          <w:sz w:val="32"/>
          <w:szCs w:val="32"/>
        </w:rPr>
        <w:t>института</w:t>
      </w:r>
      <w:bookmarkEnd w:id="1"/>
      <w:bookmarkEnd w:id="2"/>
      <w:bookmarkEnd w:id="3"/>
      <w:r w:rsidR="007A36FE">
        <w:rPr>
          <w:b/>
          <w:bCs/>
          <w:sz w:val="32"/>
          <w:szCs w:val="32"/>
        </w:rPr>
        <w:t xml:space="preserve"> </w:t>
      </w:r>
    </w:p>
    <w:p w14:paraId="7E2BFE77" w14:textId="14A092DA" w:rsidR="007A36FE" w:rsidRPr="003B59BD" w:rsidRDefault="007A36FE" w:rsidP="00C32069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5-2026 учебный год</w:t>
      </w:r>
    </w:p>
    <w:p w14:paraId="047A7B59" w14:textId="77777777" w:rsidR="008A13CB" w:rsidRPr="003B59BD" w:rsidRDefault="008A13CB" w:rsidP="00C32069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1"/>
        <w:gridCol w:w="3441"/>
      </w:tblGrid>
      <w:tr w:rsidR="003B59BD" w:rsidRPr="003B59BD" w14:paraId="5ED8D239" w14:textId="77777777" w:rsidTr="007C1CA6">
        <w:trPr>
          <w:cantSplit/>
          <w:tblHeader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9E39" w14:textId="77777777" w:rsidR="000F774D" w:rsidRPr="003B59BD" w:rsidRDefault="000F774D" w:rsidP="000F774D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B59BD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B5DE" w14:textId="77777777" w:rsidR="000F774D" w:rsidRPr="003B59BD" w:rsidRDefault="000F774D" w:rsidP="000F774D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B59BD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D5C66" w:rsidRPr="00CD5C66" w14:paraId="5BAF185F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C6F9" w14:textId="67491C76" w:rsidR="000F774D" w:rsidRPr="00CD5C66" w:rsidRDefault="00CD5C66" w:rsidP="000F774D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CD5C66">
              <w:rPr>
                <w:sz w:val="28"/>
                <w:szCs w:val="28"/>
                <w:lang w:eastAsia="en-US"/>
              </w:rPr>
              <w:t>27</w:t>
            </w:r>
            <w:r w:rsidR="000F774D" w:rsidRPr="00CD5C66">
              <w:rPr>
                <w:sz w:val="28"/>
                <w:szCs w:val="28"/>
                <w:lang w:eastAsia="en-US"/>
              </w:rPr>
              <w:t xml:space="preserve"> август</w:t>
            </w:r>
            <w:r w:rsidR="00A9221C" w:rsidRPr="00CD5C66">
              <w:rPr>
                <w:sz w:val="28"/>
                <w:szCs w:val="28"/>
                <w:lang w:eastAsia="en-US"/>
              </w:rPr>
              <w:t xml:space="preserve">а </w:t>
            </w:r>
            <w:r w:rsidRPr="00CD5C66">
              <w:rPr>
                <w:sz w:val="28"/>
                <w:szCs w:val="28"/>
                <w:lang w:eastAsia="en-US"/>
              </w:rPr>
              <w:t>2025 года</w:t>
            </w:r>
          </w:p>
        </w:tc>
      </w:tr>
      <w:tr w:rsidR="00CD5C66" w:rsidRPr="00100CEE" w14:paraId="432E901D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CD26" w14:textId="5D840082" w:rsidR="00CB0089" w:rsidRPr="00100CEE" w:rsidRDefault="00A9221C" w:rsidP="00CD5C66">
            <w:pPr>
              <w:rPr>
                <w:sz w:val="28"/>
                <w:szCs w:val="28"/>
                <w:lang w:eastAsia="en-US"/>
              </w:rPr>
            </w:pPr>
            <w:r w:rsidRPr="00100CEE">
              <w:rPr>
                <w:sz w:val="28"/>
                <w:szCs w:val="28"/>
                <w:lang w:eastAsia="en-US"/>
              </w:rPr>
              <w:t xml:space="preserve">1. О </w:t>
            </w:r>
            <w:r w:rsidR="00232AD0" w:rsidRPr="00100CEE">
              <w:rPr>
                <w:sz w:val="28"/>
                <w:szCs w:val="28"/>
                <w:lang w:eastAsia="en-US"/>
              </w:rPr>
              <w:t xml:space="preserve">готовности </w:t>
            </w:r>
            <w:r w:rsidR="00737D7E" w:rsidRPr="00100CEE">
              <w:rPr>
                <w:sz w:val="28"/>
                <w:szCs w:val="28"/>
                <w:lang w:eastAsia="en-US"/>
              </w:rPr>
              <w:t xml:space="preserve">Орского гуманитарно-технологического института (филиала) ОГУ </w:t>
            </w:r>
            <w:r w:rsidR="00AE6169" w:rsidRPr="00100CEE">
              <w:rPr>
                <w:sz w:val="28"/>
                <w:szCs w:val="28"/>
                <w:lang w:eastAsia="en-US"/>
              </w:rPr>
              <w:t>к 202</w:t>
            </w:r>
            <w:r w:rsidR="00CD5C66" w:rsidRPr="00100CEE">
              <w:rPr>
                <w:sz w:val="28"/>
                <w:szCs w:val="28"/>
                <w:lang w:eastAsia="en-US"/>
              </w:rPr>
              <w:t>5</w:t>
            </w:r>
            <w:r w:rsidR="000F774D" w:rsidRPr="00100CEE">
              <w:rPr>
                <w:sz w:val="28"/>
                <w:szCs w:val="28"/>
                <w:lang w:eastAsia="en-US"/>
              </w:rPr>
              <w:t>/2</w:t>
            </w:r>
            <w:r w:rsidR="00CD5C66" w:rsidRPr="00100CEE">
              <w:rPr>
                <w:sz w:val="28"/>
                <w:szCs w:val="28"/>
                <w:lang w:eastAsia="en-US"/>
              </w:rPr>
              <w:t>6</w:t>
            </w:r>
            <w:r w:rsidR="000F774D" w:rsidRPr="00100CEE">
              <w:rPr>
                <w:sz w:val="28"/>
                <w:szCs w:val="28"/>
                <w:lang w:eastAsia="en-US"/>
              </w:rPr>
              <w:t xml:space="preserve"> учебному году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654B" w14:textId="73CBA2C7" w:rsidR="000F774D" w:rsidRPr="00100CEE" w:rsidRDefault="00CD6C35" w:rsidP="00CB0089">
            <w:pPr>
              <w:rPr>
                <w:sz w:val="28"/>
                <w:szCs w:val="28"/>
                <w:lang w:eastAsia="en-US"/>
              </w:rPr>
            </w:pPr>
            <w:r w:rsidRPr="00100CEE">
              <w:rPr>
                <w:sz w:val="28"/>
                <w:szCs w:val="28"/>
                <w:lang w:eastAsia="en-US"/>
              </w:rPr>
              <w:t>Зам. директора по УМР</w:t>
            </w:r>
          </w:p>
        </w:tc>
      </w:tr>
      <w:tr w:rsidR="00842B00" w:rsidRPr="0035411C" w14:paraId="19B6F20B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D1C3" w14:textId="590455E7" w:rsidR="000F774D" w:rsidRPr="0035411C" w:rsidRDefault="0035411C" w:rsidP="00232AD0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4</w:t>
            </w:r>
            <w:r w:rsidR="00C00F13" w:rsidRPr="0035411C">
              <w:rPr>
                <w:sz w:val="28"/>
                <w:szCs w:val="28"/>
                <w:lang w:eastAsia="en-US"/>
              </w:rPr>
              <w:t xml:space="preserve"> сентября 202</w:t>
            </w:r>
            <w:r w:rsidR="00CD5C66" w:rsidRPr="0035411C">
              <w:rPr>
                <w:sz w:val="28"/>
                <w:szCs w:val="28"/>
                <w:lang w:eastAsia="en-US"/>
              </w:rPr>
              <w:t>5</w:t>
            </w:r>
            <w:r w:rsidR="000F774D" w:rsidRPr="0035411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842B00" w:rsidRPr="0035411C" w14:paraId="5AA92518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F6C" w14:textId="26471545" w:rsidR="000F774D" w:rsidRPr="0035411C" w:rsidRDefault="000F774D" w:rsidP="0016354C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1. Об итогах летней экзаменационной сессии</w:t>
            </w:r>
            <w:r w:rsidR="0035411C" w:rsidRPr="0035411C">
              <w:rPr>
                <w:sz w:val="28"/>
                <w:szCs w:val="28"/>
                <w:lang w:eastAsia="en-US"/>
              </w:rPr>
              <w:t xml:space="preserve"> 2024/25 учебного года</w:t>
            </w:r>
            <w:r w:rsidRPr="0035411C">
              <w:rPr>
                <w:sz w:val="28"/>
                <w:szCs w:val="28"/>
                <w:lang w:eastAsia="en-US"/>
              </w:rPr>
              <w:t xml:space="preserve"> и </w:t>
            </w:r>
            <w:r w:rsidR="0016354C" w:rsidRPr="0035411C">
              <w:rPr>
                <w:sz w:val="28"/>
                <w:szCs w:val="28"/>
                <w:lang w:eastAsia="en-US"/>
              </w:rPr>
              <w:t xml:space="preserve">государственной </w:t>
            </w:r>
            <w:r w:rsidR="003514C1" w:rsidRPr="0035411C">
              <w:rPr>
                <w:sz w:val="28"/>
                <w:szCs w:val="28"/>
                <w:lang w:eastAsia="en-US"/>
              </w:rPr>
              <w:t xml:space="preserve">итоговой 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аттестации выпускников </w:t>
            </w:r>
            <w:r w:rsidR="0035411C" w:rsidRPr="0035411C">
              <w:rPr>
                <w:sz w:val="28"/>
                <w:szCs w:val="28"/>
                <w:lang w:eastAsia="en-US"/>
              </w:rPr>
              <w:t>2025</w:t>
            </w:r>
            <w:r w:rsidR="00CD5C66" w:rsidRPr="0035411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7A63" w14:textId="77777777" w:rsidR="000F774D" w:rsidRPr="0035411C" w:rsidRDefault="000F774D" w:rsidP="000F774D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Зам. директора по УМР</w:t>
            </w:r>
          </w:p>
        </w:tc>
      </w:tr>
      <w:tr w:rsidR="00842B00" w:rsidRPr="0035411C" w14:paraId="62FF1E1C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1A7" w14:textId="432E90C0" w:rsidR="00CD6C35" w:rsidRPr="0035411C" w:rsidRDefault="0035411C" w:rsidP="00CD6C35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9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октября </w:t>
            </w:r>
            <w:r w:rsidR="00CD5C66" w:rsidRPr="0035411C">
              <w:rPr>
                <w:sz w:val="28"/>
                <w:szCs w:val="28"/>
                <w:lang w:eastAsia="en-US"/>
              </w:rPr>
              <w:t>2025 года</w:t>
            </w:r>
          </w:p>
        </w:tc>
      </w:tr>
      <w:tr w:rsidR="00842B00" w:rsidRPr="0035411C" w14:paraId="1175BA55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C15" w14:textId="33FE3433" w:rsidR="00CD6C35" w:rsidRPr="0035411C" w:rsidRDefault="00CD6C35" w:rsidP="00AE6169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 xml:space="preserve">1. Об итогах работы по приему на </w:t>
            </w:r>
            <w:r w:rsidRPr="0035411C">
              <w:rPr>
                <w:sz w:val="28"/>
                <w:szCs w:val="28"/>
                <w:lang w:val="en-US" w:eastAsia="en-US"/>
              </w:rPr>
              <w:t>I</w:t>
            </w:r>
            <w:r w:rsidR="00232AD0" w:rsidRPr="0035411C">
              <w:rPr>
                <w:sz w:val="28"/>
                <w:szCs w:val="28"/>
                <w:lang w:eastAsia="en-US"/>
              </w:rPr>
              <w:t xml:space="preserve"> курс в 202</w:t>
            </w:r>
            <w:r w:rsidR="0035411C" w:rsidRPr="0035411C">
              <w:rPr>
                <w:sz w:val="28"/>
                <w:szCs w:val="28"/>
                <w:lang w:eastAsia="en-US"/>
              </w:rPr>
              <w:t>5</w:t>
            </w:r>
            <w:r w:rsidRPr="0035411C">
              <w:rPr>
                <w:sz w:val="28"/>
                <w:szCs w:val="28"/>
                <w:lang w:eastAsia="en-US"/>
              </w:rPr>
              <w:t xml:space="preserve"> году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81C1" w14:textId="77777777" w:rsidR="00CD6C35" w:rsidRPr="0035411C" w:rsidRDefault="00CD6C35" w:rsidP="00CD6C35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Зам. директора по УМР</w:t>
            </w:r>
          </w:p>
        </w:tc>
      </w:tr>
      <w:tr w:rsidR="00842B00" w:rsidRPr="0035411C" w14:paraId="5D005D27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6040" w14:textId="6CCC2C76" w:rsidR="002C6960" w:rsidRPr="0035411C" w:rsidRDefault="0035411C" w:rsidP="002C6960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6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ноября </w:t>
            </w:r>
            <w:r w:rsidR="00CD5C66" w:rsidRPr="0035411C">
              <w:rPr>
                <w:sz w:val="28"/>
                <w:szCs w:val="28"/>
                <w:lang w:eastAsia="en-US"/>
              </w:rPr>
              <w:t>2025 года</w:t>
            </w:r>
          </w:p>
        </w:tc>
      </w:tr>
      <w:tr w:rsidR="00842B00" w:rsidRPr="0035411C" w14:paraId="637C39D8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C34" w14:textId="4C7B029F" w:rsidR="008D69F2" w:rsidRPr="00894B59" w:rsidRDefault="008D69F2" w:rsidP="00894B59">
            <w:pPr>
              <w:jc w:val="both"/>
              <w:rPr>
                <w:sz w:val="28"/>
                <w:szCs w:val="28"/>
                <w:lang w:eastAsia="en-US"/>
              </w:rPr>
            </w:pPr>
            <w:r w:rsidRPr="00894B59">
              <w:rPr>
                <w:sz w:val="28"/>
                <w:szCs w:val="28"/>
              </w:rPr>
              <w:t xml:space="preserve">1. О </w:t>
            </w:r>
            <w:proofErr w:type="spellStart"/>
            <w:r w:rsidRPr="00894B59">
              <w:rPr>
                <w:sz w:val="28"/>
                <w:szCs w:val="28"/>
              </w:rPr>
              <w:t>профориентационной</w:t>
            </w:r>
            <w:proofErr w:type="spellEnd"/>
            <w:r w:rsidRPr="00894B59">
              <w:rPr>
                <w:sz w:val="28"/>
                <w:szCs w:val="28"/>
              </w:rPr>
              <w:t xml:space="preserve"> работе института с </w:t>
            </w:r>
            <w:r w:rsidR="00894B59" w:rsidRPr="00894B59">
              <w:rPr>
                <w:sz w:val="28"/>
                <w:szCs w:val="28"/>
              </w:rPr>
              <w:t>обучающимися</w:t>
            </w:r>
            <w:r w:rsidRPr="00894B59">
              <w:rPr>
                <w:sz w:val="28"/>
                <w:szCs w:val="28"/>
              </w:rPr>
              <w:t xml:space="preserve"> образовательных организаций </w:t>
            </w:r>
            <w:r w:rsidR="00D62A36" w:rsidRPr="00894B59">
              <w:rPr>
                <w:sz w:val="28"/>
                <w:szCs w:val="28"/>
              </w:rPr>
              <w:t xml:space="preserve">восточного </w:t>
            </w:r>
            <w:r w:rsidR="0035411C" w:rsidRPr="00894B59">
              <w:rPr>
                <w:sz w:val="28"/>
                <w:szCs w:val="28"/>
              </w:rPr>
              <w:t>Оренбуржья в 2025</w:t>
            </w:r>
            <w:r w:rsidRPr="00894B59">
              <w:rPr>
                <w:sz w:val="28"/>
                <w:szCs w:val="28"/>
              </w:rPr>
              <w:t>/2</w:t>
            </w:r>
            <w:r w:rsidR="0035411C" w:rsidRPr="00894B59">
              <w:rPr>
                <w:sz w:val="28"/>
                <w:szCs w:val="28"/>
              </w:rPr>
              <w:t>6</w:t>
            </w:r>
            <w:r w:rsidRPr="00894B59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B54" w14:textId="639B1E2F" w:rsidR="008D69F2" w:rsidRPr="0035411C" w:rsidRDefault="00BB003A" w:rsidP="008D69F2">
            <w:pPr>
              <w:rPr>
                <w:sz w:val="28"/>
                <w:szCs w:val="28"/>
                <w:lang w:eastAsia="en-US"/>
              </w:rPr>
            </w:pPr>
            <w:r w:rsidRPr="00894B59">
              <w:rPr>
                <w:sz w:val="28"/>
                <w:szCs w:val="28"/>
              </w:rPr>
              <w:t>Зам. директора по СВР</w:t>
            </w:r>
          </w:p>
        </w:tc>
      </w:tr>
      <w:tr w:rsidR="00842B00" w:rsidRPr="0035411C" w14:paraId="370DADC2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3728" w14:textId="34DB3D62" w:rsidR="002C6960" w:rsidRPr="0035411C" w:rsidRDefault="0035411C" w:rsidP="002C6960">
            <w:pPr>
              <w:keepNext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4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декабря </w:t>
            </w:r>
            <w:r w:rsidR="00CD5C66" w:rsidRPr="0035411C">
              <w:rPr>
                <w:sz w:val="28"/>
                <w:szCs w:val="28"/>
                <w:lang w:eastAsia="en-US"/>
              </w:rPr>
              <w:t>2025 года</w:t>
            </w:r>
          </w:p>
        </w:tc>
      </w:tr>
      <w:tr w:rsidR="00842B00" w:rsidRPr="0035411C" w14:paraId="71940EFC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C506" w14:textId="5C7F3D68" w:rsidR="002C6960" w:rsidRPr="0035411C" w:rsidRDefault="00235358" w:rsidP="002C6960">
            <w:pPr>
              <w:jc w:val="both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1</w:t>
            </w:r>
            <w:r w:rsidR="002C6960" w:rsidRPr="0035411C">
              <w:rPr>
                <w:sz w:val="28"/>
                <w:szCs w:val="28"/>
                <w:lang w:eastAsia="en-US"/>
              </w:rPr>
              <w:t>. О выполнении плана мероприятий по предупреждению и п</w:t>
            </w:r>
            <w:r w:rsidR="00AE6169" w:rsidRPr="0035411C">
              <w:rPr>
                <w:sz w:val="28"/>
                <w:szCs w:val="28"/>
                <w:lang w:eastAsia="en-US"/>
              </w:rPr>
              <w:t>ротив</w:t>
            </w:r>
            <w:r w:rsidR="0035411C" w:rsidRPr="0035411C">
              <w:rPr>
                <w:sz w:val="28"/>
                <w:szCs w:val="28"/>
                <w:lang w:eastAsia="en-US"/>
              </w:rPr>
              <w:t>одействию коррупции в  2025</w:t>
            </w:r>
            <w:r w:rsidR="002C6960" w:rsidRPr="0035411C">
              <w:rPr>
                <w:sz w:val="28"/>
                <w:szCs w:val="28"/>
                <w:lang w:eastAsia="en-US"/>
              </w:rPr>
              <w:t xml:space="preserve"> год</w:t>
            </w:r>
            <w:r w:rsidR="0035411C" w:rsidRPr="0035411C"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34EC" w14:textId="6190B0AD" w:rsidR="002C6960" w:rsidRPr="0035411C" w:rsidRDefault="002C6960" w:rsidP="002C6960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Начальник ЮО</w:t>
            </w:r>
          </w:p>
        </w:tc>
      </w:tr>
      <w:tr w:rsidR="00842B00" w:rsidRPr="0035411C" w14:paraId="6EF13CCF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BDCD" w14:textId="7F5F4039" w:rsidR="002C6960" w:rsidRPr="0035411C" w:rsidRDefault="0035411C" w:rsidP="002C6960">
            <w:pPr>
              <w:keepNext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8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января </w:t>
            </w:r>
            <w:r w:rsidR="00CD5C66" w:rsidRPr="0035411C">
              <w:rPr>
                <w:sz w:val="28"/>
                <w:szCs w:val="28"/>
                <w:lang w:eastAsia="en-US"/>
              </w:rPr>
              <w:t>2026 года</w:t>
            </w:r>
          </w:p>
        </w:tc>
      </w:tr>
      <w:tr w:rsidR="00842B00" w:rsidRPr="0035411C" w14:paraId="5C25E7F5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B26" w14:textId="5B87B26B" w:rsidR="002C6960" w:rsidRPr="0035411C" w:rsidRDefault="002C6960" w:rsidP="002C6960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1. Отчет о результатах научно-исследовательск</w:t>
            </w:r>
            <w:r w:rsidR="0035411C" w:rsidRPr="0035411C">
              <w:rPr>
                <w:sz w:val="28"/>
                <w:szCs w:val="28"/>
                <w:lang w:eastAsia="en-US"/>
              </w:rPr>
              <w:t>ой деятельности института в 2025</w:t>
            </w:r>
            <w:r w:rsidR="00232AD0" w:rsidRPr="0035411C">
              <w:rPr>
                <w:sz w:val="28"/>
                <w:szCs w:val="28"/>
                <w:lang w:eastAsia="en-US"/>
              </w:rPr>
              <w:t xml:space="preserve"> году и </w:t>
            </w:r>
            <w:r w:rsidR="0035411C" w:rsidRPr="0035411C">
              <w:rPr>
                <w:sz w:val="28"/>
                <w:szCs w:val="28"/>
                <w:lang w:eastAsia="en-US"/>
              </w:rPr>
              <w:t>задачи на 2026</w:t>
            </w:r>
            <w:r w:rsidRPr="0035411C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74A5" w14:textId="78949066" w:rsidR="002C6960" w:rsidRPr="0035411C" w:rsidRDefault="002C6960" w:rsidP="002C6960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Зам. директора по НР</w:t>
            </w:r>
            <w:r w:rsidR="00232AD0" w:rsidRPr="0035411C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842B00" w:rsidRPr="0035411C" w14:paraId="7749B4BD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63A6" w14:textId="08AF9B05" w:rsidR="002C6960" w:rsidRPr="0035411C" w:rsidRDefault="0035411C" w:rsidP="002C6960">
            <w:pPr>
              <w:keepNext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5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февраля </w:t>
            </w:r>
            <w:r w:rsidR="00CD5C66" w:rsidRPr="0035411C">
              <w:rPr>
                <w:sz w:val="28"/>
                <w:szCs w:val="28"/>
                <w:lang w:eastAsia="en-US"/>
              </w:rPr>
              <w:t>2026 года</w:t>
            </w:r>
          </w:p>
        </w:tc>
      </w:tr>
      <w:tr w:rsidR="00842B00" w:rsidRPr="0035411C" w14:paraId="18D662CD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A3E7" w14:textId="1C842D3E" w:rsidR="002C6960" w:rsidRPr="0035411C" w:rsidRDefault="002C6960" w:rsidP="00232AD0">
            <w:pPr>
              <w:keepNext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1. Итоги зи</w:t>
            </w:r>
            <w:r w:rsidR="00232AD0" w:rsidRPr="0035411C">
              <w:rPr>
                <w:sz w:val="28"/>
                <w:szCs w:val="28"/>
                <w:lang w:eastAsia="en-US"/>
              </w:rPr>
              <w:t xml:space="preserve">мней экзаменационной сессии </w:t>
            </w:r>
            <w:r w:rsidR="00AE6169" w:rsidRPr="0035411C">
              <w:rPr>
                <w:sz w:val="28"/>
                <w:szCs w:val="28"/>
                <w:lang w:eastAsia="en-US"/>
              </w:rPr>
              <w:t>2</w:t>
            </w:r>
            <w:r w:rsidR="0035411C" w:rsidRPr="0035411C">
              <w:rPr>
                <w:sz w:val="28"/>
                <w:szCs w:val="28"/>
                <w:lang w:eastAsia="en-US"/>
              </w:rPr>
              <w:t>025/26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</w:t>
            </w:r>
            <w:r w:rsidRPr="0035411C">
              <w:rPr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CED3" w14:textId="77777777" w:rsidR="002C6960" w:rsidRPr="0035411C" w:rsidRDefault="002C6960" w:rsidP="002C6960">
            <w:pPr>
              <w:keepNext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Зам. директора по УМР</w:t>
            </w:r>
          </w:p>
        </w:tc>
      </w:tr>
      <w:tr w:rsidR="007E5F4B" w:rsidRPr="007E5F4B" w14:paraId="33DEEEF1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68C" w14:textId="1F3016A1" w:rsidR="00232AD0" w:rsidRPr="007E5F4B" w:rsidRDefault="00C824BC" w:rsidP="00C824BC">
            <w:pPr>
              <w:rPr>
                <w:sz w:val="28"/>
                <w:szCs w:val="28"/>
                <w:lang w:eastAsia="en-US"/>
              </w:rPr>
            </w:pPr>
            <w:r w:rsidRPr="007E5F4B">
              <w:rPr>
                <w:sz w:val="28"/>
                <w:szCs w:val="28"/>
                <w:lang w:eastAsia="en-US"/>
              </w:rPr>
              <w:t xml:space="preserve">2. Об утверждении образовательных программ </w:t>
            </w:r>
            <w:r w:rsidR="00942B18" w:rsidRPr="007E5F4B">
              <w:rPr>
                <w:sz w:val="28"/>
                <w:szCs w:val="28"/>
                <w:lang w:eastAsia="en-US"/>
              </w:rPr>
              <w:t xml:space="preserve">для </w:t>
            </w:r>
            <w:r w:rsidR="007E5F4B">
              <w:rPr>
                <w:sz w:val="28"/>
                <w:szCs w:val="28"/>
                <w:lang w:eastAsia="en-US"/>
              </w:rPr>
              <w:t>2026</w:t>
            </w:r>
            <w:r w:rsidR="00CD5C66" w:rsidRPr="007E5F4B">
              <w:rPr>
                <w:sz w:val="28"/>
                <w:szCs w:val="28"/>
                <w:lang w:eastAsia="en-US"/>
              </w:rPr>
              <w:t xml:space="preserve"> года</w:t>
            </w:r>
            <w:r w:rsidRPr="007E5F4B">
              <w:rPr>
                <w:sz w:val="28"/>
                <w:szCs w:val="28"/>
                <w:lang w:eastAsia="en-US"/>
              </w:rPr>
              <w:t xml:space="preserve"> начала подготовки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BEA" w14:textId="6EC31290" w:rsidR="002C6960" w:rsidRPr="007E5F4B" w:rsidRDefault="00C824BC" w:rsidP="002C6960">
            <w:pPr>
              <w:keepNext/>
              <w:rPr>
                <w:sz w:val="28"/>
                <w:szCs w:val="28"/>
                <w:lang w:eastAsia="en-US"/>
              </w:rPr>
            </w:pPr>
            <w:r w:rsidRPr="007E5F4B">
              <w:rPr>
                <w:sz w:val="28"/>
                <w:szCs w:val="28"/>
                <w:lang w:eastAsia="en-US"/>
              </w:rPr>
              <w:t>Начальник УО</w:t>
            </w:r>
          </w:p>
        </w:tc>
      </w:tr>
      <w:tr w:rsidR="00842B00" w:rsidRPr="0035411C" w14:paraId="231A7DD2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72B7" w14:textId="228C5221" w:rsidR="002C6960" w:rsidRPr="0035411C" w:rsidRDefault="0035411C" w:rsidP="00235358">
            <w:pPr>
              <w:keepNext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5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марта </w:t>
            </w:r>
            <w:r w:rsidR="00CD5C66" w:rsidRPr="0035411C">
              <w:rPr>
                <w:sz w:val="28"/>
                <w:szCs w:val="28"/>
                <w:lang w:eastAsia="en-US"/>
              </w:rPr>
              <w:t>2026 года</w:t>
            </w:r>
          </w:p>
        </w:tc>
      </w:tr>
      <w:tr w:rsidR="00842B00" w:rsidRPr="0035411C" w14:paraId="5C1D9489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A2A0" w14:textId="61026F9E" w:rsidR="002C6960" w:rsidRPr="0035411C" w:rsidRDefault="002C6960" w:rsidP="002C6960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1. Итоги финансово-хозяйственн</w:t>
            </w:r>
            <w:r w:rsidR="0035411C" w:rsidRPr="0035411C">
              <w:rPr>
                <w:sz w:val="28"/>
                <w:szCs w:val="28"/>
                <w:lang w:eastAsia="en-US"/>
              </w:rPr>
              <w:t>ой деятельности института в 2025</w:t>
            </w:r>
            <w:r w:rsidRPr="0035411C"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F3" w14:textId="77777777" w:rsidR="002C6960" w:rsidRPr="0035411C" w:rsidRDefault="002C6960" w:rsidP="002C6960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842B00" w:rsidRPr="0035411C" w14:paraId="0B35CC16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916" w14:textId="2A3E9A6A" w:rsidR="002C6960" w:rsidRPr="0035411C" w:rsidRDefault="002C6960" w:rsidP="00AE6169">
            <w:pPr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</w:rPr>
              <w:t xml:space="preserve">2. О мероприятиях по содействию </w:t>
            </w:r>
            <w:r w:rsidR="00C83B32" w:rsidRPr="0035411C">
              <w:rPr>
                <w:sz w:val="28"/>
                <w:szCs w:val="28"/>
              </w:rPr>
              <w:t xml:space="preserve">трудоустройству выпускников </w:t>
            </w:r>
            <w:r w:rsidR="00CD5C66" w:rsidRPr="0035411C">
              <w:rPr>
                <w:sz w:val="28"/>
                <w:szCs w:val="28"/>
              </w:rPr>
              <w:t>2026 года</w:t>
            </w:r>
            <w:r w:rsidRPr="00354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1B9" w14:textId="4D9651A7" w:rsidR="002C6960" w:rsidRPr="0035411C" w:rsidRDefault="002C6960" w:rsidP="002C6960">
            <w:pPr>
              <w:keepNext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Зам. директора по СВР</w:t>
            </w:r>
          </w:p>
        </w:tc>
      </w:tr>
      <w:tr w:rsidR="0035411C" w:rsidRPr="0035411C" w14:paraId="06546DC6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0C1D" w14:textId="6098C8D2" w:rsidR="002C6960" w:rsidRPr="0035411C" w:rsidRDefault="0035411C" w:rsidP="003B59BD">
            <w:pPr>
              <w:keepNext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lastRenderedPageBreak/>
              <w:t>29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апреля </w:t>
            </w:r>
            <w:r w:rsidR="00CD5C66" w:rsidRPr="0035411C">
              <w:rPr>
                <w:sz w:val="28"/>
                <w:szCs w:val="28"/>
                <w:lang w:eastAsia="en-US"/>
              </w:rPr>
              <w:t>2026 года</w:t>
            </w:r>
          </w:p>
        </w:tc>
      </w:tr>
      <w:tr w:rsidR="007E5F4B" w:rsidRPr="007E5F4B" w14:paraId="00E1FE99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6D4" w14:textId="7217273F" w:rsidR="002C6960" w:rsidRPr="007E5F4B" w:rsidRDefault="002C6960" w:rsidP="0035411C">
            <w:pPr>
              <w:rPr>
                <w:sz w:val="28"/>
                <w:szCs w:val="28"/>
                <w:lang w:eastAsia="en-US"/>
              </w:rPr>
            </w:pPr>
            <w:r w:rsidRPr="007E5F4B">
              <w:rPr>
                <w:sz w:val="28"/>
                <w:szCs w:val="28"/>
              </w:rPr>
              <w:t xml:space="preserve">1. </w:t>
            </w:r>
            <w:r w:rsidRPr="007E5F4B">
              <w:rPr>
                <w:sz w:val="28"/>
                <w:szCs w:val="28"/>
                <w:lang w:eastAsia="en-US"/>
              </w:rPr>
              <w:t>О результатах ежегодного мониторинга «Препод</w:t>
            </w:r>
            <w:r w:rsidR="00232AD0" w:rsidRPr="007E5F4B">
              <w:rPr>
                <w:sz w:val="28"/>
                <w:szCs w:val="28"/>
                <w:lang w:eastAsia="en-US"/>
              </w:rPr>
              <w:t>аватель глазами студента» в 202</w:t>
            </w:r>
            <w:r w:rsidR="0035411C" w:rsidRPr="007E5F4B">
              <w:rPr>
                <w:sz w:val="28"/>
                <w:szCs w:val="28"/>
                <w:lang w:eastAsia="en-US"/>
              </w:rPr>
              <w:t>5</w:t>
            </w:r>
            <w:r w:rsidRPr="007E5F4B">
              <w:rPr>
                <w:sz w:val="28"/>
                <w:szCs w:val="28"/>
                <w:lang w:eastAsia="en-US"/>
              </w:rPr>
              <w:t>/2</w:t>
            </w:r>
            <w:r w:rsidR="0035411C" w:rsidRPr="007E5F4B">
              <w:rPr>
                <w:sz w:val="28"/>
                <w:szCs w:val="28"/>
                <w:lang w:eastAsia="en-US"/>
              </w:rPr>
              <w:t>6</w:t>
            </w:r>
            <w:r w:rsidRPr="007E5F4B">
              <w:rPr>
                <w:sz w:val="28"/>
                <w:szCs w:val="28"/>
                <w:lang w:eastAsia="en-US"/>
              </w:rPr>
              <w:t xml:space="preserve"> учебном году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68E" w14:textId="42230C56" w:rsidR="002C6960" w:rsidRPr="007E5F4B" w:rsidRDefault="002C6960" w:rsidP="002C6960">
            <w:pPr>
              <w:rPr>
                <w:sz w:val="28"/>
                <w:szCs w:val="28"/>
                <w:lang w:eastAsia="en-US"/>
              </w:rPr>
            </w:pPr>
            <w:r w:rsidRPr="007E5F4B">
              <w:rPr>
                <w:sz w:val="28"/>
                <w:szCs w:val="28"/>
                <w:lang w:eastAsia="en-US"/>
              </w:rPr>
              <w:t>Ведущий научный</w:t>
            </w:r>
            <w:r w:rsidRPr="007E5F4B">
              <w:rPr>
                <w:sz w:val="28"/>
                <w:szCs w:val="28"/>
                <w:lang w:eastAsia="en-US"/>
              </w:rPr>
              <w:br/>
              <w:t>сотрудник НИЛ</w:t>
            </w:r>
          </w:p>
        </w:tc>
      </w:tr>
      <w:tr w:rsidR="00894B59" w:rsidRPr="00894B59" w14:paraId="6FFD20B1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477" w14:textId="33E238CC" w:rsidR="00232AD0" w:rsidRPr="00894B59" w:rsidRDefault="00C824BC" w:rsidP="00C824BC">
            <w:pPr>
              <w:rPr>
                <w:sz w:val="28"/>
                <w:szCs w:val="28"/>
                <w:lang w:eastAsia="en-US"/>
              </w:rPr>
            </w:pPr>
            <w:r w:rsidRPr="00894B59">
              <w:rPr>
                <w:sz w:val="28"/>
                <w:szCs w:val="28"/>
                <w:lang w:eastAsia="en-US"/>
              </w:rPr>
              <w:t>2. Профилактика экстремизма и терроризма в молодежной сре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4F9" w14:textId="2CA2697C" w:rsidR="002C6960" w:rsidRPr="00894B59" w:rsidRDefault="00C824BC" w:rsidP="002C6960">
            <w:pPr>
              <w:rPr>
                <w:spacing w:val="-6"/>
                <w:sz w:val="28"/>
                <w:szCs w:val="28"/>
                <w:lang w:eastAsia="en-US"/>
              </w:rPr>
            </w:pPr>
            <w:r w:rsidRPr="00894B59">
              <w:rPr>
                <w:sz w:val="28"/>
                <w:szCs w:val="28"/>
                <w:lang w:eastAsia="en-US"/>
              </w:rPr>
              <w:t>Зам. директора по СВР</w:t>
            </w:r>
          </w:p>
        </w:tc>
      </w:tr>
      <w:tr w:rsidR="00842B00" w:rsidRPr="0035411C" w14:paraId="0270AF33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1724" w14:textId="5969853C" w:rsidR="002C6960" w:rsidRPr="0035411C" w:rsidRDefault="0035411C" w:rsidP="002C6960">
            <w:pPr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7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мая </w:t>
            </w:r>
            <w:r w:rsidR="00CD5C66" w:rsidRPr="0035411C">
              <w:rPr>
                <w:sz w:val="28"/>
                <w:szCs w:val="28"/>
                <w:lang w:eastAsia="en-US"/>
              </w:rPr>
              <w:t>2026 года</w:t>
            </w:r>
          </w:p>
        </w:tc>
      </w:tr>
      <w:tr w:rsidR="00894B59" w:rsidRPr="00894B59" w14:paraId="63F9E5C7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951" w14:textId="52D1CF94" w:rsidR="00D62A36" w:rsidRPr="00894B59" w:rsidRDefault="00D62A36" w:rsidP="00D62A36">
            <w:pPr>
              <w:rPr>
                <w:sz w:val="28"/>
                <w:szCs w:val="28"/>
                <w:lang w:eastAsia="en-US"/>
              </w:rPr>
            </w:pPr>
            <w:r w:rsidRPr="00894B59">
              <w:rPr>
                <w:sz w:val="28"/>
                <w:szCs w:val="28"/>
                <w:lang w:eastAsia="en-US"/>
              </w:rPr>
              <w:t>1. Состояние и перспективы реализации программы воспитания в институт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E57" w14:textId="56153535" w:rsidR="00D62A36" w:rsidRPr="00894B59" w:rsidRDefault="00D62A36" w:rsidP="00D62A36">
            <w:pPr>
              <w:rPr>
                <w:sz w:val="28"/>
                <w:szCs w:val="28"/>
                <w:lang w:eastAsia="en-US"/>
              </w:rPr>
            </w:pPr>
            <w:r w:rsidRPr="00894B59">
              <w:rPr>
                <w:sz w:val="28"/>
                <w:szCs w:val="28"/>
                <w:lang w:eastAsia="en-US"/>
              </w:rPr>
              <w:t>Зам. директора по СВР</w:t>
            </w:r>
          </w:p>
        </w:tc>
      </w:tr>
      <w:tr w:rsidR="00842B00" w:rsidRPr="0035411C" w14:paraId="4A1E0414" w14:textId="77777777" w:rsidTr="000F774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6F21" w14:textId="72FFFC57" w:rsidR="00D62A36" w:rsidRPr="0035411C" w:rsidRDefault="0035411C" w:rsidP="00D62A36">
            <w:pPr>
              <w:keepNext/>
              <w:spacing w:before="120" w:after="120"/>
              <w:jc w:val="center"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4</w:t>
            </w:r>
            <w:r w:rsidR="00AE6169" w:rsidRPr="0035411C">
              <w:rPr>
                <w:sz w:val="28"/>
                <w:szCs w:val="28"/>
                <w:lang w:eastAsia="en-US"/>
              </w:rPr>
              <w:t xml:space="preserve"> июня </w:t>
            </w:r>
            <w:r w:rsidR="00CD5C66" w:rsidRPr="0035411C">
              <w:rPr>
                <w:sz w:val="28"/>
                <w:szCs w:val="28"/>
                <w:lang w:eastAsia="en-US"/>
              </w:rPr>
              <w:t>2026 года</w:t>
            </w:r>
          </w:p>
        </w:tc>
      </w:tr>
      <w:tr w:rsidR="00842B00" w:rsidRPr="0035411C" w14:paraId="320453CF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6F0C" w14:textId="62FE52E6" w:rsidR="00D62A36" w:rsidRPr="0035411C" w:rsidRDefault="00235358" w:rsidP="00D62A36">
            <w:pPr>
              <w:keepNext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1</w:t>
            </w:r>
            <w:r w:rsidR="00D62A36" w:rsidRPr="0035411C">
              <w:rPr>
                <w:sz w:val="28"/>
                <w:szCs w:val="28"/>
                <w:lang w:eastAsia="en-US"/>
              </w:rPr>
              <w:t xml:space="preserve">. Отчет о работе </w:t>
            </w:r>
            <w:r w:rsidR="0035411C" w:rsidRPr="0035411C">
              <w:rPr>
                <w:sz w:val="28"/>
                <w:szCs w:val="28"/>
                <w:lang w:eastAsia="en-US"/>
              </w:rPr>
              <w:t>ученого совета института за 2025/26</w:t>
            </w:r>
            <w:r w:rsidR="00D62A36" w:rsidRPr="0035411C">
              <w:rPr>
                <w:sz w:val="28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E1AB" w14:textId="7EECE37D" w:rsidR="00D62A36" w:rsidRPr="0035411C" w:rsidRDefault="00D62A36" w:rsidP="00D62A36">
            <w:pPr>
              <w:keepNext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Директор – председатель</w:t>
            </w:r>
            <w:r w:rsidRPr="0035411C">
              <w:rPr>
                <w:sz w:val="28"/>
                <w:szCs w:val="28"/>
                <w:lang w:eastAsia="en-US"/>
              </w:rPr>
              <w:br/>
              <w:t>учёного совета</w:t>
            </w:r>
          </w:p>
        </w:tc>
      </w:tr>
      <w:tr w:rsidR="00842B00" w:rsidRPr="0035411C" w14:paraId="65B91C9E" w14:textId="77777777" w:rsidTr="007C1CA6">
        <w:trPr>
          <w:cantSplit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FB3F" w14:textId="0C75958C" w:rsidR="00D62A36" w:rsidRPr="0035411C" w:rsidRDefault="00235358" w:rsidP="007E5F4B">
            <w:pPr>
              <w:keepNext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2</w:t>
            </w:r>
            <w:r w:rsidR="00D62A36" w:rsidRPr="0035411C">
              <w:rPr>
                <w:sz w:val="28"/>
                <w:szCs w:val="28"/>
                <w:lang w:eastAsia="en-US"/>
              </w:rPr>
              <w:t>. </w:t>
            </w:r>
            <w:r w:rsidR="007E5F4B">
              <w:rPr>
                <w:sz w:val="28"/>
                <w:szCs w:val="28"/>
                <w:lang w:eastAsia="en-US"/>
              </w:rPr>
              <w:t>Утверждение</w:t>
            </w:r>
            <w:r w:rsidR="00D62A36" w:rsidRPr="0035411C">
              <w:rPr>
                <w:sz w:val="28"/>
                <w:szCs w:val="28"/>
                <w:lang w:eastAsia="en-US"/>
              </w:rPr>
              <w:t xml:space="preserve"> </w:t>
            </w:r>
            <w:r w:rsidR="007E5F4B">
              <w:rPr>
                <w:sz w:val="28"/>
                <w:szCs w:val="28"/>
                <w:lang w:eastAsia="en-US"/>
              </w:rPr>
              <w:t>плана</w:t>
            </w:r>
            <w:r w:rsidR="00D62A36" w:rsidRPr="0035411C">
              <w:rPr>
                <w:sz w:val="28"/>
                <w:szCs w:val="28"/>
                <w:lang w:eastAsia="en-US"/>
              </w:rPr>
              <w:t xml:space="preserve"> работы </w:t>
            </w:r>
            <w:r w:rsidR="0035411C" w:rsidRPr="0035411C">
              <w:rPr>
                <w:sz w:val="28"/>
                <w:szCs w:val="28"/>
                <w:lang w:eastAsia="en-US"/>
              </w:rPr>
              <w:t>института на 2026</w:t>
            </w:r>
            <w:r w:rsidR="00D62A36" w:rsidRPr="0035411C">
              <w:rPr>
                <w:sz w:val="28"/>
                <w:szCs w:val="28"/>
                <w:lang w:eastAsia="en-US"/>
              </w:rPr>
              <w:t>/2</w:t>
            </w:r>
            <w:r w:rsidR="0035411C" w:rsidRPr="0035411C">
              <w:rPr>
                <w:sz w:val="28"/>
                <w:szCs w:val="28"/>
                <w:lang w:eastAsia="en-US"/>
              </w:rPr>
              <w:t>7</w:t>
            </w:r>
            <w:r w:rsidR="00D62A36" w:rsidRPr="0035411C">
              <w:rPr>
                <w:sz w:val="28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91ED" w14:textId="12649568" w:rsidR="00D62A36" w:rsidRPr="0035411C" w:rsidRDefault="00D62A36" w:rsidP="00D62A36">
            <w:pPr>
              <w:keepNext/>
              <w:rPr>
                <w:sz w:val="28"/>
                <w:szCs w:val="28"/>
                <w:lang w:eastAsia="en-US"/>
              </w:rPr>
            </w:pPr>
            <w:r w:rsidRPr="0035411C">
              <w:rPr>
                <w:sz w:val="28"/>
                <w:szCs w:val="28"/>
                <w:lang w:eastAsia="en-US"/>
              </w:rPr>
              <w:t>Директор – председатель</w:t>
            </w:r>
            <w:r w:rsidRPr="0035411C">
              <w:rPr>
                <w:sz w:val="28"/>
                <w:szCs w:val="28"/>
                <w:lang w:eastAsia="en-US"/>
              </w:rPr>
              <w:br/>
              <w:t>учёного совета</w:t>
            </w:r>
          </w:p>
        </w:tc>
      </w:tr>
    </w:tbl>
    <w:p w14:paraId="137EC4A6" w14:textId="77777777" w:rsidR="003B59BD" w:rsidRPr="003B59BD" w:rsidRDefault="003B59BD" w:rsidP="003B59BD">
      <w:pPr>
        <w:tabs>
          <w:tab w:val="left" w:pos="1080"/>
        </w:tabs>
        <w:ind w:firstLine="720"/>
        <w:rPr>
          <w:sz w:val="28"/>
        </w:rPr>
      </w:pPr>
    </w:p>
    <w:p w14:paraId="28A311B2" w14:textId="7AFFF27E" w:rsidR="003B59BD" w:rsidRPr="003B59BD" w:rsidRDefault="00D30AF5" w:rsidP="00D30AF5">
      <w:pPr>
        <w:tabs>
          <w:tab w:val="left" w:pos="1080"/>
        </w:tabs>
        <w:rPr>
          <w:sz w:val="28"/>
        </w:rPr>
      </w:pPr>
      <w:r w:rsidRPr="00D30AF5">
        <w:rPr>
          <w:sz w:val="28"/>
        </w:rPr>
        <w:t>При необходимости, по согласованию с председателем ученого совета, в повестку заседания совета могут быть включены другие вопросы</w:t>
      </w:r>
      <w:r>
        <w:rPr>
          <w:sz w:val="28"/>
        </w:rPr>
        <w:t>.</w:t>
      </w:r>
    </w:p>
    <w:p w14:paraId="2CEB83EC" w14:textId="77777777" w:rsidR="003B59BD" w:rsidRPr="003B59BD" w:rsidRDefault="003B59BD" w:rsidP="003B59BD">
      <w:pPr>
        <w:tabs>
          <w:tab w:val="left" w:pos="1080"/>
        </w:tabs>
        <w:ind w:firstLine="720"/>
        <w:rPr>
          <w:sz w:val="28"/>
        </w:rPr>
      </w:pPr>
    </w:p>
    <w:p w14:paraId="6640BE28" w14:textId="640A8DCA" w:rsidR="00A618B2" w:rsidRPr="000801E5" w:rsidRDefault="00A618B2" w:rsidP="007A36FE">
      <w:pPr>
        <w:tabs>
          <w:tab w:val="left" w:pos="1080"/>
        </w:tabs>
        <w:rPr>
          <w:sz w:val="28"/>
          <w:szCs w:val="28"/>
        </w:rPr>
      </w:pPr>
      <w:bookmarkStart w:id="4" w:name="_GoBack"/>
      <w:bookmarkEnd w:id="4"/>
    </w:p>
    <w:sectPr w:rsidR="00A618B2" w:rsidRPr="000801E5" w:rsidSect="00DD6648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02F72" w14:textId="77777777" w:rsidR="002F0D8D" w:rsidRDefault="002F0D8D">
      <w:r>
        <w:separator/>
      </w:r>
    </w:p>
  </w:endnote>
  <w:endnote w:type="continuationSeparator" w:id="0">
    <w:p w14:paraId="3CFEBB52" w14:textId="77777777" w:rsidR="002F0D8D" w:rsidRDefault="002F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0233" w14:textId="77777777" w:rsidR="00835860" w:rsidRDefault="00835860">
    <w:pPr>
      <w:pStyle w:val="af6"/>
      <w:jc w:val="center"/>
    </w:pPr>
  </w:p>
  <w:p w14:paraId="48AE463A" w14:textId="77777777" w:rsidR="00835860" w:rsidRDefault="0083586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04C10" w14:textId="77777777" w:rsidR="002F0D8D" w:rsidRDefault="002F0D8D">
      <w:r>
        <w:separator/>
      </w:r>
    </w:p>
  </w:footnote>
  <w:footnote w:type="continuationSeparator" w:id="0">
    <w:p w14:paraId="2118C37B" w14:textId="77777777" w:rsidR="002F0D8D" w:rsidRDefault="002F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BE962" w14:textId="77777777" w:rsidR="00835860" w:rsidRDefault="008358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1</w:t>
    </w:r>
    <w:r>
      <w:rPr>
        <w:rStyle w:val="a5"/>
      </w:rPr>
      <w:fldChar w:fldCharType="end"/>
    </w:r>
  </w:p>
  <w:p w14:paraId="15C5412D" w14:textId="77777777" w:rsidR="00835860" w:rsidRDefault="008358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1D944" w14:textId="613DE833" w:rsidR="00835860" w:rsidRPr="00711151" w:rsidRDefault="00835860" w:rsidP="004B547A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D08"/>
    <w:multiLevelType w:val="hybridMultilevel"/>
    <w:tmpl w:val="B7D4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817"/>
    <w:multiLevelType w:val="hybridMultilevel"/>
    <w:tmpl w:val="8934FA3E"/>
    <w:lvl w:ilvl="0" w:tplc="B3985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485"/>
    <w:multiLevelType w:val="hybridMultilevel"/>
    <w:tmpl w:val="1F1CD4EE"/>
    <w:lvl w:ilvl="0" w:tplc="AC14E5A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D3E"/>
    <w:multiLevelType w:val="hybridMultilevel"/>
    <w:tmpl w:val="D2A8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4585"/>
    <w:multiLevelType w:val="hybridMultilevel"/>
    <w:tmpl w:val="A18030B0"/>
    <w:lvl w:ilvl="0" w:tplc="0C8480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6FB4"/>
    <w:multiLevelType w:val="hybridMultilevel"/>
    <w:tmpl w:val="D91240EC"/>
    <w:lvl w:ilvl="0" w:tplc="81B45A08">
      <w:start w:val="1"/>
      <w:numFmt w:val="decimal"/>
      <w:lvlText w:val="%1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745"/>
    <w:multiLevelType w:val="hybridMultilevel"/>
    <w:tmpl w:val="D91240EC"/>
    <w:lvl w:ilvl="0" w:tplc="81B45A08">
      <w:start w:val="1"/>
      <w:numFmt w:val="decimal"/>
      <w:lvlText w:val="%1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7E15"/>
    <w:multiLevelType w:val="hybridMultilevel"/>
    <w:tmpl w:val="D91240EC"/>
    <w:lvl w:ilvl="0" w:tplc="81B45A08">
      <w:start w:val="1"/>
      <w:numFmt w:val="decimal"/>
      <w:lvlText w:val="%1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5FEF"/>
    <w:multiLevelType w:val="hybridMultilevel"/>
    <w:tmpl w:val="9EE65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7106"/>
    <w:multiLevelType w:val="hybridMultilevel"/>
    <w:tmpl w:val="D91240EC"/>
    <w:lvl w:ilvl="0" w:tplc="81B45A08">
      <w:start w:val="1"/>
      <w:numFmt w:val="decimal"/>
      <w:lvlText w:val="%1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0E61"/>
    <w:multiLevelType w:val="hybridMultilevel"/>
    <w:tmpl w:val="C5922264"/>
    <w:lvl w:ilvl="0" w:tplc="7A54775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572DB"/>
    <w:multiLevelType w:val="hybridMultilevel"/>
    <w:tmpl w:val="6EC272CA"/>
    <w:lvl w:ilvl="0" w:tplc="82C05D3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E4A88"/>
    <w:multiLevelType w:val="hybridMultilevel"/>
    <w:tmpl w:val="0CCA2704"/>
    <w:lvl w:ilvl="0" w:tplc="05803C7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26FCD"/>
    <w:multiLevelType w:val="hybridMultilevel"/>
    <w:tmpl w:val="D91240EC"/>
    <w:lvl w:ilvl="0" w:tplc="81B45A08">
      <w:start w:val="1"/>
      <w:numFmt w:val="decimal"/>
      <w:lvlText w:val="%1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789"/>
    <w:multiLevelType w:val="hybridMultilevel"/>
    <w:tmpl w:val="7FE85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81A40"/>
    <w:multiLevelType w:val="hybridMultilevel"/>
    <w:tmpl w:val="D598D4D8"/>
    <w:lvl w:ilvl="0" w:tplc="200CC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314D5"/>
    <w:multiLevelType w:val="hybridMultilevel"/>
    <w:tmpl w:val="A18030B0"/>
    <w:lvl w:ilvl="0" w:tplc="0C8480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51260"/>
    <w:multiLevelType w:val="hybridMultilevel"/>
    <w:tmpl w:val="656093D2"/>
    <w:lvl w:ilvl="0" w:tplc="7E0AA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74FA5"/>
    <w:multiLevelType w:val="hybridMultilevel"/>
    <w:tmpl w:val="02826CD6"/>
    <w:lvl w:ilvl="0" w:tplc="471E9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50496"/>
    <w:multiLevelType w:val="hybridMultilevel"/>
    <w:tmpl w:val="660E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B06F8"/>
    <w:multiLevelType w:val="hybridMultilevel"/>
    <w:tmpl w:val="01F20960"/>
    <w:lvl w:ilvl="0" w:tplc="0C8480C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374746"/>
    <w:multiLevelType w:val="hybridMultilevel"/>
    <w:tmpl w:val="A18030B0"/>
    <w:lvl w:ilvl="0" w:tplc="0C8480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5498"/>
    <w:multiLevelType w:val="hybridMultilevel"/>
    <w:tmpl w:val="1552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941A4"/>
    <w:multiLevelType w:val="hybridMultilevel"/>
    <w:tmpl w:val="393AE78A"/>
    <w:lvl w:ilvl="0" w:tplc="30684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B6585"/>
    <w:multiLevelType w:val="hybridMultilevel"/>
    <w:tmpl w:val="06E0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B33AB"/>
    <w:multiLevelType w:val="hybridMultilevel"/>
    <w:tmpl w:val="B7D4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66B5F"/>
    <w:multiLevelType w:val="singleLevel"/>
    <w:tmpl w:val="FD8EBFD0"/>
    <w:lvl w:ilvl="0">
      <w:start w:val="10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7">
    <w:nsid w:val="570E6BD3"/>
    <w:multiLevelType w:val="hybridMultilevel"/>
    <w:tmpl w:val="378C783A"/>
    <w:lvl w:ilvl="0" w:tplc="76201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E743E"/>
    <w:multiLevelType w:val="hybridMultilevel"/>
    <w:tmpl w:val="A18030B0"/>
    <w:lvl w:ilvl="0" w:tplc="0C8480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72B8"/>
    <w:multiLevelType w:val="hybridMultilevel"/>
    <w:tmpl w:val="FC58644A"/>
    <w:lvl w:ilvl="0" w:tplc="7458DC5A">
      <w:start w:val="1"/>
      <w:numFmt w:val="decimal"/>
      <w:lvlText w:val="%1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84939"/>
    <w:multiLevelType w:val="hybridMultilevel"/>
    <w:tmpl w:val="DF4ABCCC"/>
    <w:lvl w:ilvl="0" w:tplc="9ED6F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B33C6"/>
    <w:multiLevelType w:val="hybridMultilevel"/>
    <w:tmpl w:val="6518A18C"/>
    <w:lvl w:ilvl="0" w:tplc="49886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F6CE7"/>
    <w:multiLevelType w:val="hybridMultilevel"/>
    <w:tmpl w:val="01F20960"/>
    <w:lvl w:ilvl="0" w:tplc="0C8480C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6982DC7"/>
    <w:multiLevelType w:val="hybridMultilevel"/>
    <w:tmpl w:val="A18030B0"/>
    <w:lvl w:ilvl="0" w:tplc="0C8480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E34D9"/>
    <w:multiLevelType w:val="hybridMultilevel"/>
    <w:tmpl w:val="A18030B0"/>
    <w:lvl w:ilvl="0" w:tplc="0C8480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B3037"/>
    <w:multiLevelType w:val="hybridMultilevel"/>
    <w:tmpl w:val="FC58644A"/>
    <w:lvl w:ilvl="0" w:tplc="7458DC5A">
      <w:start w:val="1"/>
      <w:numFmt w:val="decimal"/>
      <w:lvlText w:val="%1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203E4"/>
    <w:multiLevelType w:val="hybridMultilevel"/>
    <w:tmpl w:val="6C1A7C56"/>
    <w:lvl w:ilvl="0" w:tplc="5F20DC20">
      <w:start w:val="1"/>
      <w:numFmt w:val="decimal"/>
      <w:lvlText w:val="%1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A6CA4"/>
    <w:multiLevelType w:val="hybridMultilevel"/>
    <w:tmpl w:val="FC58644A"/>
    <w:lvl w:ilvl="0" w:tplc="7458DC5A">
      <w:start w:val="1"/>
      <w:numFmt w:val="decimal"/>
      <w:lvlText w:val="%1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C5585"/>
    <w:multiLevelType w:val="hybridMultilevel"/>
    <w:tmpl w:val="B002E8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A7BFC"/>
    <w:multiLevelType w:val="hybridMultilevel"/>
    <w:tmpl w:val="9DD6A9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18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9"/>
  </w:num>
  <w:num w:numId="33">
    <w:abstractNumId w:val="8"/>
  </w:num>
  <w:num w:numId="34">
    <w:abstractNumId w:val="38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"/>
  </w:num>
  <w:num w:numId="39">
    <w:abstractNumId w:val="37"/>
  </w:num>
  <w:num w:numId="40">
    <w:abstractNumId w:val="2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5"/>
  </w:num>
  <w:num w:numId="47">
    <w:abstractNumId w:val="9"/>
  </w:num>
  <w:num w:numId="48">
    <w:abstractNumId w:val="7"/>
  </w:num>
  <w:num w:numId="49">
    <w:abstractNumId w:val="20"/>
  </w:num>
  <w:num w:numId="5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D8"/>
    <w:rsid w:val="00001D06"/>
    <w:rsid w:val="00003947"/>
    <w:rsid w:val="00004B04"/>
    <w:rsid w:val="00005F2C"/>
    <w:rsid w:val="0000682C"/>
    <w:rsid w:val="00007DDC"/>
    <w:rsid w:val="00010DAE"/>
    <w:rsid w:val="0001154C"/>
    <w:rsid w:val="000118BB"/>
    <w:rsid w:val="000118C5"/>
    <w:rsid w:val="000122E5"/>
    <w:rsid w:val="0001274D"/>
    <w:rsid w:val="000138B3"/>
    <w:rsid w:val="00014B0B"/>
    <w:rsid w:val="000208CB"/>
    <w:rsid w:val="000208D1"/>
    <w:rsid w:val="000215A1"/>
    <w:rsid w:val="000232C8"/>
    <w:rsid w:val="00023940"/>
    <w:rsid w:val="000245F4"/>
    <w:rsid w:val="00024CE5"/>
    <w:rsid w:val="000250ED"/>
    <w:rsid w:val="000259A7"/>
    <w:rsid w:val="00025A90"/>
    <w:rsid w:val="00025D61"/>
    <w:rsid w:val="00031A45"/>
    <w:rsid w:val="00033A49"/>
    <w:rsid w:val="00034899"/>
    <w:rsid w:val="00034D08"/>
    <w:rsid w:val="00035531"/>
    <w:rsid w:val="00035B70"/>
    <w:rsid w:val="00035FA3"/>
    <w:rsid w:val="000378A1"/>
    <w:rsid w:val="00041926"/>
    <w:rsid w:val="00041969"/>
    <w:rsid w:val="0004370B"/>
    <w:rsid w:val="00043F97"/>
    <w:rsid w:val="00044C00"/>
    <w:rsid w:val="000458CB"/>
    <w:rsid w:val="00045DF9"/>
    <w:rsid w:val="00046162"/>
    <w:rsid w:val="0004668A"/>
    <w:rsid w:val="00046FA3"/>
    <w:rsid w:val="00051288"/>
    <w:rsid w:val="0005137C"/>
    <w:rsid w:val="0005157E"/>
    <w:rsid w:val="00052CCD"/>
    <w:rsid w:val="000530F3"/>
    <w:rsid w:val="00053781"/>
    <w:rsid w:val="000546B1"/>
    <w:rsid w:val="00055C8E"/>
    <w:rsid w:val="00056297"/>
    <w:rsid w:val="000566AC"/>
    <w:rsid w:val="0005684B"/>
    <w:rsid w:val="00057350"/>
    <w:rsid w:val="0006031E"/>
    <w:rsid w:val="000606B4"/>
    <w:rsid w:val="00061998"/>
    <w:rsid w:val="00063081"/>
    <w:rsid w:val="00063D91"/>
    <w:rsid w:val="00065716"/>
    <w:rsid w:val="00066D09"/>
    <w:rsid w:val="00071881"/>
    <w:rsid w:val="00072CB1"/>
    <w:rsid w:val="000733B5"/>
    <w:rsid w:val="00075262"/>
    <w:rsid w:val="00075854"/>
    <w:rsid w:val="00077B3F"/>
    <w:rsid w:val="000801E5"/>
    <w:rsid w:val="00080B97"/>
    <w:rsid w:val="00083FD3"/>
    <w:rsid w:val="0008681C"/>
    <w:rsid w:val="00087062"/>
    <w:rsid w:val="00087ECF"/>
    <w:rsid w:val="00092182"/>
    <w:rsid w:val="000929F1"/>
    <w:rsid w:val="00092A1E"/>
    <w:rsid w:val="00093B74"/>
    <w:rsid w:val="00093FF4"/>
    <w:rsid w:val="00095886"/>
    <w:rsid w:val="00097E4C"/>
    <w:rsid w:val="000A1503"/>
    <w:rsid w:val="000A1793"/>
    <w:rsid w:val="000A1E40"/>
    <w:rsid w:val="000A2E45"/>
    <w:rsid w:val="000A4BC1"/>
    <w:rsid w:val="000A4FC6"/>
    <w:rsid w:val="000A595A"/>
    <w:rsid w:val="000A65A3"/>
    <w:rsid w:val="000A7FCE"/>
    <w:rsid w:val="000B0239"/>
    <w:rsid w:val="000B0EA9"/>
    <w:rsid w:val="000B2310"/>
    <w:rsid w:val="000B25B0"/>
    <w:rsid w:val="000B4D7C"/>
    <w:rsid w:val="000B5405"/>
    <w:rsid w:val="000B661A"/>
    <w:rsid w:val="000B7240"/>
    <w:rsid w:val="000C022B"/>
    <w:rsid w:val="000C16A3"/>
    <w:rsid w:val="000C3028"/>
    <w:rsid w:val="000C343F"/>
    <w:rsid w:val="000C43B6"/>
    <w:rsid w:val="000C43D5"/>
    <w:rsid w:val="000C4E3F"/>
    <w:rsid w:val="000C4EF0"/>
    <w:rsid w:val="000C5CBD"/>
    <w:rsid w:val="000C6A05"/>
    <w:rsid w:val="000C7BAE"/>
    <w:rsid w:val="000D1026"/>
    <w:rsid w:val="000D120C"/>
    <w:rsid w:val="000D1C8A"/>
    <w:rsid w:val="000D2743"/>
    <w:rsid w:val="000D4226"/>
    <w:rsid w:val="000D54A4"/>
    <w:rsid w:val="000D5593"/>
    <w:rsid w:val="000D56BD"/>
    <w:rsid w:val="000E150A"/>
    <w:rsid w:val="000E1B7E"/>
    <w:rsid w:val="000E20F0"/>
    <w:rsid w:val="000E69A4"/>
    <w:rsid w:val="000E7EBB"/>
    <w:rsid w:val="000F03AC"/>
    <w:rsid w:val="000F07ED"/>
    <w:rsid w:val="000F1E59"/>
    <w:rsid w:val="000F4780"/>
    <w:rsid w:val="000F655B"/>
    <w:rsid w:val="000F774D"/>
    <w:rsid w:val="000F777F"/>
    <w:rsid w:val="00100CEE"/>
    <w:rsid w:val="00101075"/>
    <w:rsid w:val="001019BD"/>
    <w:rsid w:val="00104E57"/>
    <w:rsid w:val="0010524C"/>
    <w:rsid w:val="00106E26"/>
    <w:rsid w:val="00110DF2"/>
    <w:rsid w:val="001115A2"/>
    <w:rsid w:val="0011350B"/>
    <w:rsid w:val="001136B2"/>
    <w:rsid w:val="001149F0"/>
    <w:rsid w:val="00115583"/>
    <w:rsid w:val="00115DB9"/>
    <w:rsid w:val="00116246"/>
    <w:rsid w:val="00116962"/>
    <w:rsid w:val="00116EA5"/>
    <w:rsid w:val="00121669"/>
    <w:rsid w:val="001217D5"/>
    <w:rsid w:val="00124128"/>
    <w:rsid w:val="00124854"/>
    <w:rsid w:val="00125059"/>
    <w:rsid w:val="00125178"/>
    <w:rsid w:val="001300FF"/>
    <w:rsid w:val="001316BE"/>
    <w:rsid w:val="00131940"/>
    <w:rsid w:val="00132628"/>
    <w:rsid w:val="00133432"/>
    <w:rsid w:val="001344CD"/>
    <w:rsid w:val="00135807"/>
    <w:rsid w:val="001371BD"/>
    <w:rsid w:val="00137F13"/>
    <w:rsid w:val="001402F2"/>
    <w:rsid w:val="00140576"/>
    <w:rsid w:val="00140866"/>
    <w:rsid w:val="00141722"/>
    <w:rsid w:val="001421F3"/>
    <w:rsid w:val="00142F22"/>
    <w:rsid w:val="001434F8"/>
    <w:rsid w:val="001443DF"/>
    <w:rsid w:val="00146196"/>
    <w:rsid w:val="00146484"/>
    <w:rsid w:val="0014720A"/>
    <w:rsid w:val="00147BED"/>
    <w:rsid w:val="001520E1"/>
    <w:rsid w:val="00152DD9"/>
    <w:rsid w:val="00152EDE"/>
    <w:rsid w:val="00153484"/>
    <w:rsid w:val="0015356F"/>
    <w:rsid w:val="00153AC5"/>
    <w:rsid w:val="0015466F"/>
    <w:rsid w:val="00154987"/>
    <w:rsid w:val="001563FD"/>
    <w:rsid w:val="00160E7A"/>
    <w:rsid w:val="00161C64"/>
    <w:rsid w:val="001625EA"/>
    <w:rsid w:val="00162C6C"/>
    <w:rsid w:val="001634C4"/>
    <w:rsid w:val="0016354C"/>
    <w:rsid w:val="00171D3E"/>
    <w:rsid w:val="00171FC4"/>
    <w:rsid w:val="0017374C"/>
    <w:rsid w:val="001773DE"/>
    <w:rsid w:val="0017751F"/>
    <w:rsid w:val="00180640"/>
    <w:rsid w:val="001808C9"/>
    <w:rsid w:val="00181153"/>
    <w:rsid w:val="00181B26"/>
    <w:rsid w:val="00181B29"/>
    <w:rsid w:val="00182150"/>
    <w:rsid w:val="00182155"/>
    <w:rsid w:val="00186B1A"/>
    <w:rsid w:val="00187D24"/>
    <w:rsid w:val="00190D27"/>
    <w:rsid w:val="00191259"/>
    <w:rsid w:val="00191ABF"/>
    <w:rsid w:val="00192392"/>
    <w:rsid w:val="00194048"/>
    <w:rsid w:val="00195DF8"/>
    <w:rsid w:val="00196F7D"/>
    <w:rsid w:val="00197121"/>
    <w:rsid w:val="00197CFE"/>
    <w:rsid w:val="00197D3A"/>
    <w:rsid w:val="001A2B1C"/>
    <w:rsid w:val="001A3310"/>
    <w:rsid w:val="001A5253"/>
    <w:rsid w:val="001A6F33"/>
    <w:rsid w:val="001B00D8"/>
    <w:rsid w:val="001B156B"/>
    <w:rsid w:val="001B2ECB"/>
    <w:rsid w:val="001B34AB"/>
    <w:rsid w:val="001B378C"/>
    <w:rsid w:val="001B4242"/>
    <w:rsid w:val="001B4D80"/>
    <w:rsid w:val="001B551C"/>
    <w:rsid w:val="001B719D"/>
    <w:rsid w:val="001B743E"/>
    <w:rsid w:val="001B7FEF"/>
    <w:rsid w:val="001C0E4C"/>
    <w:rsid w:val="001C1C5F"/>
    <w:rsid w:val="001C2877"/>
    <w:rsid w:val="001C3B3B"/>
    <w:rsid w:val="001D0E4B"/>
    <w:rsid w:val="001D1579"/>
    <w:rsid w:val="001D2040"/>
    <w:rsid w:val="001D3882"/>
    <w:rsid w:val="001D4AF7"/>
    <w:rsid w:val="001D6B70"/>
    <w:rsid w:val="001E0F5F"/>
    <w:rsid w:val="001E12E2"/>
    <w:rsid w:val="001E38F1"/>
    <w:rsid w:val="001E3DD6"/>
    <w:rsid w:val="001E420C"/>
    <w:rsid w:val="001E4CE8"/>
    <w:rsid w:val="001E64BF"/>
    <w:rsid w:val="001E6B12"/>
    <w:rsid w:val="001F0301"/>
    <w:rsid w:val="001F2080"/>
    <w:rsid w:val="001F3126"/>
    <w:rsid w:val="001F4193"/>
    <w:rsid w:val="001F5985"/>
    <w:rsid w:val="001F5FB8"/>
    <w:rsid w:val="001F6331"/>
    <w:rsid w:val="001F681B"/>
    <w:rsid w:val="001F6990"/>
    <w:rsid w:val="001F7E52"/>
    <w:rsid w:val="001F7EEC"/>
    <w:rsid w:val="00200408"/>
    <w:rsid w:val="00200DFD"/>
    <w:rsid w:val="00202142"/>
    <w:rsid w:val="0020216B"/>
    <w:rsid w:val="00202FBE"/>
    <w:rsid w:val="002033E2"/>
    <w:rsid w:val="00203E96"/>
    <w:rsid w:val="00206C98"/>
    <w:rsid w:val="00207A2E"/>
    <w:rsid w:val="00211354"/>
    <w:rsid w:val="002116B9"/>
    <w:rsid w:val="00211929"/>
    <w:rsid w:val="00211982"/>
    <w:rsid w:val="002119A0"/>
    <w:rsid w:val="00211C8E"/>
    <w:rsid w:val="00211DCF"/>
    <w:rsid w:val="002129D2"/>
    <w:rsid w:val="002129DC"/>
    <w:rsid w:val="00213096"/>
    <w:rsid w:val="00216710"/>
    <w:rsid w:val="002172CE"/>
    <w:rsid w:val="00217AC0"/>
    <w:rsid w:val="00221E74"/>
    <w:rsid w:val="00222321"/>
    <w:rsid w:val="002244FD"/>
    <w:rsid w:val="0022532D"/>
    <w:rsid w:val="00225359"/>
    <w:rsid w:val="00225BE9"/>
    <w:rsid w:val="002271AA"/>
    <w:rsid w:val="00227625"/>
    <w:rsid w:val="002276A2"/>
    <w:rsid w:val="0023008F"/>
    <w:rsid w:val="00230E6F"/>
    <w:rsid w:val="00231080"/>
    <w:rsid w:val="002323A7"/>
    <w:rsid w:val="00232A6B"/>
    <w:rsid w:val="00232AD0"/>
    <w:rsid w:val="00232F98"/>
    <w:rsid w:val="00233B3D"/>
    <w:rsid w:val="00234445"/>
    <w:rsid w:val="00235358"/>
    <w:rsid w:val="00235477"/>
    <w:rsid w:val="002365BD"/>
    <w:rsid w:val="00237623"/>
    <w:rsid w:val="00240AAA"/>
    <w:rsid w:val="00241AB0"/>
    <w:rsid w:val="00242094"/>
    <w:rsid w:val="00242AE3"/>
    <w:rsid w:val="00243604"/>
    <w:rsid w:val="0024384D"/>
    <w:rsid w:val="002439B2"/>
    <w:rsid w:val="00245444"/>
    <w:rsid w:val="00246012"/>
    <w:rsid w:val="00246E77"/>
    <w:rsid w:val="00246EFA"/>
    <w:rsid w:val="002472D9"/>
    <w:rsid w:val="00252A57"/>
    <w:rsid w:val="00253034"/>
    <w:rsid w:val="00253152"/>
    <w:rsid w:val="00256F6E"/>
    <w:rsid w:val="002577B0"/>
    <w:rsid w:val="00261732"/>
    <w:rsid w:val="00261EE9"/>
    <w:rsid w:val="002631A3"/>
    <w:rsid w:val="00264E71"/>
    <w:rsid w:val="00271A93"/>
    <w:rsid w:val="00273B3B"/>
    <w:rsid w:val="00274274"/>
    <w:rsid w:val="0027532F"/>
    <w:rsid w:val="00275547"/>
    <w:rsid w:val="00276C31"/>
    <w:rsid w:val="00277167"/>
    <w:rsid w:val="00277612"/>
    <w:rsid w:val="00277AC8"/>
    <w:rsid w:val="00277D51"/>
    <w:rsid w:val="00281710"/>
    <w:rsid w:val="002818AF"/>
    <w:rsid w:val="00281B04"/>
    <w:rsid w:val="002820DD"/>
    <w:rsid w:val="002821FB"/>
    <w:rsid w:val="00282669"/>
    <w:rsid w:val="002843C0"/>
    <w:rsid w:val="0028476E"/>
    <w:rsid w:val="00284EB4"/>
    <w:rsid w:val="00286F80"/>
    <w:rsid w:val="002877E9"/>
    <w:rsid w:val="002902A6"/>
    <w:rsid w:val="00291010"/>
    <w:rsid w:val="00291E4B"/>
    <w:rsid w:val="00292CED"/>
    <w:rsid w:val="00293986"/>
    <w:rsid w:val="00294666"/>
    <w:rsid w:val="00294715"/>
    <w:rsid w:val="0029596D"/>
    <w:rsid w:val="002966C6"/>
    <w:rsid w:val="00297332"/>
    <w:rsid w:val="0029777E"/>
    <w:rsid w:val="002A0226"/>
    <w:rsid w:val="002A0D22"/>
    <w:rsid w:val="002A0FF3"/>
    <w:rsid w:val="002A1490"/>
    <w:rsid w:val="002A404C"/>
    <w:rsid w:val="002A4F17"/>
    <w:rsid w:val="002A58CA"/>
    <w:rsid w:val="002B038D"/>
    <w:rsid w:val="002B336F"/>
    <w:rsid w:val="002B3EC7"/>
    <w:rsid w:val="002B4D24"/>
    <w:rsid w:val="002B6207"/>
    <w:rsid w:val="002B6A99"/>
    <w:rsid w:val="002B7971"/>
    <w:rsid w:val="002C1ECF"/>
    <w:rsid w:val="002C1FDD"/>
    <w:rsid w:val="002C266C"/>
    <w:rsid w:val="002C3369"/>
    <w:rsid w:val="002C346D"/>
    <w:rsid w:val="002C4199"/>
    <w:rsid w:val="002C41CD"/>
    <w:rsid w:val="002C479B"/>
    <w:rsid w:val="002C5031"/>
    <w:rsid w:val="002C5283"/>
    <w:rsid w:val="002C5CFD"/>
    <w:rsid w:val="002C5ED9"/>
    <w:rsid w:val="002C62AF"/>
    <w:rsid w:val="002C6960"/>
    <w:rsid w:val="002C6FFE"/>
    <w:rsid w:val="002D042D"/>
    <w:rsid w:val="002D1049"/>
    <w:rsid w:val="002D1C4B"/>
    <w:rsid w:val="002D2005"/>
    <w:rsid w:val="002D2C9F"/>
    <w:rsid w:val="002D2CB0"/>
    <w:rsid w:val="002D3E57"/>
    <w:rsid w:val="002D441C"/>
    <w:rsid w:val="002D50AC"/>
    <w:rsid w:val="002D6225"/>
    <w:rsid w:val="002D630D"/>
    <w:rsid w:val="002D6910"/>
    <w:rsid w:val="002D6D27"/>
    <w:rsid w:val="002E0DF4"/>
    <w:rsid w:val="002E10D0"/>
    <w:rsid w:val="002E1277"/>
    <w:rsid w:val="002E21DE"/>
    <w:rsid w:val="002E2544"/>
    <w:rsid w:val="002E2BAF"/>
    <w:rsid w:val="002E33FC"/>
    <w:rsid w:val="002E3632"/>
    <w:rsid w:val="002E4DB1"/>
    <w:rsid w:val="002E5979"/>
    <w:rsid w:val="002E6023"/>
    <w:rsid w:val="002E66C0"/>
    <w:rsid w:val="002E6FDB"/>
    <w:rsid w:val="002E7305"/>
    <w:rsid w:val="002E7918"/>
    <w:rsid w:val="002F0D8D"/>
    <w:rsid w:val="002F2F1F"/>
    <w:rsid w:val="002F6057"/>
    <w:rsid w:val="002F60EE"/>
    <w:rsid w:val="002F61E6"/>
    <w:rsid w:val="002F7B45"/>
    <w:rsid w:val="0030037D"/>
    <w:rsid w:val="003027AD"/>
    <w:rsid w:val="00302C2E"/>
    <w:rsid w:val="003032DE"/>
    <w:rsid w:val="0030484C"/>
    <w:rsid w:val="00305332"/>
    <w:rsid w:val="00307159"/>
    <w:rsid w:val="003108C9"/>
    <w:rsid w:val="00311D93"/>
    <w:rsid w:val="00312938"/>
    <w:rsid w:val="00313398"/>
    <w:rsid w:val="00313847"/>
    <w:rsid w:val="0031438F"/>
    <w:rsid w:val="00314497"/>
    <w:rsid w:val="00314AA1"/>
    <w:rsid w:val="0031565B"/>
    <w:rsid w:val="00317067"/>
    <w:rsid w:val="0032197F"/>
    <w:rsid w:val="0032283B"/>
    <w:rsid w:val="0032296E"/>
    <w:rsid w:val="00323443"/>
    <w:rsid w:val="00323593"/>
    <w:rsid w:val="0032425C"/>
    <w:rsid w:val="00324D99"/>
    <w:rsid w:val="003250C2"/>
    <w:rsid w:val="00325A69"/>
    <w:rsid w:val="00325FFD"/>
    <w:rsid w:val="003273F8"/>
    <w:rsid w:val="00330AA5"/>
    <w:rsid w:val="00332D95"/>
    <w:rsid w:val="00333A86"/>
    <w:rsid w:val="003341C6"/>
    <w:rsid w:val="0033481F"/>
    <w:rsid w:val="003350B3"/>
    <w:rsid w:val="003361B7"/>
    <w:rsid w:val="00336C4E"/>
    <w:rsid w:val="0033715C"/>
    <w:rsid w:val="00341432"/>
    <w:rsid w:val="00342928"/>
    <w:rsid w:val="00342AF0"/>
    <w:rsid w:val="00343EA2"/>
    <w:rsid w:val="00344505"/>
    <w:rsid w:val="0034765D"/>
    <w:rsid w:val="003501EE"/>
    <w:rsid w:val="0035052B"/>
    <w:rsid w:val="003514C1"/>
    <w:rsid w:val="003518DC"/>
    <w:rsid w:val="00351B95"/>
    <w:rsid w:val="0035411C"/>
    <w:rsid w:val="0035618F"/>
    <w:rsid w:val="00356545"/>
    <w:rsid w:val="00356627"/>
    <w:rsid w:val="00357748"/>
    <w:rsid w:val="003612C0"/>
    <w:rsid w:val="003616B4"/>
    <w:rsid w:val="003618BE"/>
    <w:rsid w:val="00362290"/>
    <w:rsid w:val="003642D5"/>
    <w:rsid w:val="00364769"/>
    <w:rsid w:val="00364981"/>
    <w:rsid w:val="00364FF8"/>
    <w:rsid w:val="0036727C"/>
    <w:rsid w:val="00367390"/>
    <w:rsid w:val="003717BC"/>
    <w:rsid w:val="00373A48"/>
    <w:rsid w:val="00373C71"/>
    <w:rsid w:val="00374C3A"/>
    <w:rsid w:val="00374C82"/>
    <w:rsid w:val="00375E25"/>
    <w:rsid w:val="003763BC"/>
    <w:rsid w:val="0037662E"/>
    <w:rsid w:val="00377F27"/>
    <w:rsid w:val="00380298"/>
    <w:rsid w:val="0038076D"/>
    <w:rsid w:val="0038091C"/>
    <w:rsid w:val="00381ABC"/>
    <w:rsid w:val="003836E2"/>
    <w:rsid w:val="00383FEF"/>
    <w:rsid w:val="00384391"/>
    <w:rsid w:val="003844C4"/>
    <w:rsid w:val="0038624B"/>
    <w:rsid w:val="003906B5"/>
    <w:rsid w:val="003924B0"/>
    <w:rsid w:val="003928D3"/>
    <w:rsid w:val="00393736"/>
    <w:rsid w:val="003938DE"/>
    <w:rsid w:val="00395C66"/>
    <w:rsid w:val="00396328"/>
    <w:rsid w:val="003963EB"/>
    <w:rsid w:val="003967D9"/>
    <w:rsid w:val="00396A50"/>
    <w:rsid w:val="00397D19"/>
    <w:rsid w:val="003A361A"/>
    <w:rsid w:val="003A3880"/>
    <w:rsid w:val="003A3A1E"/>
    <w:rsid w:val="003A40A2"/>
    <w:rsid w:val="003A6FCB"/>
    <w:rsid w:val="003A7BDF"/>
    <w:rsid w:val="003B3143"/>
    <w:rsid w:val="003B4CE6"/>
    <w:rsid w:val="003B5287"/>
    <w:rsid w:val="003B59BD"/>
    <w:rsid w:val="003B5DE7"/>
    <w:rsid w:val="003B6130"/>
    <w:rsid w:val="003B6300"/>
    <w:rsid w:val="003B630E"/>
    <w:rsid w:val="003B7393"/>
    <w:rsid w:val="003C1700"/>
    <w:rsid w:val="003C310E"/>
    <w:rsid w:val="003C48B3"/>
    <w:rsid w:val="003C4EF9"/>
    <w:rsid w:val="003C531F"/>
    <w:rsid w:val="003C5AA6"/>
    <w:rsid w:val="003C660D"/>
    <w:rsid w:val="003C6E6A"/>
    <w:rsid w:val="003C7B40"/>
    <w:rsid w:val="003D0FCB"/>
    <w:rsid w:val="003D257D"/>
    <w:rsid w:val="003D26A4"/>
    <w:rsid w:val="003D2B1A"/>
    <w:rsid w:val="003D2F68"/>
    <w:rsid w:val="003D30C6"/>
    <w:rsid w:val="003D3E4E"/>
    <w:rsid w:val="003D4119"/>
    <w:rsid w:val="003D4347"/>
    <w:rsid w:val="003D4661"/>
    <w:rsid w:val="003D4BF0"/>
    <w:rsid w:val="003D4C19"/>
    <w:rsid w:val="003D5C4A"/>
    <w:rsid w:val="003D746C"/>
    <w:rsid w:val="003D7711"/>
    <w:rsid w:val="003D7ADB"/>
    <w:rsid w:val="003D7CFE"/>
    <w:rsid w:val="003E031C"/>
    <w:rsid w:val="003E249B"/>
    <w:rsid w:val="003E306C"/>
    <w:rsid w:val="003E349E"/>
    <w:rsid w:val="003E4A9B"/>
    <w:rsid w:val="003E500D"/>
    <w:rsid w:val="003E524B"/>
    <w:rsid w:val="003E621F"/>
    <w:rsid w:val="003E71A9"/>
    <w:rsid w:val="003F000F"/>
    <w:rsid w:val="003F08D6"/>
    <w:rsid w:val="003F1223"/>
    <w:rsid w:val="003F3822"/>
    <w:rsid w:val="003F5169"/>
    <w:rsid w:val="003F77C4"/>
    <w:rsid w:val="0040025D"/>
    <w:rsid w:val="004007BC"/>
    <w:rsid w:val="004019B1"/>
    <w:rsid w:val="00401E40"/>
    <w:rsid w:val="00401E61"/>
    <w:rsid w:val="00401E67"/>
    <w:rsid w:val="004025BA"/>
    <w:rsid w:val="0040310E"/>
    <w:rsid w:val="00403A2B"/>
    <w:rsid w:val="00403B0A"/>
    <w:rsid w:val="00404F0B"/>
    <w:rsid w:val="00405BE9"/>
    <w:rsid w:val="00410547"/>
    <w:rsid w:val="00410813"/>
    <w:rsid w:val="0041413F"/>
    <w:rsid w:val="00415104"/>
    <w:rsid w:val="00415A3B"/>
    <w:rsid w:val="004172F8"/>
    <w:rsid w:val="00417580"/>
    <w:rsid w:val="00421E4B"/>
    <w:rsid w:val="004243C3"/>
    <w:rsid w:val="00424AC9"/>
    <w:rsid w:val="00426CF9"/>
    <w:rsid w:val="0042710F"/>
    <w:rsid w:val="00427DF7"/>
    <w:rsid w:val="0043005E"/>
    <w:rsid w:val="004300C6"/>
    <w:rsid w:val="0043070E"/>
    <w:rsid w:val="004307A3"/>
    <w:rsid w:val="0043308C"/>
    <w:rsid w:val="004338F0"/>
    <w:rsid w:val="0043521A"/>
    <w:rsid w:val="00435E13"/>
    <w:rsid w:val="004361BA"/>
    <w:rsid w:val="00436907"/>
    <w:rsid w:val="0043705F"/>
    <w:rsid w:val="00437543"/>
    <w:rsid w:val="004401D3"/>
    <w:rsid w:val="004403D8"/>
    <w:rsid w:val="00440A91"/>
    <w:rsid w:val="00442566"/>
    <w:rsid w:val="0044288D"/>
    <w:rsid w:val="00443533"/>
    <w:rsid w:val="004437F0"/>
    <w:rsid w:val="00444193"/>
    <w:rsid w:val="00444296"/>
    <w:rsid w:val="00445A96"/>
    <w:rsid w:val="00446660"/>
    <w:rsid w:val="004469DD"/>
    <w:rsid w:val="00447E56"/>
    <w:rsid w:val="00452B2D"/>
    <w:rsid w:val="00453090"/>
    <w:rsid w:val="00453A10"/>
    <w:rsid w:val="00455D31"/>
    <w:rsid w:val="00456744"/>
    <w:rsid w:val="00457744"/>
    <w:rsid w:val="004605B6"/>
    <w:rsid w:val="00461128"/>
    <w:rsid w:val="004626E4"/>
    <w:rsid w:val="00462946"/>
    <w:rsid w:val="004638B1"/>
    <w:rsid w:val="00463CE9"/>
    <w:rsid w:val="0046531F"/>
    <w:rsid w:val="004654BD"/>
    <w:rsid w:val="0046577E"/>
    <w:rsid w:val="00471C92"/>
    <w:rsid w:val="004720CD"/>
    <w:rsid w:val="00473288"/>
    <w:rsid w:val="00474C6D"/>
    <w:rsid w:val="0047523C"/>
    <w:rsid w:val="00475C5E"/>
    <w:rsid w:val="00476374"/>
    <w:rsid w:val="004804ED"/>
    <w:rsid w:val="004810DB"/>
    <w:rsid w:val="00481B59"/>
    <w:rsid w:val="00482543"/>
    <w:rsid w:val="00482878"/>
    <w:rsid w:val="00483B47"/>
    <w:rsid w:val="00484C29"/>
    <w:rsid w:val="00484DF9"/>
    <w:rsid w:val="004852C4"/>
    <w:rsid w:val="004858A7"/>
    <w:rsid w:val="00485910"/>
    <w:rsid w:val="00485FEB"/>
    <w:rsid w:val="00487175"/>
    <w:rsid w:val="004874FC"/>
    <w:rsid w:val="0048756A"/>
    <w:rsid w:val="004902D6"/>
    <w:rsid w:val="004902F1"/>
    <w:rsid w:val="00491C39"/>
    <w:rsid w:val="00492156"/>
    <w:rsid w:val="00492380"/>
    <w:rsid w:val="00494512"/>
    <w:rsid w:val="00494835"/>
    <w:rsid w:val="00494C83"/>
    <w:rsid w:val="0049631E"/>
    <w:rsid w:val="00497392"/>
    <w:rsid w:val="004A0168"/>
    <w:rsid w:val="004A11EA"/>
    <w:rsid w:val="004A3462"/>
    <w:rsid w:val="004A4207"/>
    <w:rsid w:val="004A4E1C"/>
    <w:rsid w:val="004A5A42"/>
    <w:rsid w:val="004A5AF6"/>
    <w:rsid w:val="004A68D1"/>
    <w:rsid w:val="004B0557"/>
    <w:rsid w:val="004B119C"/>
    <w:rsid w:val="004B1277"/>
    <w:rsid w:val="004B18BA"/>
    <w:rsid w:val="004B2DDE"/>
    <w:rsid w:val="004B30B3"/>
    <w:rsid w:val="004B4A0D"/>
    <w:rsid w:val="004B547A"/>
    <w:rsid w:val="004B579B"/>
    <w:rsid w:val="004C0C96"/>
    <w:rsid w:val="004C1C7F"/>
    <w:rsid w:val="004C3AB2"/>
    <w:rsid w:val="004C3AD6"/>
    <w:rsid w:val="004C40E9"/>
    <w:rsid w:val="004C4F01"/>
    <w:rsid w:val="004C5422"/>
    <w:rsid w:val="004C62EF"/>
    <w:rsid w:val="004C64BC"/>
    <w:rsid w:val="004C76A7"/>
    <w:rsid w:val="004D1C6A"/>
    <w:rsid w:val="004D24B8"/>
    <w:rsid w:val="004D304A"/>
    <w:rsid w:val="004D5CC7"/>
    <w:rsid w:val="004D6425"/>
    <w:rsid w:val="004D7668"/>
    <w:rsid w:val="004E0014"/>
    <w:rsid w:val="004E15C4"/>
    <w:rsid w:val="004E23C3"/>
    <w:rsid w:val="004E276D"/>
    <w:rsid w:val="004E39BE"/>
    <w:rsid w:val="004E3AEB"/>
    <w:rsid w:val="004E3B9A"/>
    <w:rsid w:val="004E44DF"/>
    <w:rsid w:val="004E545B"/>
    <w:rsid w:val="004E70F2"/>
    <w:rsid w:val="004E7AB0"/>
    <w:rsid w:val="004F0859"/>
    <w:rsid w:val="004F1C60"/>
    <w:rsid w:val="004F25BC"/>
    <w:rsid w:val="004F3F5C"/>
    <w:rsid w:val="004F493D"/>
    <w:rsid w:val="004F58A3"/>
    <w:rsid w:val="004F7A9C"/>
    <w:rsid w:val="004F7F16"/>
    <w:rsid w:val="00501F97"/>
    <w:rsid w:val="00502181"/>
    <w:rsid w:val="0050310D"/>
    <w:rsid w:val="0050343A"/>
    <w:rsid w:val="00506319"/>
    <w:rsid w:val="00507EAC"/>
    <w:rsid w:val="00511111"/>
    <w:rsid w:val="00512714"/>
    <w:rsid w:val="0051274E"/>
    <w:rsid w:val="00514B10"/>
    <w:rsid w:val="00516CBA"/>
    <w:rsid w:val="00523DF8"/>
    <w:rsid w:val="00524DED"/>
    <w:rsid w:val="005258F6"/>
    <w:rsid w:val="00525DB0"/>
    <w:rsid w:val="00527615"/>
    <w:rsid w:val="00530E8F"/>
    <w:rsid w:val="00531423"/>
    <w:rsid w:val="005316D4"/>
    <w:rsid w:val="005320B8"/>
    <w:rsid w:val="005323D7"/>
    <w:rsid w:val="00533FC4"/>
    <w:rsid w:val="005364D8"/>
    <w:rsid w:val="00537366"/>
    <w:rsid w:val="0053791B"/>
    <w:rsid w:val="00540396"/>
    <w:rsid w:val="00540A95"/>
    <w:rsid w:val="005421C6"/>
    <w:rsid w:val="0054272E"/>
    <w:rsid w:val="00544CB0"/>
    <w:rsid w:val="00545AF8"/>
    <w:rsid w:val="00547EF5"/>
    <w:rsid w:val="00550BC3"/>
    <w:rsid w:val="00552BCE"/>
    <w:rsid w:val="005534FB"/>
    <w:rsid w:val="005535B2"/>
    <w:rsid w:val="00553733"/>
    <w:rsid w:val="00553BEA"/>
    <w:rsid w:val="00555F69"/>
    <w:rsid w:val="0055692F"/>
    <w:rsid w:val="0056059E"/>
    <w:rsid w:val="00561219"/>
    <w:rsid w:val="00561BF5"/>
    <w:rsid w:val="00561CFB"/>
    <w:rsid w:val="00561FDE"/>
    <w:rsid w:val="005620D0"/>
    <w:rsid w:val="0056481A"/>
    <w:rsid w:val="00564F59"/>
    <w:rsid w:val="00565843"/>
    <w:rsid w:val="00566CC5"/>
    <w:rsid w:val="005675F5"/>
    <w:rsid w:val="00567788"/>
    <w:rsid w:val="0056797E"/>
    <w:rsid w:val="00567BBC"/>
    <w:rsid w:val="00570D66"/>
    <w:rsid w:val="00572DFC"/>
    <w:rsid w:val="00573E51"/>
    <w:rsid w:val="00574837"/>
    <w:rsid w:val="00574ED1"/>
    <w:rsid w:val="005771A1"/>
    <w:rsid w:val="00581937"/>
    <w:rsid w:val="00582D6E"/>
    <w:rsid w:val="005844A4"/>
    <w:rsid w:val="005846D1"/>
    <w:rsid w:val="0058762C"/>
    <w:rsid w:val="00587B67"/>
    <w:rsid w:val="005914C7"/>
    <w:rsid w:val="005914E5"/>
    <w:rsid w:val="005918E0"/>
    <w:rsid w:val="005936BB"/>
    <w:rsid w:val="00594FC0"/>
    <w:rsid w:val="00595D4E"/>
    <w:rsid w:val="0059625E"/>
    <w:rsid w:val="005978DD"/>
    <w:rsid w:val="00597965"/>
    <w:rsid w:val="005A021E"/>
    <w:rsid w:val="005A0AFA"/>
    <w:rsid w:val="005A18AD"/>
    <w:rsid w:val="005A23AF"/>
    <w:rsid w:val="005A2A89"/>
    <w:rsid w:val="005A3B5C"/>
    <w:rsid w:val="005A522A"/>
    <w:rsid w:val="005A6424"/>
    <w:rsid w:val="005B0DBD"/>
    <w:rsid w:val="005B1022"/>
    <w:rsid w:val="005B1A46"/>
    <w:rsid w:val="005B2B22"/>
    <w:rsid w:val="005B3489"/>
    <w:rsid w:val="005B3B56"/>
    <w:rsid w:val="005B5185"/>
    <w:rsid w:val="005B665C"/>
    <w:rsid w:val="005B6968"/>
    <w:rsid w:val="005B734A"/>
    <w:rsid w:val="005B7D42"/>
    <w:rsid w:val="005C026A"/>
    <w:rsid w:val="005C10AA"/>
    <w:rsid w:val="005C29DA"/>
    <w:rsid w:val="005C4851"/>
    <w:rsid w:val="005C594A"/>
    <w:rsid w:val="005C646F"/>
    <w:rsid w:val="005C7558"/>
    <w:rsid w:val="005C7940"/>
    <w:rsid w:val="005D2506"/>
    <w:rsid w:val="005D2A8E"/>
    <w:rsid w:val="005D32F5"/>
    <w:rsid w:val="005D334F"/>
    <w:rsid w:val="005D6802"/>
    <w:rsid w:val="005D6CD7"/>
    <w:rsid w:val="005E1AE6"/>
    <w:rsid w:val="005E251F"/>
    <w:rsid w:val="005E3DD1"/>
    <w:rsid w:val="005E4B6F"/>
    <w:rsid w:val="005E4DAA"/>
    <w:rsid w:val="005E609D"/>
    <w:rsid w:val="005E6E9B"/>
    <w:rsid w:val="005E6F1D"/>
    <w:rsid w:val="005E7710"/>
    <w:rsid w:val="005E7BAE"/>
    <w:rsid w:val="005F0FBF"/>
    <w:rsid w:val="005F122C"/>
    <w:rsid w:val="005F1A41"/>
    <w:rsid w:val="005F25A7"/>
    <w:rsid w:val="005F312E"/>
    <w:rsid w:val="005F4759"/>
    <w:rsid w:val="005F518C"/>
    <w:rsid w:val="005F5AAC"/>
    <w:rsid w:val="005F5DBE"/>
    <w:rsid w:val="005F62A1"/>
    <w:rsid w:val="00600AB6"/>
    <w:rsid w:val="00601521"/>
    <w:rsid w:val="0060241D"/>
    <w:rsid w:val="00602F2F"/>
    <w:rsid w:val="00603967"/>
    <w:rsid w:val="00603C5B"/>
    <w:rsid w:val="00604839"/>
    <w:rsid w:val="00607776"/>
    <w:rsid w:val="006109D2"/>
    <w:rsid w:val="00610C4E"/>
    <w:rsid w:val="00612177"/>
    <w:rsid w:val="00612BE1"/>
    <w:rsid w:val="0061324A"/>
    <w:rsid w:val="006135C7"/>
    <w:rsid w:val="00613D5A"/>
    <w:rsid w:val="00614C23"/>
    <w:rsid w:val="00615A1F"/>
    <w:rsid w:val="00616DBF"/>
    <w:rsid w:val="00616EDF"/>
    <w:rsid w:val="00616F13"/>
    <w:rsid w:val="006174C1"/>
    <w:rsid w:val="006210E5"/>
    <w:rsid w:val="00622091"/>
    <w:rsid w:val="00622DBF"/>
    <w:rsid w:val="006231FA"/>
    <w:rsid w:val="006235D9"/>
    <w:rsid w:val="00623DB3"/>
    <w:rsid w:val="006255F0"/>
    <w:rsid w:val="0062798E"/>
    <w:rsid w:val="00630360"/>
    <w:rsid w:val="0063094E"/>
    <w:rsid w:val="00631122"/>
    <w:rsid w:val="00631976"/>
    <w:rsid w:val="00631FC6"/>
    <w:rsid w:val="00635A99"/>
    <w:rsid w:val="006365B4"/>
    <w:rsid w:val="00637951"/>
    <w:rsid w:val="00637DED"/>
    <w:rsid w:val="006411C3"/>
    <w:rsid w:val="00641287"/>
    <w:rsid w:val="00641415"/>
    <w:rsid w:val="00642221"/>
    <w:rsid w:val="00644246"/>
    <w:rsid w:val="00644DBE"/>
    <w:rsid w:val="0064519D"/>
    <w:rsid w:val="00646C8D"/>
    <w:rsid w:val="0065034D"/>
    <w:rsid w:val="0065073B"/>
    <w:rsid w:val="00650C3A"/>
    <w:rsid w:val="00650F43"/>
    <w:rsid w:val="00650FB6"/>
    <w:rsid w:val="00651813"/>
    <w:rsid w:val="00651B71"/>
    <w:rsid w:val="00652C3A"/>
    <w:rsid w:val="00653AFC"/>
    <w:rsid w:val="006542D3"/>
    <w:rsid w:val="006543DC"/>
    <w:rsid w:val="00654CA0"/>
    <w:rsid w:val="00654F00"/>
    <w:rsid w:val="00655E03"/>
    <w:rsid w:val="00657A71"/>
    <w:rsid w:val="006604BC"/>
    <w:rsid w:val="00660FD9"/>
    <w:rsid w:val="00662ADB"/>
    <w:rsid w:val="00662CA6"/>
    <w:rsid w:val="00663A86"/>
    <w:rsid w:val="00663D18"/>
    <w:rsid w:val="0066460C"/>
    <w:rsid w:val="00665119"/>
    <w:rsid w:val="00666327"/>
    <w:rsid w:val="00667347"/>
    <w:rsid w:val="00667717"/>
    <w:rsid w:val="006678E9"/>
    <w:rsid w:val="00672196"/>
    <w:rsid w:val="00674A02"/>
    <w:rsid w:val="00675224"/>
    <w:rsid w:val="0067568E"/>
    <w:rsid w:val="00680BB8"/>
    <w:rsid w:val="00685801"/>
    <w:rsid w:val="00685DE7"/>
    <w:rsid w:val="00686B8D"/>
    <w:rsid w:val="0069099D"/>
    <w:rsid w:val="00690E20"/>
    <w:rsid w:val="00691281"/>
    <w:rsid w:val="006916F5"/>
    <w:rsid w:val="006918B1"/>
    <w:rsid w:val="00693407"/>
    <w:rsid w:val="0069341D"/>
    <w:rsid w:val="00693A83"/>
    <w:rsid w:val="0069421E"/>
    <w:rsid w:val="00696E29"/>
    <w:rsid w:val="006A07D4"/>
    <w:rsid w:val="006A1F6F"/>
    <w:rsid w:val="006A2868"/>
    <w:rsid w:val="006A39BB"/>
    <w:rsid w:val="006A3BB6"/>
    <w:rsid w:val="006A75F4"/>
    <w:rsid w:val="006B0E21"/>
    <w:rsid w:val="006B1E56"/>
    <w:rsid w:val="006B2BFD"/>
    <w:rsid w:val="006B318D"/>
    <w:rsid w:val="006B649D"/>
    <w:rsid w:val="006B6E5D"/>
    <w:rsid w:val="006B759F"/>
    <w:rsid w:val="006C1CE2"/>
    <w:rsid w:val="006C1FA6"/>
    <w:rsid w:val="006C28D1"/>
    <w:rsid w:val="006C54B5"/>
    <w:rsid w:val="006C5780"/>
    <w:rsid w:val="006C6347"/>
    <w:rsid w:val="006C6AC6"/>
    <w:rsid w:val="006C707D"/>
    <w:rsid w:val="006C7F5E"/>
    <w:rsid w:val="006D03B3"/>
    <w:rsid w:val="006D0845"/>
    <w:rsid w:val="006D15D7"/>
    <w:rsid w:val="006D32B8"/>
    <w:rsid w:val="006D37CB"/>
    <w:rsid w:val="006D39FF"/>
    <w:rsid w:val="006D4260"/>
    <w:rsid w:val="006D476F"/>
    <w:rsid w:val="006D4C9C"/>
    <w:rsid w:val="006D500E"/>
    <w:rsid w:val="006D621F"/>
    <w:rsid w:val="006D7A59"/>
    <w:rsid w:val="006D7BF7"/>
    <w:rsid w:val="006D7D99"/>
    <w:rsid w:val="006E069E"/>
    <w:rsid w:val="006E105C"/>
    <w:rsid w:val="006E10CA"/>
    <w:rsid w:val="006E44BC"/>
    <w:rsid w:val="006E4AA0"/>
    <w:rsid w:val="006E6623"/>
    <w:rsid w:val="006E6A9C"/>
    <w:rsid w:val="006E6DA0"/>
    <w:rsid w:val="006E70F1"/>
    <w:rsid w:val="006E748C"/>
    <w:rsid w:val="006E7BE3"/>
    <w:rsid w:val="006F01CD"/>
    <w:rsid w:val="006F1375"/>
    <w:rsid w:val="006F28C0"/>
    <w:rsid w:val="006F45CC"/>
    <w:rsid w:val="006F45FF"/>
    <w:rsid w:val="006F587E"/>
    <w:rsid w:val="006F5912"/>
    <w:rsid w:val="006F5D1A"/>
    <w:rsid w:val="006F6DEA"/>
    <w:rsid w:val="006F6F2B"/>
    <w:rsid w:val="006F71A6"/>
    <w:rsid w:val="006F7256"/>
    <w:rsid w:val="006F7852"/>
    <w:rsid w:val="00702069"/>
    <w:rsid w:val="00702E4A"/>
    <w:rsid w:val="0070361D"/>
    <w:rsid w:val="00704312"/>
    <w:rsid w:val="0070438A"/>
    <w:rsid w:val="00706C22"/>
    <w:rsid w:val="00706E0A"/>
    <w:rsid w:val="00707A25"/>
    <w:rsid w:val="00711151"/>
    <w:rsid w:val="007117CA"/>
    <w:rsid w:val="00712D34"/>
    <w:rsid w:val="007135B0"/>
    <w:rsid w:val="0071397C"/>
    <w:rsid w:val="00716CF0"/>
    <w:rsid w:val="00720C8A"/>
    <w:rsid w:val="0072257E"/>
    <w:rsid w:val="007226FE"/>
    <w:rsid w:val="00723917"/>
    <w:rsid w:val="00723B0A"/>
    <w:rsid w:val="00723E3D"/>
    <w:rsid w:val="00724546"/>
    <w:rsid w:val="00724797"/>
    <w:rsid w:val="00725AE5"/>
    <w:rsid w:val="00730574"/>
    <w:rsid w:val="0073102C"/>
    <w:rsid w:val="00731833"/>
    <w:rsid w:val="00733B1F"/>
    <w:rsid w:val="007346A6"/>
    <w:rsid w:val="00735BB8"/>
    <w:rsid w:val="0073612A"/>
    <w:rsid w:val="00736446"/>
    <w:rsid w:val="007377DB"/>
    <w:rsid w:val="00737D7E"/>
    <w:rsid w:val="00737DE2"/>
    <w:rsid w:val="007406E9"/>
    <w:rsid w:val="00741F43"/>
    <w:rsid w:val="007420EE"/>
    <w:rsid w:val="007423E4"/>
    <w:rsid w:val="0074265C"/>
    <w:rsid w:val="00744937"/>
    <w:rsid w:val="007451F5"/>
    <w:rsid w:val="00755B2F"/>
    <w:rsid w:val="0075762E"/>
    <w:rsid w:val="00757FFE"/>
    <w:rsid w:val="00760715"/>
    <w:rsid w:val="00761034"/>
    <w:rsid w:val="0076176E"/>
    <w:rsid w:val="00762183"/>
    <w:rsid w:val="00762AE4"/>
    <w:rsid w:val="00763F7A"/>
    <w:rsid w:val="007646A5"/>
    <w:rsid w:val="00767488"/>
    <w:rsid w:val="00767B74"/>
    <w:rsid w:val="00770513"/>
    <w:rsid w:val="00770A0C"/>
    <w:rsid w:val="00771BFB"/>
    <w:rsid w:val="00771E32"/>
    <w:rsid w:val="00772528"/>
    <w:rsid w:val="00772D40"/>
    <w:rsid w:val="00773353"/>
    <w:rsid w:val="007745C8"/>
    <w:rsid w:val="00774A03"/>
    <w:rsid w:val="00774AD1"/>
    <w:rsid w:val="00775BB3"/>
    <w:rsid w:val="00775EBE"/>
    <w:rsid w:val="00776531"/>
    <w:rsid w:val="00776BD5"/>
    <w:rsid w:val="007779C0"/>
    <w:rsid w:val="007800E8"/>
    <w:rsid w:val="0078164F"/>
    <w:rsid w:val="00781753"/>
    <w:rsid w:val="0078239C"/>
    <w:rsid w:val="0078246E"/>
    <w:rsid w:val="00783C59"/>
    <w:rsid w:val="00783E72"/>
    <w:rsid w:val="007847C5"/>
    <w:rsid w:val="007850DE"/>
    <w:rsid w:val="00785217"/>
    <w:rsid w:val="007867C9"/>
    <w:rsid w:val="0078730C"/>
    <w:rsid w:val="00787376"/>
    <w:rsid w:val="00787943"/>
    <w:rsid w:val="00787FE7"/>
    <w:rsid w:val="00790255"/>
    <w:rsid w:val="00794275"/>
    <w:rsid w:val="007943E9"/>
    <w:rsid w:val="00794416"/>
    <w:rsid w:val="00794514"/>
    <w:rsid w:val="007945C8"/>
    <w:rsid w:val="00794628"/>
    <w:rsid w:val="00795530"/>
    <w:rsid w:val="0079557F"/>
    <w:rsid w:val="00795B51"/>
    <w:rsid w:val="00795E02"/>
    <w:rsid w:val="007967D5"/>
    <w:rsid w:val="007976C9"/>
    <w:rsid w:val="007A0879"/>
    <w:rsid w:val="007A1784"/>
    <w:rsid w:val="007A1CB8"/>
    <w:rsid w:val="007A20C8"/>
    <w:rsid w:val="007A2800"/>
    <w:rsid w:val="007A36FE"/>
    <w:rsid w:val="007A3FAD"/>
    <w:rsid w:val="007A4EAE"/>
    <w:rsid w:val="007A632A"/>
    <w:rsid w:val="007A6773"/>
    <w:rsid w:val="007A6E40"/>
    <w:rsid w:val="007A78CF"/>
    <w:rsid w:val="007A7AC3"/>
    <w:rsid w:val="007B0CCF"/>
    <w:rsid w:val="007B0ECE"/>
    <w:rsid w:val="007B1485"/>
    <w:rsid w:val="007B15EE"/>
    <w:rsid w:val="007B18AA"/>
    <w:rsid w:val="007B1BC2"/>
    <w:rsid w:val="007B1E6D"/>
    <w:rsid w:val="007B3A9E"/>
    <w:rsid w:val="007B5471"/>
    <w:rsid w:val="007B65A0"/>
    <w:rsid w:val="007B6618"/>
    <w:rsid w:val="007B724C"/>
    <w:rsid w:val="007C12C8"/>
    <w:rsid w:val="007C1773"/>
    <w:rsid w:val="007C1CA6"/>
    <w:rsid w:val="007C303C"/>
    <w:rsid w:val="007C3992"/>
    <w:rsid w:val="007C44CA"/>
    <w:rsid w:val="007C4BE4"/>
    <w:rsid w:val="007C5299"/>
    <w:rsid w:val="007C53C5"/>
    <w:rsid w:val="007C6EFD"/>
    <w:rsid w:val="007C7E2B"/>
    <w:rsid w:val="007C7FA0"/>
    <w:rsid w:val="007D0C18"/>
    <w:rsid w:val="007D2562"/>
    <w:rsid w:val="007D36C7"/>
    <w:rsid w:val="007D37E7"/>
    <w:rsid w:val="007D4031"/>
    <w:rsid w:val="007D4D3E"/>
    <w:rsid w:val="007D59A3"/>
    <w:rsid w:val="007D6027"/>
    <w:rsid w:val="007D6FAF"/>
    <w:rsid w:val="007D7595"/>
    <w:rsid w:val="007E13AE"/>
    <w:rsid w:val="007E162A"/>
    <w:rsid w:val="007E1992"/>
    <w:rsid w:val="007E2A41"/>
    <w:rsid w:val="007E3403"/>
    <w:rsid w:val="007E3E1C"/>
    <w:rsid w:val="007E3F6A"/>
    <w:rsid w:val="007E55BB"/>
    <w:rsid w:val="007E5F4B"/>
    <w:rsid w:val="007E6509"/>
    <w:rsid w:val="007E6936"/>
    <w:rsid w:val="007E7CDE"/>
    <w:rsid w:val="007F1537"/>
    <w:rsid w:val="007F15C2"/>
    <w:rsid w:val="007F1782"/>
    <w:rsid w:val="007F3916"/>
    <w:rsid w:val="007F3FA8"/>
    <w:rsid w:val="007F42F2"/>
    <w:rsid w:val="007F44E6"/>
    <w:rsid w:val="007F6B54"/>
    <w:rsid w:val="007F6E94"/>
    <w:rsid w:val="007F79A0"/>
    <w:rsid w:val="00803B19"/>
    <w:rsid w:val="00804152"/>
    <w:rsid w:val="00804543"/>
    <w:rsid w:val="0080566D"/>
    <w:rsid w:val="00807777"/>
    <w:rsid w:val="0080787B"/>
    <w:rsid w:val="00810643"/>
    <w:rsid w:val="00811654"/>
    <w:rsid w:val="00813477"/>
    <w:rsid w:val="00813AD7"/>
    <w:rsid w:val="00814D1D"/>
    <w:rsid w:val="00815AA8"/>
    <w:rsid w:val="00817FEE"/>
    <w:rsid w:val="008207A6"/>
    <w:rsid w:val="00821688"/>
    <w:rsid w:val="0082212F"/>
    <w:rsid w:val="008234E3"/>
    <w:rsid w:val="00823E7E"/>
    <w:rsid w:val="0082462A"/>
    <w:rsid w:val="008259F6"/>
    <w:rsid w:val="00825AB4"/>
    <w:rsid w:val="00826535"/>
    <w:rsid w:val="008267CE"/>
    <w:rsid w:val="008279FF"/>
    <w:rsid w:val="0083017A"/>
    <w:rsid w:val="008301A1"/>
    <w:rsid w:val="00830C1A"/>
    <w:rsid w:val="008315CC"/>
    <w:rsid w:val="00833B8A"/>
    <w:rsid w:val="00833D97"/>
    <w:rsid w:val="0083428E"/>
    <w:rsid w:val="00834A28"/>
    <w:rsid w:val="00835860"/>
    <w:rsid w:val="00835C82"/>
    <w:rsid w:val="00841235"/>
    <w:rsid w:val="008421F0"/>
    <w:rsid w:val="00842801"/>
    <w:rsid w:val="00842B00"/>
    <w:rsid w:val="0084343F"/>
    <w:rsid w:val="008435E4"/>
    <w:rsid w:val="00844259"/>
    <w:rsid w:val="00844B47"/>
    <w:rsid w:val="0084595A"/>
    <w:rsid w:val="00846373"/>
    <w:rsid w:val="00846ED3"/>
    <w:rsid w:val="00847F6D"/>
    <w:rsid w:val="00850B36"/>
    <w:rsid w:val="00851439"/>
    <w:rsid w:val="008516D4"/>
    <w:rsid w:val="00852056"/>
    <w:rsid w:val="008534F7"/>
    <w:rsid w:val="00853601"/>
    <w:rsid w:val="00854C60"/>
    <w:rsid w:val="00855879"/>
    <w:rsid w:val="00855FC0"/>
    <w:rsid w:val="008611D9"/>
    <w:rsid w:val="00862475"/>
    <w:rsid w:val="008627DF"/>
    <w:rsid w:val="00862F5D"/>
    <w:rsid w:val="008630E4"/>
    <w:rsid w:val="0086496A"/>
    <w:rsid w:val="00864C9C"/>
    <w:rsid w:val="00867C60"/>
    <w:rsid w:val="00870841"/>
    <w:rsid w:val="008722F5"/>
    <w:rsid w:val="00873045"/>
    <w:rsid w:val="0087696C"/>
    <w:rsid w:val="00876C87"/>
    <w:rsid w:val="008807D6"/>
    <w:rsid w:val="00880913"/>
    <w:rsid w:val="00882C29"/>
    <w:rsid w:val="00882D63"/>
    <w:rsid w:val="008901C4"/>
    <w:rsid w:val="008904B2"/>
    <w:rsid w:val="008909F8"/>
    <w:rsid w:val="00891A61"/>
    <w:rsid w:val="0089293B"/>
    <w:rsid w:val="00892B4F"/>
    <w:rsid w:val="008935C4"/>
    <w:rsid w:val="00894139"/>
    <w:rsid w:val="00894B59"/>
    <w:rsid w:val="00895056"/>
    <w:rsid w:val="00896123"/>
    <w:rsid w:val="008973FE"/>
    <w:rsid w:val="008A13CB"/>
    <w:rsid w:val="008A1B1D"/>
    <w:rsid w:val="008A1CFD"/>
    <w:rsid w:val="008A1ECD"/>
    <w:rsid w:val="008A1FE9"/>
    <w:rsid w:val="008A26A2"/>
    <w:rsid w:val="008A28F7"/>
    <w:rsid w:val="008A3847"/>
    <w:rsid w:val="008A3B2E"/>
    <w:rsid w:val="008A495C"/>
    <w:rsid w:val="008A67A9"/>
    <w:rsid w:val="008A7015"/>
    <w:rsid w:val="008A7FD1"/>
    <w:rsid w:val="008B01DA"/>
    <w:rsid w:val="008B0A4C"/>
    <w:rsid w:val="008B0E17"/>
    <w:rsid w:val="008B11AF"/>
    <w:rsid w:val="008B1512"/>
    <w:rsid w:val="008B2555"/>
    <w:rsid w:val="008B2854"/>
    <w:rsid w:val="008B2D80"/>
    <w:rsid w:val="008B2DCB"/>
    <w:rsid w:val="008B33D5"/>
    <w:rsid w:val="008B591B"/>
    <w:rsid w:val="008B7149"/>
    <w:rsid w:val="008C0A2F"/>
    <w:rsid w:val="008C1ECC"/>
    <w:rsid w:val="008C2406"/>
    <w:rsid w:val="008C2978"/>
    <w:rsid w:val="008C32E9"/>
    <w:rsid w:val="008C4876"/>
    <w:rsid w:val="008C519D"/>
    <w:rsid w:val="008C5EBC"/>
    <w:rsid w:val="008C67C0"/>
    <w:rsid w:val="008C6841"/>
    <w:rsid w:val="008C699A"/>
    <w:rsid w:val="008C72B7"/>
    <w:rsid w:val="008D02BA"/>
    <w:rsid w:val="008D0371"/>
    <w:rsid w:val="008D1463"/>
    <w:rsid w:val="008D17D1"/>
    <w:rsid w:val="008D229B"/>
    <w:rsid w:val="008D24CC"/>
    <w:rsid w:val="008D2E97"/>
    <w:rsid w:val="008D3D2F"/>
    <w:rsid w:val="008D4238"/>
    <w:rsid w:val="008D44C6"/>
    <w:rsid w:val="008D69F2"/>
    <w:rsid w:val="008D78B8"/>
    <w:rsid w:val="008D7988"/>
    <w:rsid w:val="008E2683"/>
    <w:rsid w:val="008E2B47"/>
    <w:rsid w:val="008E2B9C"/>
    <w:rsid w:val="008E30BA"/>
    <w:rsid w:val="008E4634"/>
    <w:rsid w:val="008E49FF"/>
    <w:rsid w:val="008E580C"/>
    <w:rsid w:val="008F198D"/>
    <w:rsid w:val="008F3528"/>
    <w:rsid w:val="008F5A12"/>
    <w:rsid w:val="008F7330"/>
    <w:rsid w:val="008F733F"/>
    <w:rsid w:val="008F73C6"/>
    <w:rsid w:val="008F7E8B"/>
    <w:rsid w:val="0090077A"/>
    <w:rsid w:val="00900B8C"/>
    <w:rsid w:val="0090109B"/>
    <w:rsid w:val="00902742"/>
    <w:rsid w:val="009036C8"/>
    <w:rsid w:val="00903CFE"/>
    <w:rsid w:val="0090443F"/>
    <w:rsid w:val="00904826"/>
    <w:rsid w:val="00904A4D"/>
    <w:rsid w:val="00904DCD"/>
    <w:rsid w:val="0090504E"/>
    <w:rsid w:val="0090637D"/>
    <w:rsid w:val="009119BE"/>
    <w:rsid w:val="00913BAB"/>
    <w:rsid w:val="00914CE6"/>
    <w:rsid w:val="00916310"/>
    <w:rsid w:val="0091780D"/>
    <w:rsid w:val="00917C65"/>
    <w:rsid w:val="00921640"/>
    <w:rsid w:val="00922C94"/>
    <w:rsid w:val="00922FC1"/>
    <w:rsid w:val="0092360E"/>
    <w:rsid w:val="00923659"/>
    <w:rsid w:val="00924235"/>
    <w:rsid w:val="009248C3"/>
    <w:rsid w:val="009249F2"/>
    <w:rsid w:val="00925EC8"/>
    <w:rsid w:val="00927D65"/>
    <w:rsid w:val="00930528"/>
    <w:rsid w:val="0093057A"/>
    <w:rsid w:val="00933DE5"/>
    <w:rsid w:val="009340C0"/>
    <w:rsid w:val="009348AE"/>
    <w:rsid w:val="009348CD"/>
    <w:rsid w:val="0093580A"/>
    <w:rsid w:val="00935BAF"/>
    <w:rsid w:val="0093724B"/>
    <w:rsid w:val="00942B18"/>
    <w:rsid w:val="00943C3F"/>
    <w:rsid w:val="009465B4"/>
    <w:rsid w:val="00946850"/>
    <w:rsid w:val="00947B93"/>
    <w:rsid w:val="00953F29"/>
    <w:rsid w:val="009564D8"/>
    <w:rsid w:val="00960032"/>
    <w:rsid w:val="009646EE"/>
    <w:rsid w:val="00964AEF"/>
    <w:rsid w:val="00966821"/>
    <w:rsid w:val="009668BF"/>
    <w:rsid w:val="00966C16"/>
    <w:rsid w:val="00972593"/>
    <w:rsid w:val="009732AF"/>
    <w:rsid w:val="0097336F"/>
    <w:rsid w:val="009736B3"/>
    <w:rsid w:val="00974EDD"/>
    <w:rsid w:val="00975061"/>
    <w:rsid w:val="0097508C"/>
    <w:rsid w:val="009751C3"/>
    <w:rsid w:val="00975B63"/>
    <w:rsid w:val="00975CC4"/>
    <w:rsid w:val="00980751"/>
    <w:rsid w:val="00981878"/>
    <w:rsid w:val="00982D4E"/>
    <w:rsid w:val="00982DA4"/>
    <w:rsid w:val="0098324A"/>
    <w:rsid w:val="009847C3"/>
    <w:rsid w:val="00984D26"/>
    <w:rsid w:val="009850B4"/>
    <w:rsid w:val="009852EA"/>
    <w:rsid w:val="00986584"/>
    <w:rsid w:val="00986625"/>
    <w:rsid w:val="0098765C"/>
    <w:rsid w:val="00992F2F"/>
    <w:rsid w:val="0099445E"/>
    <w:rsid w:val="00994572"/>
    <w:rsid w:val="00994672"/>
    <w:rsid w:val="00994CDE"/>
    <w:rsid w:val="00994F0B"/>
    <w:rsid w:val="00996577"/>
    <w:rsid w:val="0099764A"/>
    <w:rsid w:val="009979BD"/>
    <w:rsid w:val="009A03A9"/>
    <w:rsid w:val="009A1188"/>
    <w:rsid w:val="009A1A69"/>
    <w:rsid w:val="009A2D11"/>
    <w:rsid w:val="009A341C"/>
    <w:rsid w:val="009A6300"/>
    <w:rsid w:val="009A6F99"/>
    <w:rsid w:val="009A760C"/>
    <w:rsid w:val="009B003C"/>
    <w:rsid w:val="009B40FD"/>
    <w:rsid w:val="009B4283"/>
    <w:rsid w:val="009B4C7D"/>
    <w:rsid w:val="009B55B6"/>
    <w:rsid w:val="009B7EBF"/>
    <w:rsid w:val="009C07D3"/>
    <w:rsid w:val="009C0AC3"/>
    <w:rsid w:val="009C1BA8"/>
    <w:rsid w:val="009C2155"/>
    <w:rsid w:val="009C36EC"/>
    <w:rsid w:val="009C4C5F"/>
    <w:rsid w:val="009C4ED5"/>
    <w:rsid w:val="009C655B"/>
    <w:rsid w:val="009C6DCF"/>
    <w:rsid w:val="009D1176"/>
    <w:rsid w:val="009D1960"/>
    <w:rsid w:val="009D19F3"/>
    <w:rsid w:val="009D2693"/>
    <w:rsid w:val="009D317D"/>
    <w:rsid w:val="009D3DD8"/>
    <w:rsid w:val="009D4C12"/>
    <w:rsid w:val="009D558B"/>
    <w:rsid w:val="009D6276"/>
    <w:rsid w:val="009E2433"/>
    <w:rsid w:val="009E56A3"/>
    <w:rsid w:val="009E67BF"/>
    <w:rsid w:val="009E6E5A"/>
    <w:rsid w:val="009E6F50"/>
    <w:rsid w:val="009E790F"/>
    <w:rsid w:val="009F05C5"/>
    <w:rsid w:val="009F30E8"/>
    <w:rsid w:val="009F3153"/>
    <w:rsid w:val="009F5983"/>
    <w:rsid w:val="00A0003E"/>
    <w:rsid w:val="00A000FE"/>
    <w:rsid w:val="00A00A02"/>
    <w:rsid w:val="00A00C3D"/>
    <w:rsid w:val="00A01849"/>
    <w:rsid w:val="00A020C4"/>
    <w:rsid w:val="00A0272C"/>
    <w:rsid w:val="00A027A5"/>
    <w:rsid w:val="00A048E9"/>
    <w:rsid w:val="00A05ED5"/>
    <w:rsid w:val="00A06939"/>
    <w:rsid w:val="00A06EB7"/>
    <w:rsid w:val="00A06F35"/>
    <w:rsid w:val="00A06F5C"/>
    <w:rsid w:val="00A07826"/>
    <w:rsid w:val="00A07BF7"/>
    <w:rsid w:val="00A13EA0"/>
    <w:rsid w:val="00A147AB"/>
    <w:rsid w:val="00A14C54"/>
    <w:rsid w:val="00A1579F"/>
    <w:rsid w:val="00A159BB"/>
    <w:rsid w:val="00A17014"/>
    <w:rsid w:val="00A23D5E"/>
    <w:rsid w:val="00A24209"/>
    <w:rsid w:val="00A25197"/>
    <w:rsid w:val="00A261F9"/>
    <w:rsid w:val="00A2622E"/>
    <w:rsid w:val="00A27E5F"/>
    <w:rsid w:val="00A27EB7"/>
    <w:rsid w:val="00A30BE4"/>
    <w:rsid w:val="00A318D0"/>
    <w:rsid w:val="00A31B2E"/>
    <w:rsid w:val="00A32472"/>
    <w:rsid w:val="00A3279E"/>
    <w:rsid w:val="00A34AEC"/>
    <w:rsid w:val="00A35655"/>
    <w:rsid w:val="00A368D2"/>
    <w:rsid w:val="00A416A1"/>
    <w:rsid w:val="00A41D6B"/>
    <w:rsid w:val="00A421D5"/>
    <w:rsid w:val="00A425A3"/>
    <w:rsid w:val="00A42B70"/>
    <w:rsid w:val="00A430E6"/>
    <w:rsid w:val="00A450FD"/>
    <w:rsid w:val="00A4775D"/>
    <w:rsid w:val="00A47CEB"/>
    <w:rsid w:val="00A47E45"/>
    <w:rsid w:val="00A50420"/>
    <w:rsid w:val="00A50CAC"/>
    <w:rsid w:val="00A51BAC"/>
    <w:rsid w:val="00A5268D"/>
    <w:rsid w:val="00A538CC"/>
    <w:rsid w:val="00A53975"/>
    <w:rsid w:val="00A54222"/>
    <w:rsid w:val="00A54627"/>
    <w:rsid w:val="00A55269"/>
    <w:rsid w:val="00A55A8D"/>
    <w:rsid w:val="00A5628F"/>
    <w:rsid w:val="00A5728E"/>
    <w:rsid w:val="00A572CC"/>
    <w:rsid w:val="00A57DAD"/>
    <w:rsid w:val="00A614B7"/>
    <w:rsid w:val="00A6169A"/>
    <w:rsid w:val="00A618B2"/>
    <w:rsid w:val="00A62CE6"/>
    <w:rsid w:val="00A644A8"/>
    <w:rsid w:val="00A65A7C"/>
    <w:rsid w:val="00A65D12"/>
    <w:rsid w:val="00A6704A"/>
    <w:rsid w:val="00A70E48"/>
    <w:rsid w:val="00A718E8"/>
    <w:rsid w:val="00A71EF9"/>
    <w:rsid w:val="00A72DE6"/>
    <w:rsid w:val="00A74F01"/>
    <w:rsid w:val="00A76E75"/>
    <w:rsid w:val="00A77DDE"/>
    <w:rsid w:val="00A8165E"/>
    <w:rsid w:val="00A81BAF"/>
    <w:rsid w:val="00A81FCB"/>
    <w:rsid w:val="00A85624"/>
    <w:rsid w:val="00A858B8"/>
    <w:rsid w:val="00A878AD"/>
    <w:rsid w:val="00A906BD"/>
    <w:rsid w:val="00A9221C"/>
    <w:rsid w:val="00A92640"/>
    <w:rsid w:val="00A92B18"/>
    <w:rsid w:val="00A94271"/>
    <w:rsid w:val="00A949C0"/>
    <w:rsid w:val="00A94CA3"/>
    <w:rsid w:val="00A96702"/>
    <w:rsid w:val="00AA1D33"/>
    <w:rsid w:val="00AA2224"/>
    <w:rsid w:val="00AA23F7"/>
    <w:rsid w:val="00AA2E07"/>
    <w:rsid w:val="00AA3375"/>
    <w:rsid w:val="00AA4CAD"/>
    <w:rsid w:val="00AA61D9"/>
    <w:rsid w:val="00AA79E0"/>
    <w:rsid w:val="00AB1E22"/>
    <w:rsid w:val="00AB2037"/>
    <w:rsid w:val="00AB498A"/>
    <w:rsid w:val="00AC0E52"/>
    <w:rsid w:val="00AC2783"/>
    <w:rsid w:val="00AC4247"/>
    <w:rsid w:val="00AC48C7"/>
    <w:rsid w:val="00AC59B0"/>
    <w:rsid w:val="00AC6B48"/>
    <w:rsid w:val="00AD09BB"/>
    <w:rsid w:val="00AD279F"/>
    <w:rsid w:val="00AD288A"/>
    <w:rsid w:val="00AD291C"/>
    <w:rsid w:val="00AD3423"/>
    <w:rsid w:val="00AD5DB9"/>
    <w:rsid w:val="00AD6780"/>
    <w:rsid w:val="00AD75EB"/>
    <w:rsid w:val="00AD782C"/>
    <w:rsid w:val="00AE029E"/>
    <w:rsid w:val="00AE02DA"/>
    <w:rsid w:val="00AE0CB6"/>
    <w:rsid w:val="00AE0DF1"/>
    <w:rsid w:val="00AE20AB"/>
    <w:rsid w:val="00AE22CF"/>
    <w:rsid w:val="00AE3D42"/>
    <w:rsid w:val="00AE4C66"/>
    <w:rsid w:val="00AE50EC"/>
    <w:rsid w:val="00AE593D"/>
    <w:rsid w:val="00AE607C"/>
    <w:rsid w:val="00AE6169"/>
    <w:rsid w:val="00AE6320"/>
    <w:rsid w:val="00AE65E1"/>
    <w:rsid w:val="00AE6B17"/>
    <w:rsid w:val="00AE6ED4"/>
    <w:rsid w:val="00AE784F"/>
    <w:rsid w:val="00AF072A"/>
    <w:rsid w:val="00AF1CEF"/>
    <w:rsid w:val="00AF5DC9"/>
    <w:rsid w:val="00AF7E9A"/>
    <w:rsid w:val="00AF7F15"/>
    <w:rsid w:val="00B019DE"/>
    <w:rsid w:val="00B03DC9"/>
    <w:rsid w:val="00B05DDC"/>
    <w:rsid w:val="00B05E08"/>
    <w:rsid w:val="00B06C0E"/>
    <w:rsid w:val="00B06E96"/>
    <w:rsid w:val="00B076D4"/>
    <w:rsid w:val="00B1046A"/>
    <w:rsid w:val="00B1094D"/>
    <w:rsid w:val="00B120C7"/>
    <w:rsid w:val="00B13D06"/>
    <w:rsid w:val="00B13E0B"/>
    <w:rsid w:val="00B14189"/>
    <w:rsid w:val="00B15EFC"/>
    <w:rsid w:val="00B16931"/>
    <w:rsid w:val="00B17802"/>
    <w:rsid w:val="00B178E3"/>
    <w:rsid w:val="00B20166"/>
    <w:rsid w:val="00B20780"/>
    <w:rsid w:val="00B21976"/>
    <w:rsid w:val="00B219E0"/>
    <w:rsid w:val="00B21CF2"/>
    <w:rsid w:val="00B21DA2"/>
    <w:rsid w:val="00B21DA3"/>
    <w:rsid w:val="00B2266A"/>
    <w:rsid w:val="00B23F30"/>
    <w:rsid w:val="00B245E4"/>
    <w:rsid w:val="00B24E42"/>
    <w:rsid w:val="00B2527C"/>
    <w:rsid w:val="00B25793"/>
    <w:rsid w:val="00B25B0C"/>
    <w:rsid w:val="00B3154B"/>
    <w:rsid w:val="00B31A07"/>
    <w:rsid w:val="00B33A57"/>
    <w:rsid w:val="00B3422C"/>
    <w:rsid w:val="00B34EA0"/>
    <w:rsid w:val="00B35C5E"/>
    <w:rsid w:val="00B36BA9"/>
    <w:rsid w:val="00B36D7F"/>
    <w:rsid w:val="00B37397"/>
    <w:rsid w:val="00B37661"/>
    <w:rsid w:val="00B40510"/>
    <w:rsid w:val="00B42971"/>
    <w:rsid w:val="00B432A9"/>
    <w:rsid w:val="00B454BA"/>
    <w:rsid w:val="00B47EBC"/>
    <w:rsid w:val="00B503AF"/>
    <w:rsid w:val="00B523A7"/>
    <w:rsid w:val="00B55C0C"/>
    <w:rsid w:val="00B573DF"/>
    <w:rsid w:val="00B574A2"/>
    <w:rsid w:val="00B57FE9"/>
    <w:rsid w:val="00B62288"/>
    <w:rsid w:val="00B623F7"/>
    <w:rsid w:val="00B63988"/>
    <w:rsid w:val="00B651B1"/>
    <w:rsid w:val="00B71AED"/>
    <w:rsid w:val="00B740A0"/>
    <w:rsid w:val="00B75622"/>
    <w:rsid w:val="00B77271"/>
    <w:rsid w:val="00B77FE8"/>
    <w:rsid w:val="00B825DE"/>
    <w:rsid w:val="00B82700"/>
    <w:rsid w:val="00B829E2"/>
    <w:rsid w:val="00B83D55"/>
    <w:rsid w:val="00B844C6"/>
    <w:rsid w:val="00B84B18"/>
    <w:rsid w:val="00B84CDC"/>
    <w:rsid w:val="00B85399"/>
    <w:rsid w:val="00B8678A"/>
    <w:rsid w:val="00B872FD"/>
    <w:rsid w:val="00B9075C"/>
    <w:rsid w:val="00B9096D"/>
    <w:rsid w:val="00B91883"/>
    <w:rsid w:val="00B91BCA"/>
    <w:rsid w:val="00B92144"/>
    <w:rsid w:val="00B924FC"/>
    <w:rsid w:val="00B933F7"/>
    <w:rsid w:val="00B9414E"/>
    <w:rsid w:val="00B951B7"/>
    <w:rsid w:val="00B956EA"/>
    <w:rsid w:val="00B962C3"/>
    <w:rsid w:val="00B96DFB"/>
    <w:rsid w:val="00BA0D61"/>
    <w:rsid w:val="00BA0F38"/>
    <w:rsid w:val="00BA1908"/>
    <w:rsid w:val="00BA1C3C"/>
    <w:rsid w:val="00BA1DDA"/>
    <w:rsid w:val="00BA25F2"/>
    <w:rsid w:val="00BA4099"/>
    <w:rsid w:val="00BA5151"/>
    <w:rsid w:val="00BA54B1"/>
    <w:rsid w:val="00BA5580"/>
    <w:rsid w:val="00BB003A"/>
    <w:rsid w:val="00BB17BB"/>
    <w:rsid w:val="00BB1B75"/>
    <w:rsid w:val="00BB2658"/>
    <w:rsid w:val="00BB26F2"/>
    <w:rsid w:val="00BB3228"/>
    <w:rsid w:val="00BB3B15"/>
    <w:rsid w:val="00BB3BBA"/>
    <w:rsid w:val="00BB4E10"/>
    <w:rsid w:val="00BB5F9B"/>
    <w:rsid w:val="00BB69BC"/>
    <w:rsid w:val="00BB6B23"/>
    <w:rsid w:val="00BC0933"/>
    <w:rsid w:val="00BC0C02"/>
    <w:rsid w:val="00BC1E16"/>
    <w:rsid w:val="00BC314F"/>
    <w:rsid w:val="00BC3871"/>
    <w:rsid w:val="00BC4B15"/>
    <w:rsid w:val="00BD0BB6"/>
    <w:rsid w:val="00BD2734"/>
    <w:rsid w:val="00BD3235"/>
    <w:rsid w:val="00BD4906"/>
    <w:rsid w:val="00BD51A0"/>
    <w:rsid w:val="00BD5C5A"/>
    <w:rsid w:val="00BD7726"/>
    <w:rsid w:val="00BD7D80"/>
    <w:rsid w:val="00BE0B7A"/>
    <w:rsid w:val="00BE19FF"/>
    <w:rsid w:val="00BE1BA9"/>
    <w:rsid w:val="00BE46A9"/>
    <w:rsid w:val="00BF054C"/>
    <w:rsid w:val="00BF1315"/>
    <w:rsid w:val="00BF1D34"/>
    <w:rsid w:val="00BF3851"/>
    <w:rsid w:val="00BF6345"/>
    <w:rsid w:val="00BF6643"/>
    <w:rsid w:val="00C00A8F"/>
    <w:rsid w:val="00C00F12"/>
    <w:rsid w:val="00C00F13"/>
    <w:rsid w:val="00C0102B"/>
    <w:rsid w:val="00C01C1B"/>
    <w:rsid w:val="00C02294"/>
    <w:rsid w:val="00C02B50"/>
    <w:rsid w:val="00C02D17"/>
    <w:rsid w:val="00C02F53"/>
    <w:rsid w:val="00C037E9"/>
    <w:rsid w:val="00C04D83"/>
    <w:rsid w:val="00C07124"/>
    <w:rsid w:val="00C07856"/>
    <w:rsid w:val="00C07C19"/>
    <w:rsid w:val="00C110CF"/>
    <w:rsid w:val="00C118B1"/>
    <w:rsid w:val="00C11F89"/>
    <w:rsid w:val="00C131B3"/>
    <w:rsid w:val="00C135D3"/>
    <w:rsid w:val="00C15303"/>
    <w:rsid w:val="00C15F32"/>
    <w:rsid w:val="00C17E2C"/>
    <w:rsid w:val="00C24692"/>
    <w:rsid w:val="00C24AA4"/>
    <w:rsid w:val="00C2556E"/>
    <w:rsid w:val="00C263CF"/>
    <w:rsid w:val="00C2704A"/>
    <w:rsid w:val="00C2704B"/>
    <w:rsid w:val="00C2782E"/>
    <w:rsid w:val="00C30AAD"/>
    <w:rsid w:val="00C31687"/>
    <w:rsid w:val="00C316DC"/>
    <w:rsid w:val="00C32069"/>
    <w:rsid w:val="00C3231D"/>
    <w:rsid w:val="00C32513"/>
    <w:rsid w:val="00C33A12"/>
    <w:rsid w:val="00C3417B"/>
    <w:rsid w:val="00C35BDF"/>
    <w:rsid w:val="00C35FC2"/>
    <w:rsid w:val="00C37086"/>
    <w:rsid w:val="00C37EED"/>
    <w:rsid w:val="00C40725"/>
    <w:rsid w:val="00C42528"/>
    <w:rsid w:val="00C44BFF"/>
    <w:rsid w:val="00C458F9"/>
    <w:rsid w:val="00C45B54"/>
    <w:rsid w:val="00C469E5"/>
    <w:rsid w:val="00C512AF"/>
    <w:rsid w:val="00C516F3"/>
    <w:rsid w:val="00C51F30"/>
    <w:rsid w:val="00C52074"/>
    <w:rsid w:val="00C53708"/>
    <w:rsid w:val="00C5433C"/>
    <w:rsid w:val="00C56213"/>
    <w:rsid w:val="00C573DC"/>
    <w:rsid w:val="00C57789"/>
    <w:rsid w:val="00C60432"/>
    <w:rsid w:val="00C6134D"/>
    <w:rsid w:val="00C62040"/>
    <w:rsid w:val="00C6230F"/>
    <w:rsid w:val="00C623DE"/>
    <w:rsid w:val="00C628EB"/>
    <w:rsid w:val="00C647B2"/>
    <w:rsid w:val="00C66407"/>
    <w:rsid w:val="00C66CB0"/>
    <w:rsid w:val="00C6760C"/>
    <w:rsid w:val="00C705AC"/>
    <w:rsid w:val="00C70C9E"/>
    <w:rsid w:val="00C70F1D"/>
    <w:rsid w:val="00C71C9D"/>
    <w:rsid w:val="00C71E5B"/>
    <w:rsid w:val="00C73970"/>
    <w:rsid w:val="00C7422F"/>
    <w:rsid w:val="00C75BB3"/>
    <w:rsid w:val="00C76B66"/>
    <w:rsid w:val="00C80B2C"/>
    <w:rsid w:val="00C80CA5"/>
    <w:rsid w:val="00C81050"/>
    <w:rsid w:val="00C81D0C"/>
    <w:rsid w:val="00C81F0B"/>
    <w:rsid w:val="00C824BC"/>
    <w:rsid w:val="00C82628"/>
    <w:rsid w:val="00C83A60"/>
    <w:rsid w:val="00C83B32"/>
    <w:rsid w:val="00C8458F"/>
    <w:rsid w:val="00C85F5D"/>
    <w:rsid w:val="00C86960"/>
    <w:rsid w:val="00C873C4"/>
    <w:rsid w:val="00C87586"/>
    <w:rsid w:val="00C87D60"/>
    <w:rsid w:val="00C87F29"/>
    <w:rsid w:val="00C91552"/>
    <w:rsid w:val="00C946AE"/>
    <w:rsid w:val="00C949ED"/>
    <w:rsid w:val="00C94E90"/>
    <w:rsid w:val="00C95561"/>
    <w:rsid w:val="00C9699F"/>
    <w:rsid w:val="00C96D89"/>
    <w:rsid w:val="00C97CD1"/>
    <w:rsid w:val="00CA07D5"/>
    <w:rsid w:val="00CA1C2F"/>
    <w:rsid w:val="00CA29CB"/>
    <w:rsid w:val="00CA30A6"/>
    <w:rsid w:val="00CA35A3"/>
    <w:rsid w:val="00CA4390"/>
    <w:rsid w:val="00CA54BB"/>
    <w:rsid w:val="00CA587F"/>
    <w:rsid w:val="00CA5B86"/>
    <w:rsid w:val="00CA5E69"/>
    <w:rsid w:val="00CA61FF"/>
    <w:rsid w:val="00CA63A3"/>
    <w:rsid w:val="00CB0089"/>
    <w:rsid w:val="00CB034B"/>
    <w:rsid w:val="00CB061B"/>
    <w:rsid w:val="00CB0B43"/>
    <w:rsid w:val="00CB1142"/>
    <w:rsid w:val="00CB2505"/>
    <w:rsid w:val="00CB2968"/>
    <w:rsid w:val="00CB54E1"/>
    <w:rsid w:val="00CB7CCB"/>
    <w:rsid w:val="00CB7E23"/>
    <w:rsid w:val="00CC0923"/>
    <w:rsid w:val="00CC303D"/>
    <w:rsid w:val="00CC4E40"/>
    <w:rsid w:val="00CC5083"/>
    <w:rsid w:val="00CC5EE5"/>
    <w:rsid w:val="00CC7C22"/>
    <w:rsid w:val="00CD05C8"/>
    <w:rsid w:val="00CD0772"/>
    <w:rsid w:val="00CD0905"/>
    <w:rsid w:val="00CD092F"/>
    <w:rsid w:val="00CD0E23"/>
    <w:rsid w:val="00CD1F9D"/>
    <w:rsid w:val="00CD2BD9"/>
    <w:rsid w:val="00CD34AF"/>
    <w:rsid w:val="00CD48C4"/>
    <w:rsid w:val="00CD5C41"/>
    <w:rsid w:val="00CD5C66"/>
    <w:rsid w:val="00CD6C35"/>
    <w:rsid w:val="00CE0344"/>
    <w:rsid w:val="00CE1F25"/>
    <w:rsid w:val="00CE2B81"/>
    <w:rsid w:val="00CE3CA6"/>
    <w:rsid w:val="00CE569D"/>
    <w:rsid w:val="00CE58A1"/>
    <w:rsid w:val="00CE58F3"/>
    <w:rsid w:val="00CE5965"/>
    <w:rsid w:val="00CF17B2"/>
    <w:rsid w:val="00CF2540"/>
    <w:rsid w:val="00CF3336"/>
    <w:rsid w:val="00CF4780"/>
    <w:rsid w:val="00D01727"/>
    <w:rsid w:val="00D01A2D"/>
    <w:rsid w:val="00D0288C"/>
    <w:rsid w:val="00D02A2B"/>
    <w:rsid w:val="00D03C54"/>
    <w:rsid w:val="00D04413"/>
    <w:rsid w:val="00D05969"/>
    <w:rsid w:val="00D06B82"/>
    <w:rsid w:val="00D07E76"/>
    <w:rsid w:val="00D11AE8"/>
    <w:rsid w:val="00D11F19"/>
    <w:rsid w:val="00D12ED4"/>
    <w:rsid w:val="00D14D36"/>
    <w:rsid w:val="00D17436"/>
    <w:rsid w:val="00D17C7C"/>
    <w:rsid w:val="00D21BFB"/>
    <w:rsid w:val="00D223A6"/>
    <w:rsid w:val="00D22E45"/>
    <w:rsid w:val="00D230CA"/>
    <w:rsid w:val="00D2355D"/>
    <w:rsid w:val="00D23DA7"/>
    <w:rsid w:val="00D24A35"/>
    <w:rsid w:val="00D25593"/>
    <w:rsid w:val="00D257E6"/>
    <w:rsid w:val="00D26100"/>
    <w:rsid w:val="00D307A4"/>
    <w:rsid w:val="00D30AF5"/>
    <w:rsid w:val="00D30F51"/>
    <w:rsid w:val="00D317FE"/>
    <w:rsid w:val="00D33D9C"/>
    <w:rsid w:val="00D34986"/>
    <w:rsid w:val="00D351ED"/>
    <w:rsid w:val="00D3532A"/>
    <w:rsid w:val="00D36924"/>
    <w:rsid w:val="00D36CA6"/>
    <w:rsid w:val="00D37224"/>
    <w:rsid w:val="00D37936"/>
    <w:rsid w:val="00D4056C"/>
    <w:rsid w:val="00D40BE4"/>
    <w:rsid w:val="00D40E6E"/>
    <w:rsid w:val="00D41482"/>
    <w:rsid w:val="00D43733"/>
    <w:rsid w:val="00D45326"/>
    <w:rsid w:val="00D45D03"/>
    <w:rsid w:val="00D464CA"/>
    <w:rsid w:val="00D51D3F"/>
    <w:rsid w:val="00D52021"/>
    <w:rsid w:val="00D53552"/>
    <w:rsid w:val="00D55CF3"/>
    <w:rsid w:val="00D562DC"/>
    <w:rsid w:val="00D565A5"/>
    <w:rsid w:val="00D56AA5"/>
    <w:rsid w:val="00D5721A"/>
    <w:rsid w:val="00D57886"/>
    <w:rsid w:val="00D57A96"/>
    <w:rsid w:val="00D57D5E"/>
    <w:rsid w:val="00D60A41"/>
    <w:rsid w:val="00D6175E"/>
    <w:rsid w:val="00D62905"/>
    <w:rsid w:val="00D629E0"/>
    <w:rsid w:val="00D62A36"/>
    <w:rsid w:val="00D63083"/>
    <w:rsid w:val="00D6400D"/>
    <w:rsid w:val="00D658C2"/>
    <w:rsid w:val="00D65AD1"/>
    <w:rsid w:val="00D66049"/>
    <w:rsid w:val="00D701DC"/>
    <w:rsid w:val="00D715F9"/>
    <w:rsid w:val="00D71F9B"/>
    <w:rsid w:val="00D736E6"/>
    <w:rsid w:val="00D748A7"/>
    <w:rsid w:val="00D74BC4"/>
    <w:rsid w:val="00D80036"/>
    <w:rsid w:val="00D804F0"/>
    <w:rsid w:val="00D81540"/>
    <w:rsid w:val="00D82E20"/>
    <w:rsid w:val="00D83138"/>
    <w:rsid w:val="00D8313D"/>
    <w:rsid w:val="00D84AC7"/>
    <w:rsid w:val="00D8573F"/>
    <w:rsid w:val="00D85C68"/>
    <w:rsid w:val="00D91F19"/>
    <w:rsid w:val="00D924E5"/>
    <w:rsid w:val="00D939E6"/>
    <w:rsid w:val="00D95183"/>
    <w:rsid w:val="00D95FCE"/>
    <w:rsid w:val="00D96408"/>
    <w:rsid w:val="00D9709D"/>
    <w:rsid w:val="00DA042D"/>
    <w:rsid w:val="00DA0850"/>
    <w:rsid w:val="00DA15C7"/>
    <w:rsid w:val="00DA22EB"/>
    <w:rsid w:val="00DA2493"/>
    <w:rsid w:val="00DA2CA4"/>
    <w:rsid w:val="00DA2D62"/>
    <w:rsid w:val="00DA33C5"/>
    <w:rsid w:val="00DA3910"/>
    <w:rsid w:val="00DA43E1"/>
    <w:rsid w:val="00DA5A51"/>
    <w:rsid w:val="00DA5B79"/>
    <w:rsid w:val="00DA6ED1"/>
    <w:rsid w:val="00DA6F11"/>
    <w:rsid w:val="00DA7BC2"/>
    <w:rsid w:val="00DB0563"/>
    <w:rsid w:val="00DB0CDB"/>
    <w:rsid w:val="00DB1BD1"/>
    <w:rsid w:val="00DB396D"/>
    <w:rsid w:val="00DB458A"/>
    <w:rsid w:val="00DB48AA"/>
    <w:rsid w:val="00DB4CD3"/>
    <w:rsid w:val="00DC01CA"/>
    <w:rsid w:val="00DC0869"/>
    <w:rsid w:val="00DC0BEE"/>
    <w:rsid w:val="00DC0D51"/>
    <w:rsid w:val="00DC0E03"/>
    <w:rsid w:val="00DC17CA"/>
    <w:rsid w:val="00DC1936"/>
    <w:rsid w:val="00DC5935"/>
    <w:rsid w:val="00DC5AAB"/>
    <w:rsid w:val="00DC6140"/>
    <w:rsid w:val="00DC6916"/>
    <w:rsid w:val="00DC79CA"/>
    <w:rsid w:val="00DD08BA"/>
    <w:rsid w:val="00DD0972"/>
    <w:rsid w:val="00DD1345"/>
    <w:rsid w:val="00DD1BD5"/>
    <w:rsid w:val="00DD43D9"/>
    <w:rsid w:val="00DD50B4"/>
    <w:rsid w:val="00DD6648"/>
    <w:rsid w:val="00DD6BF1"/>
    <w:rsid w:val="00DD74A9"/>
    <w:rsid w:val="00DE0918"/>
    <w:rsid w:val="00DE3775"/>
    <w:rsid w:val="00DE3C8C"/>
    <w:rsid w:val="00DE405D"/>
    <w:rsid w:val="00DE57C9"/>
    <w:rsid w:val="00DE6144"/>
    <w:rsid w:val="00DE6DC5"/>
    <w:rsid w:val="00DF05C6"/>
    <w:rsid w:val="00DF1293"/>
    <w:rsid w:val="00DF292D"/>
    <w:rsid w:val="00DF2C9D"/>
    <w:rsid w:val="00DF2DE7"/>
    <w:rsid w:val="00DF5715"/>
    <w:rsid w:val="00DF62F8"/>
    <w:rsid w:val="00E014B3"/>
    <w:rsid w:val="00E01AB0"/>
    <w:rsid w:val="00E01B75"/>
    <w:rsid w:val="00E02303"/>
    <w:rsid w:val="00E026D6"/>
    <w:rsid w:val="00E05BA7"/>
    <w:rsid w:val="00E06868"/>
    <w:rsid w:val="00E06CA9"/>
    <w:rsid w:val="00E07BE4"/>
    <w:rsid w:val="00E07E10"/>
    <w:rsid w:val="00E1042E"/>
    <w:rsid w:val="00E1098D"/>
    <w:rsid w:val="00E11056"/>
    <w:rsid w:val="00E11EFE"/>
    <w:rsid w:val="00E12FDA"/>
    <w:rsid w:val="00E138EF"/>
    <w:rsid w:val="00E13A3F"/>
    <w:rsid w:val="00E14260"/>
    <w:rsid w:val="00E15084"/>
    <w:rsid w:val="00E15C8B"/>
    <w:rsid w:val="00E15E4A"/>
    <w:rsid w:val="00E162D1"/>
    <w:rsid w:val="00E17657"/>
    <w:rsid w:val="00E17AA2"/>
    <w:rsid w:val="00E21532"/>
    <w:rsid w:val="00E22AD4"/>
    <w:rsid w:val="00E22B00"/>
    <w:rsid w:val="00E23A8B"/>
    <w:rsid w:val="00E25E1F"/>
    <w:rsid w:val="00E26929"/>
    <w:rsid w:val="00E271B2"/>
    <w:rsid w:val="00E27DE6"/>
    <w:rsid w:val="00E30754"/>
    <w:rsid w:val="00E307C6"/>
    <w:rsid w:val="00E321AA"/>
    <w:rsid w:val="00E324AB"/>
    <w:rsid w:val="00E3254D"/>
    <w:rsid w:val="00E3275F"/>
    <w:rsid w:val="00E32A24"/>
    <w:rsid w:val="00E333AF"/>
    <w:rsid w:val="00E337A8"/>
    <w:rsid w:val="00E33D20"/>
    <w:rsid w:val="00E347A6"/>
    <w:rsid w:val="00E34B99"/>
    <w:rsid w:val="00E35494"/>
    <w:rsid w:val="00E35967"/>
    <w:rsid w:val="00E36624"/>
    <w:rsid w:val="00E3670C"/>
    <w:rsid w:val="00E3680E"/>
    <w:rsid w:val="00E36B9F"/>
    <w:rsid w:val="00E3733A"/>
    <w:rsid w:val="00E379F1"/>
    <w:rsid w:val="00E379F2"/>
    <w:rsid w:val="00E404F1"/>
    <w:rsid w:val="00E408F8"/>
    <w:rsid w:val="00E45C57"/>
    <w:rsid w:val="00E475AF"/>
    <w:rsid w:val="00E50425"/>
    <w:rsid w:val="00E52824"/>
    <w:rsid w:val="00E52874"/>
    <w:rsid w:val="00E53B30"/>
    <w:rsid w:val="00E548F9"/>
    <w:rsid w:val="00E549DB"/>
    <w:rsid w:val="00E55423"/>
    <w:rsid w:val="00E55685"/>
    <w:rsid w:val="00E563F7"/>
    <w:rsid w:val="00E61249"/>
    <w:rsid w:val="00E618EE"/>
    <w:rsid w:val="00E61B49"/>
    <w:rsid w:val="00E62F29"/>
    <w:rsid w:val="00E63469"/>
    <w:rsid w:val="00E64173"/>
    <w:rsid w:val="00E64BA5"/>
    <w:rsid w:val="00E65FFC"/>
    <w:rsid w:val="00E67BDC"/>
    <w:rsid w:val="00E67CD3"/>
    <w:rsid w:val="00E71B12"/>
    <w:rsid w:val="00E720C2"/>
    <w:rsid w:val="00E720E6"/>
    <w:rsid w:val="00E72FD7"/>
    <w:rsid w:val="00E7324C"/>
    <w:rsid w:val="00E732A3"/>
    <w:rsid w:val="00E732CD"/>
    <w:rsid w:val="00E733E4"/>
    <w:rsid w:val="00E73717"/>
    <w:rsid w:val="00E73829"/>
    <w:rsid w:val="00E751F4"/>
    <w:rsid w:val="00E7531F"/>
    <w:rsid w:val="00E75524"/>
    <w:rsid w:val="00E75F2A"/>
    <w:rsid w:val="00E7604A"/>
    <w:rsid w:val="00E776B7"/>
    <w:rsid w:val="00E777AF"/>
    <w:rsid w:val="00E81DB3"/>
    <w:rsid w:val="00E81DB6"/>
    <w:rsid w:val="00E83331"/>
    <w:rsid w:val="00E839A8"/>
    <w:rsid w:val="00E839B4"/>
    <w:rsid w:val="00E84155"/>
    <w:rsid w:val="00E84C26"/>
    <w:rsid w:val="00E8519B"/>
    <w:rsid w:val="00E8528D"/>
    <w:rsid w:val="00E902DE"/>
    <w:rsid w:val="00E9202B"/>
    <w:rsid w:val="00E96D0E"/>
    <w:rsid w:val="00E97C09"/>
    <w:rsid w:val="00EA013E"/>
    <w:rsid w:val="00EA030A"/>
    <w:rsid w:val="00EA100D"/>
    <w:rsid w:val="00EA1639"/>
    <w:rsid w:val="00EA34BD"/>
    <w:rsid w:val="00EA492D"/>
    <w:rsid w:val="00EA4AC1"/>
    <w:rsid w:val="00EA7132"/>
    <w:rsid w:val="00EA7AFE"/>
    <w:rsid w:val="00EB0863"/>
    <w:rsid w:val="00EB0ABE"/>
    <w:rsid w:val="00EB0CB0"/>
    <w:rsid w:val="00EB3F97"/>
    <w:rsid w:val="00EB40DA"/>
    <w:rsid w:val="00EB496D"/>
    <w:rsid w:val="00EB5E24"/>
    <w:rsid w:val="00EB6EA7"/>
    <w:rsid w:val="00EB7781"/>
    <w:rsid w:val="00EC063B"/>
    <w:rsid w:val="00EC06D4"/>
    <w:rsid w:val="00EC131D"/>
    <w:rsid w:val="00EC17C7"/>
    <w:rsid w:val="00EC1A22"/>
    <w:rsid w:val="00EC1B75"/>
    <w:rsid w:val="00EC30E1"/>
    <w:rsid w:val="00EC3106"/>
    <w:rsid w:val="00EC5441"/>
    <w:rsid w:val="00EC60F3"/>
    <w:rsid w:val="00EC6730"/>
    <w:rsid w:val="00EC751D"/>
    <w:rsid w:val="00ED30C3"/>
    <w:rsid w:val="00ED3150"/>
    <w:rsid w:val="00ED32CB"/>
    <w:rsid w:val="00ED331E"/>
    <w:rsid w:val="00ED3586"/>
    <w:rsid w:val="00ED376F"/>
    <w:rsid w:val="00ED516F"/>
    <w:rsid w:val="00ED6EAE"/>
    <w:rsid w:val="00ED6EFA"/>
    <w:rsid w:val="00ED7BDF"/>
    <w:rsid w:val="00EE0260"/>
    <w:rsid w:val="00EE069A"/>
    <w:rsid w:val="00EE1E1C"/>
    <w:rsid w:val="00EE1E81"/>
    <w:rsid w:val="00EE21DC"/>
    <w:rsid w:val="00EE482D"/>
    <w:rsid w:val="00EE4F7F"/>
    <w:rsid w:val="00EE590E"/>
    <w:rsid w:val="00EE63AE"/>
    <w:rsid w:val="00EE72EF"/>
    <w:rsid w:val="00EE7944"/>
    <w:rsid w:val="00EE7ED0"/>
    <w:rsid w:val="00EF106C"/>
    <w:rsid w:val="00EF367C"/>
    <w:rsid w:val="00F00624"/>
    <w:rsid w:val="00F04AF6"/>
    <w:rsid w:val="00F11388"/>
    <w:rsid w:val="00F126BA"/>
    <w:rsid w:val="00F151E6"/>
    <w:rsid w:val="00F15568"/>
    <w:rsid w:val="00F15F33"/>
    <w:rsid w:val="00F16279"/>
    <w:rsid w:val="00F16F92"/>
    <w:rsid w:val="00F178B1"/>
    <w:rsid w:val="00F17FBA"/>
    <w:rsid w:val="00F20413"/>
    <w:rsid w:val="00F20BCD"/>
    <w:rsid w:val="00F20F90"/>
    <w:rsid w:val="00F21D8D"/>
    <w:rsid w:val="00F22187"/>
    <w:rsid w:val="00F229ED"/>
    <w:rsid w:val="00F24687"/>
    <w:rsid w:val="00F255A6"/>
    <w:rsid w:val="00F25841"/>
    <w:rsid w:val="00F27FB5"/>
    <w:rsid w:val="00F33EAB"/>
    <w:rsid w:val="00F35792"/>
    <w:rsid w:val="00F36708"/>
    <w:rsid w:val="00F40AB1"/>
    <w:rsid w:val="00F40EAC"/>
    <w:rsid w:val="00F41C90"/>
    <w:rsid w:val="00F41F53"/>
    <w:rsid w:val="00F420A8"/>
    <w:rsid w:val="00F42E4C"/>
    <w:rsid w:val="00F435B5"/>
    <w:rsid w:val="00F43CF8"/>
    <w:rsid w:val="00F458B3"/>
    <w:rsid w:val="00F50A7C"/>
    <w:rsid w:val="00F53A58"/>
    <w:rsid w:val="00F54965"/>
    <w:rsid w:val="00F56CBD"/>
    <w:rsid w:val="00F6042C"/>
    <w:rsid w:val="00F62458"/>
    <w:rsid w:val="00F63381"/>
    <w:rsid w:val="00F63AC1"/>
    <w:rsid w:val="00F64ABB"/>
    <w:rsid w:val="00F64D73"/>
    <w:rsid w:val="00F64D79"/>
    <w:rsid w:val="00F65643"/>
    <w:rsid w:val="00F65E16"/>
    <w:rsid w:val="00F65F8E"/>
    <w:rsid w:val="00F66466"/>
    <w:rsid w:val="00F66487"/>
    <w:rsid w:val="00F6673F"/>
    <w:rsid w:val="00F70059"/>
    <w:rsid w:val="00F713A7"/>
    <w:rsid w:val="00F73598"/>
    <w:rsid w:val="00F7507D"/>
    <w:rsid w:val="00F758B8"/>
    <w:rsid w:val="00F76A1C"/>
    <w:rsid w:val="00F76C5C"/>
    <w:rsid w:val="00F803F1"/>
    <w:rsid w:val="00F8359A"/>
    <w:rsid w:val="00F85E04"/>
    <w:rsid w:val="00F85E9D"/>
    <w:rsid w:val="00F908DB"/>
    <w:rsid w:val="00F90E8B"/>
    <w:rsid w:val="00F91FDE"/>
    <w:rsid w:val="00F925D4"/>
    <w:rsid w:val="00F955C4"/>
    <w:rsid w:val="00FA124B"/>
    <w:rsid w:val="00FA287A"/>
    <w:rsid w:val="00FA2C18"/>
    <w:rsid w:val="00FA345F"/>
    <w:rsid w:val="00FA416F"/>
    <w:rsid w:val="00FA4925"/>
    <w:rsid w:val="00FA4C6E"/>
    <w:rsid w:val="00FA5777"/>
    <w:rsid w:val="00FA6767"/>
    <w:rsid w:val="00FA6934"/>
    <w:rsid w:val="00FA69E0"/>
    <w:rsid w:val="00FA7A5C"/>
    <w:rsid w:val="00FA7E28"/>
    <w:rsid w:val="00FB1398"/>
    <w:rsid w:val="00FB1F4B"/>
    <w:rsid w:val="00FB2803"/>
    <w:rsid w:val="00FB2B18"/>
    <w:rsid w:val="00FB2F3C"/>
    <w:rsid w:val="00FB3DD1"/>
    <w:rsid w:val="00FB6F4E"/>
    <w:rsid w:val="00FB7D9E"/>
    <w:rsid w:val="00FC08AB"/>
    <w:rsid w:val="00FC1941"/>
    <w:rsid w:val="00FC2000"/>
    <w:rsid w:val="00FC3798"/>
    <w:rsid w:val="00FC3C47"/>
    <w:rsid w:val="00FC3CB8"/>
    <w:rsid w:val="00FC4D05"/>
    <w:rsid w:val="00FD03DE"/>
    <w:rsid w:val="00FD16D2"/>
    <w:rsid w:val="00FD19D3"/>
    <w:rsid w:val="00FD1D84"/>
    <w:rsid w:val="00FD3452"/>
    <w:rsid w:val="00FD3B4E"/>
    <w:rsid w:val="00FD78D2"/>
    <w:rsid w:val="00FE03B4"/>
    <w:rsid w:val="00FE09C5"/>
    <w:rsid w:val="00FE216A"/>
    <w:rsid w:val="00FE2170"/>
    <w:rsid w:val="00FE2477"/>
    <w:rsid w:val="00FE3A3B"/>
    <w:rsid w:val="00FE5917"/>
    <w:rsid w:val="00FE5BE6"/>
    <w:rsid w:val="00FE65EB"/>
    <w:rsid w:val="00FE751F"/>
    <w:rsid w:val="00FE7972"/>
    <w:rsid w:val="00FF10D3"/>
    <w:rsid w:val="00FF23C9"/>
    <w:rsid w:val="00FF2497"/>
    <w:rsid w:val="00FF2AED"/>
    <w:rsid w:val="00FF368C"/>
    <w:rsid w:val="00FF5A67"/>
    <w:rsid w:val="0EBB4B2F"/>
    <w:rsid w:val="1F785580"/>
    <w:rsid w:val="238747BB"/>
    <w:rsid w:val="31979203"/>
    <w:rsid w:val="5029F06C"/>
    <w:rsid w:val="590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32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5B"/>
  </w:style>
  <w:style w:type="paragraph" w:styleId="1">
    <w:name w:val="heading 1"/>
    <w:basedOn w:val="a"/>
    <w:next w:val="a"/>
    <w:link w:val="10"/>
    <w:qFormat/>
    <w:rsid w:val="00F908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D1D8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A61D9"/>
    <w:pPr>
      <w:keepNext/>
      <w:ind w:left="-142"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A61D9"/>
    <w:pPr>
      <w:keepNext/>
      <w:ind w:left="-142"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A61D9"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AA61D9"/>
    <w:pPr>
      <w:keepNext/>
      <w:ind w:left="-142" w:firstLine="709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AA61D9"/>
    <w:pPr>
      <w:keepNext/>
      <w:ind w:left="-142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AA61D9"/>
    <w:pPr>
      <w:keepNext/>
      <w:ind w:left="-142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AA61D9"/>
    <w:pPr>
      <w:keepNext/>
      <w:numPr>
        <w:numId w:val="1"/>
      </w:numPr>
      <w:jc w:val="center"/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61D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61D9"/>
  </w:style>
  <w:style w:type="paragraph" w:styleId="a6">
    <w:name w:val="Document Map"/>
    <w:basedOn w:val="a"/>
    <w:link w:val="a7"/>
    <w:uiPriority w:val="99"/>
    <w:semiHidden/>
    <w:rsid w:val="00AA61D9"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link w:val="a9"/>
    <w:rsid w:val="00AA61D9"/>
    <w:pPr>
      <w:spacing w:before="240"/>
      <w:ind w:firstLine="709"/>
      <w:jc w:val="both"/>
    </w:pPr>
    <w:rPr>
      <w:sz w:val="28"/>
    </w:rPr>
  </w:style>
  <w:style w:type="paragraph" w:styleId="aa">
    <w:name w:val="Body Text"/>
    <w:basedOn w:val="a"/>
    <w:link w:val="ab"/>
    <w:rsid w:val="00AA61D9"/>
    <w:rPr>
      <w:sz w:val="22"/>
    </w:rPr>
  </w:style>
  <w:style w:type="paragraph" w:styleId="21">
    <w:name w:val="Body Text Indent 2"/>
    <w:basedOn w:val="a"/>
    <w:link w:val="22"/>
    <w:rsid w:val="00AA61D9"/>
    <w:pPr>
      <w:ind w:firstLine="709"/>
      <w:jc w:val="right"/>
    </w:pPr>
    <w:rPr>
      <w:sz w:val="28"/>
    </w:rPr>
  </w:style>
  <w:style w:type="paragraph" w:styleId="31">
    <w:name w:val="Body Text Indent 3"/>
    <w:basedOn w:val="a"/>
    <w:link w:val="32"/>
    <w:rsid w:val="00AA61D9"/>
    <w:pPr>
      <w:ind w:firstLine="851"/>
    </w:pPr>
    <w:rPr>
      <w:sz w:val="28"/>
    </w:rPr>
  </w:style>
  <w:style w:type="paragraph" w:styleId="23">
    <w:name w:val="Body Text 2"/>
    <w:basedOn w:val="a"/>
    <w:link w:val="24"/>
    <w:rsid w:val="00AA61D9"/>
    <w:pPr>
      <w:jc w:val="both"/>
    </w:pPr>
    <w:rPr>
      <w:sz w:val="28"/>
    </w:rPr>
  </w:style>
  <w:style w:type="paragraph" w:styleId="33">
    <w:name w:val="Body Text 3"/>
    <w:basedOn w:val="a"/>
    <w:link w:val="34"/>
    <w:rsid w:val="00AA61D9"/>
    <w:rPr>
      <w:sz w:val="28"/>
    </w:rPr>
  </w:style>
  <w:style w:type="paragraph" w:styleId="11">
    <w:name w:val="toc 1"/>
    <w:basedOn w:val="a"/>
    <w:next w:val="a"/>
    <w:autoRedefine/>
    <w:uiPriority w:val="39"/>
    <w:rsid w:val="00100CEE"/>
    <w:pPr>
      <w:tabs>
        <w:tab w:val="right" w:leader="dot" w:pos="9628"/>
      </w:tabs>
      <w:ind w:left="284" w:hanging="284"/>
    </w:pPr>
    <w:rPr>
      <w:bCs/>
      <w:noProof/>
      <w:sz w:val="28"/>
      <w:szCs w:val="28"/>
    </w:rPr>
  </w:style>
  <w:style w:type="character" w:styleId="ac">
    <w:name w:val="Hyperlink"/>
    <w:basedOn w:val="a0"/>
    <w:uiPriority w:val="99"/>
    <w:rsid w:val="00AA61D9"/>
    <w:rPr>
      <w:color w:val="0000FF"/>
      <w:u w:val="single"/>
    </w:rPr>
  </w:style>
  <w:style w:type="character" w:styleId="ad">
    <w:name w:val="FollowedHyperlink"/>
    <w:basedOn w:val="a0"/>
    <w:uiPriority w:val="99"/>
    <w:rsid w:val="00AA61D9"/>
    <w:rPr>
      <w:color w:val="800080"/>
      <w:u w:val="single"/>
    </w:rPr>
  </w:style>
  <w:style w:type="paragraph" w:customStyle="1" w:styleId="25">
    <w:name w:val="Загол 2 дис"/>
    <w:basedOn w:val="2"/>
    <w:next w:val="a"/>
    <w:rsid w:val="00AA61D9"/>
    <w:pPr>
      <w:spacing w:after="960" w:line="360" w:lineRule="auto"/>
    </w:pPr>
    <w:rPr>
      <w:rFonts w:cs="Arial"/>
      <w:b w:val="0"/>
      <w:bCs/>
      <w:iCs/>
      <w:spacing w:val="20"/>
      <w:szCs w:val="28"/>
    </w:rPr>
  </w:style>
  <w:style w:type="table" w:styleId="ae">
    <w:name w:val="Table Grid"/>
    <w:basedOn w:val="a1"/>
    <w:uiPriority w:val="39"/>
    <w:rsid w:val="00A92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тступ"/>
    <w:basedOn w:val="a"/>
    <w:link w:val="af0"/>
    <w:qFormat/>
    <w:rsid w:val="00AA61D9"/>
    <w:pPr>
      <w:ind w:firstLine="709"/>
      <w:jc w:val="both"/>
    </w:pPr>
    <w:rPr>
      <w:sz w:val="28"/>
    </w:rPr>
  </w:style>
  <w:style w:type="paragraph" w:styleId="af1">
    <w:name w:val="Plain Text"/>
    <w:basedOn w:val="a"/>
    <w:link w:val="af2"/>
    <w:rsid w:val="00AA61D9"/>
    <w:rPr>
      <w:rFonts w:ascii="Courier New" w:hAnsi="Courier New" w:cs="Courier New"/>
    </w:rPr>
  </w:style>
  <w:style w:type="paragraph" w:customStyle="1" w:styleId="af3">
    <w:name w:val="Мини"/>
    <w:basedOn w:val="a"/>
    <w:rsid w:val="00702E4A"/>
    <w:pPr>
      <w:ind w:firstLine="567"/>
    </w:pPr>
    <w:rPr>
      <w:b/>
      <w:i/>
      <w:color w:val="FF99CC"/>
      <w:sz w:val="28"/>
    </w:rPr>
  </w:style>
  <w:style w:type="paragraph" w:customStyle="1" w:styleId="12">
    <w:name w:val="Абзац списка1"/>
    <w:basedOn w:val="a"/>
    <w:rsid w:val="00213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3D746C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rsid w:val="00E7382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73829"/>
  </w:style>
  <w:style w:type="paragraph" w:customStyle="1" w:styleId="af8">
    <w:name w:val="Рабочий"/>
    <w:basedOn w:val="a"/>
    <w:rsid w:val="00C71C9D"/>
    <w:pPr>
      <w:ind w:firstLine="709"/>
      <w:jc w:val="both"/>
    </w:pPr>
    <w:rPr>
      <w:sz w:val="28"/>
      <w:szCs w:val="24"/>
    </w:rPr>
  </w:style>
  <w:style w:type="paragraph" w:styleId="26">
    <w:name w:val="toc 2"/>
    <w:basedOn w:val="a"/>
    <w:next w:val="a"/>
    <w:autoRedefine/>
    <w:uiPriority w:val="39"/>
    <w:rsid w:val="00FD1D84"/>
    <w:pPr>
      <w:ind w:left="200"/>
    </w:pPr>
  </w:style>
  <w:style w:type="paragraph" w:styleId="af9">
    <w:name w:val="Balloon Text"/>
    <w:basedOn w:val="a"/>
    <w:link w:val="afa"/>
    <w:uiPriority w:val="99"/>
    <w:rsid w:val="008C699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8C699A"/>
    <w:rPr>
      <w:rFonts w:ascii="Tahoma" w:hAnsi="Tahoma" w:cs="Tahoma"/>
      <w:sz w:val="16"/>
      <w:szCs w:val="16"/>
    </w:rPr>
  </w:style>
  <w:style w:type="paragraph" w:customStyle="1" w:styleId="ListParagraph0">
    <w:name w:val="List Paragraph0"/>
    <w:basedOn w:val="a"/>
    <w:uiPriority w:val="34"/>
    <w:qFormat/>
    <w:rsid w:val="00B83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rsid w:val="00A718E8"/>
    <w:rPr>
      <w:sz w:val="22"/>
    </w:rPr>
  </w:style>
  <w:style w:type="paragraph" w:customStyle="1" w:styleId="13">
    <w:name w:val="Обычный1"/>
    <w:rsid w:val="00A718E8"/>
    <w:pPr>
      <w:snapToGrid w:val="0"/>
      <w:spacing w:before="100" w:after="10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E12FDA"/>
    <w:rPr>
      <w:sz w:val="28"/>
    </w:rPr>
  </w:style>
  <w:style w:type="character" w:customStyle="1" w:styleId="10">
    <w:name w:val="Заголовок 1 Знак"/>
    <w:basedOn w:val="a0"/>
    <w:link w:val="1"/>
    <w:rsid w:val="00F908DB"/>
    <w:rPr>
      <w:b/>
      <w:sz w:val="28"/>
    </w:rPr>
  </w:style>
  <w:style w:type="character" w:customStyle="1" w:styleId="20">
    <w:name w:val="Заголовок 2 Знак"/>
    <w:basedOn w:val="a0"/>
    <w:link w:val="2"/>
    <w:rsid w:val="00457744"/>
    <w:rPr>
      <w:b/>
      <w:sz w:val="28"/>
    </w:rPr>
  </w:style>
  <w:style w:type="character" w:customStyle="1" w:styleId="30">
    <w:name w:val="Заголовок 3 Знак"/>
    <w:basedOn w:val="a0"/>
    <w:link w:val="3"/>
    <w:rsid w:val="00457744"/>
    <w:rPr>
      <w:sz w:val="28"/>
    </w:rPr>
  </w:style>
  <w:style w:type="character" w:customStyle="1" w:styleId="40">
    <w:name w:val="Заголовок 4 Знак"/>
    <w:basedOn w:val="a0"/>
    <w:link w:val="4"/>
    <w:rsid w:val="00457744"/>
    <w:rPr>
      <w:sz w:val="28"/>
    </w:rPr>
  </w:style>
  <w:style w:type="character" w:customStyle="1" w:styleId="50">
    <w:name w:val="Заголовок 5 Знак"/>
    <w:basedOn w:val="a0"/>
    <w:link w:val="5"/>
    <w:rsid w:val="00457744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457744"/>
    <w:rPr>
      <w:b/>
      <w:sz w:val="24"/>
    </w:rPr>
  </w:style>
  <w:style w:type="character" w:customStyle="1" w:styleId="70">
    <w:name w:val="Заголовок 7 Знак"/>
    <w:basedOn w:val="a0"/>
    <w:link w:val="7"/>
    <w:rsid w:val="00457744"/>
    <w:rPr>
      <w:b/>
      <w:sz w:val="24"/>
    </w:rPr>
  </w:style>
  <w:style w:type="character" w:customStyle="1" w:styleId="80">
    <w:name w:val="Заголовок 8 Знак"/>
    <w:basedOn w:val="a0"/>
    <w:link w:val="8"/>
    <w:rsid w:val="00457744"/>
    <w:rPr>
      <w:b/>
      <w:sz w:val="22"/>
    </w:rPr>
  </w:style>
  <w:style w:type="character" w:customStyle="1" w:styleId="90">
    <w:name w:val="Заголовок 9 Знак"/>
    <w:basedOn w:val="a0"/>
    <w:link w:val="9"/>
    <w:rsid w:val="00457744"/>
    <w:rPr>
      <w:b/>
      <w:sz w:val="28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457744"/>
  </w:style>
  <w:style w:type="character" w:customStyle="1" w:styleId="a7">
    <w:name w:val="Схема документа Знак"/>
    <w:basedOn w:val="a0"/>
    <w:link w:val="a6"/>
    <w:uiPriority w:val="99"/>
    <w:semiHidden/>
    <w:rsid w:val="00457744"/>
    <w:rPr>
      <w:rFonts w:ascii="Tahoma" w:hAnsi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45774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57744"/>
    <w:rPr>
      <w:sz w:val="28"/>
    </w:rPr>
  </w:style>
  <w:style w:type="character" w:customStyle="1" w:styleId="24">
    <w:name w:val="Основной текст 2 Знак"/>
    <w:basedOn w:val="a0"/>
    <w:link w:val="23"/>
    <w:rsid w:val="00457744"/>
    <w:rPr>
      <w:sz w:val="28"/>
    </w:rPr>
  </w:style>
  <w:style w:type="character" w:customStyle="1" w:styleId="34">
    <w:name w:val="Основной текст 3 Знак"/>
    <w:basedOn w:val="a0"/>
    <w:link w:val="33"/>
    <w:rsid w:val="00457744"/>
    <w:rPr>
      <w:sz w:val="28"/>
    </w:rPr>
  </w:style>
  <w:style w:type="character" w:customStyle="1" w:styleId="af2">
    <w:name w:val="Текст Знак"/>
    <w:basedOn w:val="a0"/>
    <w:link w:val="af1"/>
    <w:rsid w:val="00457744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356545"/>
    <w:pPr>
      <w:ind w:firstLine="284"/>
      <w:jc w:val="center"/>
    </w:pPr>
    <w:rPr>
      <w:b/>
      <w:bCs/>
      <w:sz w:val="28"/>
      <w:szCs w:val="28"/>
    </w:rPr>
  </w:style>
  <w:style w:type="character" w:customStyle="1" w:styleId="afc">
    <w:name w:val="Название Знак"/>
    <w:basedOn w:val="a0"/>
    <w:link w:val="afb"/>
    <w:rsid w:val="00356545"/>
    <w:rPr>
      <w:b/>
      <w:bCs/>
      <w:sz w:val="28"/>
      <w:szCs w:val="28"/>
    </w:rPr>
  </w:style>
  <w:style w:type="paragraph" w:customStyle="1" w:styleId="110">
    <w:name w:val="Абзац списка11"/>
    <w:basedOn w:val="a"/>
    <w:rsid w:val="00EE72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d">
    <w:name w:val="Emphasis"/>
    <w:basedOn w:val="a0"/>
    <w:uiPriority w:val="20"/>
    <w:qFormat/>
    <w:rsid w:val="00EE72EF"/>
    <w:rPr>
      <w:i/>
      <w:iCs/>
    </w:rPr>
  </w:style>
  <w:style w:type="character" w:customStyle="1" w:styleId="style41">
    <w:name w:val="style41"/>
    <w:basedOn w:val="a0"/>
    <w:rsid w:val="00D04413"/>
    <w:rPr>
      <w:rFonts w:ascii="Times New Roman" w:hAnsi="Times New Roman" w:cs="Times New Roman" w:hint="default"/>
      <w:sz w:val="17"/>
      <w:szCs w:val="17"/>
    </w:rPr>
  </w:style>
  <w:style w:type="character" w:customStyle="1" w:styleId="230">
    <w:name w:val="Основной текст (23)_"/>
    <w:basedOn w:val="a0"/>
    <w:link w:val="231"/>
    <w:uiPriority w:val="99"/>
    <w:locked/>
    <w:rsid w:val="0092360E"/>
    <w:rPr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92360E"/>
    <w:pPr>
      <w:shd w:val="clear" w:color="auto" w:fill="FFFFFF"/>
      <w:spacing w:line="259" w:lineRule="exact"/>
    </w:pPr>
    <w:rPr>
      <w:sz w:val="23"/>
      <w:szCs w:val="23"/>
    </w:rPr>
  </w:style>
  <w:style w:type="character" w:customStyle="1" w:styleId="2311pt">
    <w:name w:val="Основной текст (23) + 11 pt"/>
    <w:aliases w:val="Полужирный"/>
    <w:basedOn w:val="230"/>
    <w:uiPriority w:val="99"/>
    <w:rsid w:val="00A71EF9"/>
    <w:rPr>
      <w:b/>
      <w:bCs/>
      <w:sz w:val="22"/>
      <w:szCs w:val="22"/>
      <w:shd w:val="clear" w:color="auto" w:fill="FFFFFF"/>
    </w:rPr>
  </w:style>
  <w:style w:type="character" w:styleId="afe">
    <w:name w:val="Strong"/>
    <w:uiPriority w:val="22"/>
    <w:qFormat/>
    <w:rsid w:val="00601521"/>
    <w:rPr>
      <w:b/>
      <w:bCs/>
    </w:rPr>
  </w:style>
  <w:style w:type="paragraph" w:customStyle="1" w:styleId="27">
    <w:name w:val="Абзац списка2"/>
    <w:basedOn w:val="a"/>
    <w:uiPriority w:val="99"/>
    <w:rsid w:val="00601521"/>
    <w:pPr>
      <w:autoSpaceDE w:val="0"/>
      <w:autoSpaceDN w:val="0"/>
      <w:ind w:left="720"/>
    </w:pPr>
  </w:style>
  <w:style w:type="character" w:customStyle="1" w:styleId="af5">
    <w:name w:val="Без интервала Знак"/>
    <w:link w:val="af4"/>
    <w:uiPriority w:val="1"/>
    <w:rsid w:val="00445A96"/>
    <w:rPr>
      <w:rFonts w:ascii="Calibri" w:eastAsia="Calibri" w:hAnsi="Calibri"/>
      <w:sz w:val="22"/>
      <w:szCs w:val="22"/>
      <w:lang w:eastAsia="en-US" w:bidi="ar-SA"/>
    </w:rPr>
  </w:style>
  <w:style w:type="paragraph" w:styleId="aff">
    <w:name w:val="List Paragraph"/>
    <w:basedOn w:val="a"/>
    <w:uiPriority w:val="34"/>
    <w:qFormat/>
    <w:rsid w:val="000868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6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60715"/>
    <w:rPr>
      <w:rFonts w:ascii="Courier New" w:hAnsi="Courier New" w:cs="Courier New"/>
    </w:rPr>
  </w:style>
  <w:style w:type="character" w:customStyle="1" w:styleId="af0">
    <w:name w:val="Отступ Знак"/>
    <w:basedOn w:val="a0"/>
    <w:link w:val="af"/>
    <w:locked/>
    <w:rsid w:val="00A618B2"/>
    <w:rPr>
      <w:sz w:val="28"/>
    </w:rPr>
  </w:style>
  <w:style w:type="character" w:customStyle="1" w:styleId="aff0">
    <w:name w:val="Основной текст_"/>
    <w:link w:val="28"/>
    <w:locked/>
    <w:rsid w:val="000E69A4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0E69A4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0E69A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Default">
    <w:name w:val="Default"/>
    <w:rsid w:val="0009218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555F6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0232C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FontStyle24">
    <w:name w:val="Font Style24"/>
    <w:uiPriority w:val="99"/>
    <w:rsid w:val="008516D4"/>
    <w:rPr>
      <w:rFonts w:ascii="Times New Roman" w:hAnsi="Times New Roman" w:cs="Times New Roman" w:hint="default"/>
      <w:sz w:val="26"/>
      <w:szCs w:val="26"/>
    </w:rPr>
  </w:style>
  <w:style w:type="paragraph" w:styleId="aff3">
    <w:name w:val="annotation text"/>
    <w:basedOn w:val="a"/>
    <w:link w:val="aff4"/>
    <w:semiHidden/>
    <w:unhideWhenUsed/>
    <w:rsid w:val="00A5268D"/>
  </w:style>
  <w:style w:type="character" w:customStyle="1" w:styleId="aff4">
    <w:name w:val="Текст примечания Знак"/>
    <w:basedOn w:val="a0"/>
    <w:link w:val="aff3"/>
    <w:semiHidden/>
    <w:rsid w:val="00A5268D"/>
  </w:style>
  <w:style w:type="character" w:styleId="aff5">
    <w:name w:val="annotation reference"/>
    <w:basedOn w:val="a0"/>
    <w:semiHidden/>
    <w:unhideWhenUsed/>
    <w:rsid w:val="00A5268D"/>
    <w:rPr>
      <w:sz w:val="16"/>
      <w:szCs w:val="16"/>
    </w:rPr>
  </w:style>
  <w:style w:type="paragraph" w:styleId="aff6">
    <w:name w:val="annotation subject"/>
    <w:basedOn w:val="aff3"/>
    <w:next w:val="aff3"/>
    <w:link w:val="aff7"/>
    <w:semiHidden/>
    <w:unhideWhenUsed/>
    <w:rsid w:val="00203E96"/>
    <w:rPr>
      <w:b/>
      <w:bCs/>
    </w:rPr>
  </w:style>
  <w:style w:type="character" w:customStyle="1" w:styleId="aff7">
    <w:name w:val="Тема примечания Знак"/>
    <w:basedOn w:val="aff4"/>
    <w:link w:val="aff6"/>
    <w:semiHidden/>
    <w:rsid w:val="00203E9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23D5E"/>
    <w:pPr>
      <w:widowControl w:val="0"/>
      <w:autoSpaceDE w:val="0"/>
      <w:autoSpaceDN w:val="0"/>
      <w:ind w:left="57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FA345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e"/>
    <w:uiPriority w:val="39"/>
    <w:rsid w:val="00E9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5B"/>
  </w:style>
  <w:style w:type="paragraph" w:styleId="1">
    <w:name w:val="heading 1"/>
    <w:basedOn w:val="a"/>
    <w:next w:val="a"/>
    <w:link w:val="10"/>
    <w:qFormat/>
    <w:rsid w:val="00F908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D1D8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A61D9"/>
    <w:pPr>
      <w:keepNext/>
      <w:ind w:left="-142"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A61D9"/>
    <w:pPr>
      <w:keepNext/>
      <w:ind w:left="-142"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A61D9"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AA61D9"/>
    <w:pPr>
      <w:keepNext/>
      <w:ind w:left="-142" w:firstLine="709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AA61D9"/>
    <w:pPr>
      <w:keepNext/>
      <w:ind w:left="-142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AA61D9"/>
    <w:pPr>
      <w:keepNext/>
      <w:ind w:left="-142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AA61D9"/>
    <w:pPr>
      <w:keepNext/>
      <w:numPr>
        <w:numId w:val="1"/>
      </w:numPr>
      <w:jc w:val="center"/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61D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61D9"/>
  </w:style>
  <w:style w:type="paragraph" w:styleId="a6">
    <w:name w:val="Document Map"/>
    <w:basedOn w:val="a"/>
    <w:link w:val="a7"/>
    <w:uiPriority w:val="99"/>
    <w:semiHidden/>
    <w:rsid w:val="00AA61D9"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link w:val="a9"/>
    <w:rsid w:val="00AA61D9"/>
    <w:pPr>
      <w:spacing w:before="240"/>
      <w:ind w:firstLine="709"/>
      <w:jc w:val="both"/>
    </w:pPr>
    <w:rPr>
      <w:sz w:val="28"/>
    </w:rPr>
  </w:style>
  <w:style w:type="paragraph" w:styleId="aa">
    <w:name w:val="Body Text"/>
    <w:basedOn w:val="a"/>
    <w:link w:val="ab"/>
    <w:rsid w:val="00AA61D9"/>
    <w:rPr>
      <w:sz w:val="22"/>
    </w:rPr>
  </w:style>
  <w:style w:type="paragraph" w:styleId="21">
    <w:name w:val="Body Text Indent 2"/>
    <w:basedOn w:val="a"/>
    <w:link w:val="22"/>
    <w:rsid w:val="00AA61D9"/>
    <w:pPr>
      <w:ind w:firstLine="709"/>
      <w:jc w:val="right"/>
    </w:pPr>
    <w:rPr>
      <w:sz w:val="28"/>
    </w:rPr>
  </w:style>
  <w:style w:type="paragraph" w:styleId="31">
    <w:name w:val="Body Text Indent 3"/>
    <w:basedOn w:val="a"/>
    <w:link w:val="32"/>
    <w:rsid w:val="00AA61D9"/>
    <w:pPr>
      <w:ind w:firstLine="851"/>
    </w:pPr>
    <w:rPr>
      <w:sz w:val="28"/>
    </w:rPr>
  </w:style>
  <w:style w:type="paragraph" w:styleId="23">
    <w:name w:val="Body Text 2"/>
    <w:basedOn w:val="a"/>
    <w:link w:val="24"/>
    <w:rsid w:val="00AA61D9"/>
    <w:pPr>
      <w:jc w:val="both"/>
    </w:pPr>
    <w:rPr>
      <w:sz w:val="28"/>
    </w:rPr>
  </w:style>
  <w:style w:type="paragraph" w:styleId="33">
    <w:name w:val="Body Text 3"/>
    <w:basedOn w:val="a"/>
    <w:link w:val="34"/>
    <w:rsid w:val="00AA61D9"/>
    <w:rPr>
      <w:sz w:val="28"/>
    </w:rPr>
  </w:style>
  <w:style w:type="paragraph" w:styleId="11">
    <w:name w:val="toc 1"/>
    <w:basedOn w:val="a"/>
    <w:next w:val="a"/>
    <w:autoRedefine/>
    <w:uiPriority w:val="39"/>
    <w:rsid w:val="00100CEE"/>
    <w:pPr>
      <w:tabs>
        <w:tab w:val="right" w:leader="dot" w:pos="9628"/>
      </w:tabs>
      <w:ind w:left="284" w:hanging="284"/>
    </w:pPr>
    <w:rPr>
      <w:bCs/>
      <w:noProof/>
      <w:sz w:val="28"/>
      <w:szCs w:val="28"/>
    </w:rPr>
  </w:style>
  <w:style w:type="character" w:styleId="ac">
    <w:name w:val="Hyperlink"/>
    <w:basedOn w:val="a0"/>
    <w:uiPriority w:val="99"/>
    <w:rsid w:val="00AA61D9"/>
    <w:rPr>
      <w:color w:val="0000FF"/>
      <w:u w:val="single"/>
    </w:rPr>
  </w:style>
  <w:style w:type="character" w:styleId="ad">
    <w:name w:val="FollowedHyperlink"/>
    <w:basedOn w:val="a0"/>
    <w:uiPriority w:val="99"/>
    <w:rsid w:val="00AA61D9"/>
    <w:rPr>
      <w:color w:val="800080"/>
      <w:u w:val="single"/>
    </w:rPr>
  </w:style>
  <w:style w:type="paragraph" w:customStyle="1" w:styleId="25">
    <w:name w:val="Загол 2 дис"/>
    <w:basedOn w:val="2"/>
    <w:next w:val="a"/>
    <w:rsid w:val="00AA61D9"/>
    <w:pPr>
      <w:spacing w:after="960" w:line="360" w:lineRule="auto"/>
    </w:pPr>
    <w:rPr>
      <w:rFonts w:cs="Arial"/>
      <w:b w:val="0"/>
      <w:bCs/>
      <w:iCs/>
      <w:spacing w:val="20"/>
      <w:szCs w:val="28"/>
    </w:rPr>
  </w:style>
  <w:style w:type="table" w:styleId="ae">
    <w:name w:val="Table Grid"/>
    <w:basedOn w:val="a1"/>
    <w:uiPriority w:val="39"/>
    <w:rsid w:val="00A92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тступ"/>
    <w:basedOn w:val="a"/>
    <w:link w:val="af0"/>
    <w:qFormat/>
    <w:rsid w:val="00AA61D9"/>
    <w:pPr>
      <w:ind w:firstLine="709"/>
      <w:jc w:val="both"/>
    </w:pPr>
    <w:rPr>
      <w:sz w:val="28"/>
    </w:rPr>
  </w:style>
  <w:style w:type="paragraph" w:styleId="af1">
    <w:name w:val="Plain Text"/>
    <w:basedOn w:val="a"/>
    <w:link w:val="af2"/>
    <w:rsid w:val="00AA61D9"/>
    <w:rPr>
      <w:rFonts w:ascii="Courier New" w:hAnsi="Courier New" w:cs="Courier New"/>
    </w:rPr>
  </w:style>
  <w:style w:type="paragraph" w:customStyle="1" w:styleId="af3">
    <w:name w:val="Мини"/>
    <w:basedOn w:val="a"/>
    <w:rsid w:val="00702E4A"/>
    <w:pPr>
      <w:ind w:firstLine="567"/>
    </w:pPr>
    <w:rPr>
      <w:b/>
      <w:i/>
      <w:color w:val="FF99CC"/>
      <w:sz w:val="28"/>
    </w:rPr>
  </w:style>
  <w:style w:type="paragraph" w:customStyle="1" w:styleId="12">
    <w:name w:val="Абзац списка1"/>
    <w:basedOn w:val="a"/>
    <w:rsid w:val="00213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3D746C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rsid w:val="00E7382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73829"/>
  </w:style>
  <w:style w:type="paragraph" w:customStyle="1" w:styleId="af8">
    <w:name w:val="Рабочий"/>
    <w:basedOn w:val="a"/>
    <w:rsid w:val="00C71C9D"/>
    <w:pPr>
      <w:ind w:firstLine="709"/>
      <w:jc w:val="both"/>
    </w:pPr>
    <w:rPr>
      <w:sz w:val="28"/>
      <w:szCs w:val="24"/>
    </w:rPr>
  </w:style>
  <w:style w:type="paragraph" w:styleId="26">
    <w:name w:val="toc 2"/>
    <w:basedOn w:val="a"/>
    <w:next w:val="a"/>
    <w:autoRedefine/>
    <w:uiPriority w:val="39"/>
    <w:rsid w:val="00FD1D84"/>
    <w:pPr>
      <w:ind w:left="200"/>
    </w:pPr>
  </w:style>
  <w:style w:type="paragraph" w:styleId="af9">
    <w:name w:val="Balloon Text"/>
    <w:basedOn w:val="a"/>
    <w:link w:val="afa"/>
    <w:uiPriority w:val="99"/>
    <w:rsid w:val="008C699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8C699A"/>
    <w:rPr>
      <w:rFonts w:ascii="Tahoma" w:hAnsi="Tahoma" w:cs="Tahoma"/>
      <w:sz w:val="16"/>
      <w:szCs w:val="16"/>
    </w:rPr>
  </w:style>
  <w:style w:type="paragraph" w:customStyle="1" w:styleId="ListParagraph0">
    <w:name w:val="List Paragraph0"/>
    <w:basedOn w:val="a"/>
    <w:uiPriority w:val="34"/>
    <w:qFormat/>
    <w:rsid w:val="00B83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rsid w:val="00A718E8"/>
    <w:rPr>
      <w:sz w:val="22"/>
    </w:rPr>
  </w:style>
  <w:style w:type="paragraph" w:customStyle="1" w:styleId="13">
    <w:name w:val="Обычный1"/>
    <w:rsid w:val="00A718E8"/>
    <w:pPr>
      <w:snapToGrid w:val="0"/>
      <w:spacing w:before="100" w:after="10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E12FDA"/>
    <w:rPr>
      <w:sz w:val="28"/>
    </w:rPr>
  </w:style>
  <w:style w:type="character" w:customStyle="1" w:styleId="10">
    <w:name w:val="Заголовок 1 Знак"/>
    <w:basedOn w:val="a0"/>
    <w:link w:val="1"/>
    <w:rsid w:val="00F908DB"/>
    <w:rPr>
      <w:b/>
      <w:sz w:val="28"/>
    </w:rPr>
  </w:style>
  <w:style w:type="character" w:customStyle="1" w:styleId="20">
    <w:name w:val="Заголовок 2 Знак"/>
    <w:basedOn w:val="a0"/>
    <w:link w:val="2"/>
    <w:rsid w:val="00457744"/>
    <w:rPr>
      <w:b/>
      <w:sz w:val="28"/>
    </w:rPr>
  </w:style>
  <w:style w:type="character" w:customStyle="1" w:styleId="30">
    <w:name w:val="Заголовок 3 Знак"/>
    <w:basedOn w:val="a0"/>
    <w:link w:val="3"/>
    <w:rsid w:val="00457744"/>
    <w:rPr>
      <w:sz w:val="28"/>
    </w:rPr>
  </w:style>
  <w:style w:type="character" w:customStyle="1" w:styleId="40">
    <w:name w:val="Заголовок 4 Знак"/>
    <w:basedOn w:val="a0"/>
    <w:link w:val="4"/>
    <w:rsid w:val="00457744"/>
    <w:rPr>
      <w:sz w:val="28"/>
    </w:rPr>
  </w:style>
  <w:style w:type="character" w:customStyle="1" w:styleId="50">
    <w:name w:val="Заголовок 5 Знак"/>
    <w:basedOn w:val="a0"/>
    <w:link w:val="5"/>
    <w:rsid w:val="00457744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457744"/>
    <w:rPr>
      <w:b/>
      <w:sz w:val="24"/>
    </w:rPr>
  </w:style>
  <w:style w:type="character" w:customStyle="1" w:styleId="70">
    <w:name w:val="Заголовок 7 Знак"/>
    <w:basedOn w:val="a0"/>
    <w:link w:val="7"/>
    <w:rsid w:val="00457744"/>
    <w:rPr>
      <w:b/>
      <w:sz w:val="24"/>
    </w:rPr>
  </w:style>
  <w:style w:type="character" w:customStyle="1" w:styleId="80">
    <w:name w:val="Заголовок 8 Знак"/>
    <w:basedOn w:val="a0"/>
    <w:link w:val="8"/>
    <w:rsid w:val="00457744"/>
    <w:rPr>
      <w:b/>
      <w:sz w:val="22"/>
    </w:rPr>
  </w:style>
  <w:style w:type="character" w:customStyle="1" w:styleId="90">
    <w:name w:val="Заголовок 9 Знак"/>
    <w:basedOn w:val="a0"/>
    <w:link w:val="9"/>
    <w:rsid w:val="00457744"/>
    <w:rPr>
      <w:b/>
      <w:sz w:val="28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457744"/>
  </w:style>
  <w:style w:type="character" w:customStyle="1" w:styleId="a7">
    <w:name w:val="Схема документа Знак"/>
    <w:basedOn w:val="a0"/>
    <w:link w:val="a6"/>
    <w:uiPriority w:val="99"/>
    <w:semiHidden/>
    <w:rsid w:val="00457744"/>
    <w:rPr>
      <w:rFonts w:ascii="Tahoma" w:hAnsi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45774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57744"/>
    <w:rPr>
      <w:sz w:val="28"/>
    </w:rPr>
  </w:style>
  <w:style w:type="character" w:customStyle="1" w:styleId="24">
    <w:name w:val="Основной текст 2 Знак"/>
    <w:basedOn w:val="a0"/>
    <w:link w:val="23"/>
    <w:rsid w:val="00457744"/>
    <w:rPr>
      <w:sz w:val="28"/>
    </w:rPr>
  </w:style>
  <w:style w:type="character" w:customStyle="1" w:styleId="34">
    <w:name w:val="Основной текст 3 Знак"/>
    <w:basedOn w:val="a0"/>
    <w:link w:val="33"/>
    <w:rsid w:val="00457744"/>
    <w:rPr>
      <w:sz w:val="28"/>
    </w:rPr>
  </w:style>
  <w:style w:type="character" w:customStyle="1" w:styleId="af2">
    <w:name w:val="Текст Знак"/>
    <w:basedOn w:val="a0"/>
    <w:link w:val="af1"/>
    <w:rsid w:val="00457744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356545"/>
    <w:pPr>
      <w:ind w:firstLine="284"/>
      <w:jc w:val="center"/>
    </w:pPr>
    <w:rPr>
      <w:b/>
      <w:bCs/>
      <w:sz w:val="28"/>
      <w:szCs w:val="28"/>
    </w:rPr>
  </w:style>
  <w:style w:type="character" w:customStyle="1" w:styleId="afc">
    <w:name w:val="Название Знак"/>
    <w:basedOn w:val="a0"/>
    <w:link w:val="afb"/>
    <w:rsid w:val="00356545"/>
    <w:rPr>
      <w:b/>
      <w:bCs/>
      <w:sz w:val="28"/>
      <w:szCs w:val="28"/>
    </w:rPr>
  </w:style>
  <w:style w:type="paragraph" w:customStyle="1" w:styleId="110">
    <w:name w:val="Абзац списка11"/>
    <w:basedOn w:val="a"/>
    <w:rsid w:val="00EE72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d">
    <w:name w:val="Emphasis"/>
    <w:basedOn w:val="a0"/>
    <w:uiPriority w:val="20"/>
    <w:qFormat/>
    <w:rsid w:val="00EE72EF"/>
    <w:rPr>
      <w:i/>
      <w:iCs/>
    </w:rPr>
  </w:style>
  <w:style w:type="character" w:customStyle="1" w:styleId="style41">
    <w:name w:val="style41"/>
    <w:basedOn w:val="a0"/>
    <w:rsid w:val="00D04413"/>
    <w:rPr>
      <w:rFonts w:ascii="Times New Roman" w:hAnsi="Times New Roman" w:cs="Times New Roman" w:hint="default"/>
      <w:sz w:val="17"/>
      <w:szCs w:val="17"/>
    </w:rPr>
  </w:style>
  <w:style w:type="character" w:customStyle="1" w:styleId="230">
    <w:name w:val="Основной текст (23)_"/>
    <w:basedOn w:val="a0"/>
    <w:link w:val="231"/>
    <w:uiPriority w:val="99"/>
    <w:locked/>
    <w:rsid w:val="0092360E"/>
    <w:rPr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92360E"/>
    <w:pPr>
      <w:shd w:val="clear" w:color="auto" w:fill="FFFFFF"/>
      <w:spacing w:line="259" w:lineRule="exact"/>
    </w:pPr>
    <w:rPr>
      <w:sz w:val="23"/>
      <w:szCs w:val="23"/>
    </w:rPr>
  </w:style>
  <w:style w:type="character" w:customStyle="1" w:styleId="2311pt">
    <w:name w:val="Основной текст (23) + 11 pt"/>
    <w:aliases w:val="Полужирный"/>
    <w:basedOn w:val="230"/>
    <w:uiPriority w:val="99"/>
    <w:rsid w:val="00A71EF9"/>
    <w:rPr>
      <w:b/>
      <w:bCs/>
      <w:sz w:val="22"/>
      <w:szCs w:val="22"/>
      <w:shd w:val="clear" w:color="auto" w:fill="FFFFFF"/>
    </w:rPr>
  </w:style>
  <w:style w:type="character" w:styleId="afe">
    <w:name w:val="Strong"/>
    <w:uiPriority w:val="22"/>
    <w:qFormat/>
    <w:rsid w:val="00601521"/>
    <w:rPr>
      <w:b/>
      <w:bCs/>
    </w:rPr>
  </w:style>
  <w:style w:type="paragraph" w:customStyle="1" w:styleId="27">
    <w:name w:val="Абзац списка2"/>
    <w:basedOn w:val="a"/>
    <w:uiPriority w:val="99"/>
    <w:rsid w:val="00601521"/>
    <w:pPr>
      <w:autoSpaceDE w:val="0"/>
      <w:autoSpaceDN w:val="0"/>
      <w:ind w:left="720"/>
    </w:pPr>
  </w:style>
  <w:style w:type="character" w:customStyle="1" w:styleId="af5">
    <w:name w:val="Без интервала Знак"/>
    <w:link w:val="af4"/>
    <w:uiPriority w:val="1"/>
    <w:rsid w:val="00445A96"/>
    <w:rPr>
      <w:rFonts w:ascii="Calibri" w:eastAsia="Calibri" w:hAnsi="Calibri"/>
      <w:sz w:val="22"/>
      <w:szCs w:val="22"/>
      <w:lang w:eastAsia="en-US" w:bidi="ar-SA"/>
    </w:rPr>
  </w:style>
  <w:style w:type="paragraph" w:styleId="aff">
    <w:name w:val="List Paragraph"/>
    <w:basedOn w:val="a"/>
    <w:uiPriority w:val="34"/>
    <w:qFormat/>
    <w:rsid w:val="000868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6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60715"/>
    <w:rPr>
      <w:rFonts w:ascii="Courier New" w:hAnsi="Courier New" w:cs="Courier New"/>
    </w:rPr>
  </w:style>
  <w:style w:type="character" w:customStyle="1" w:styleId="af0">
    <w:name w:val="Отступ Знак"/>
    <w:basedOn w:val="a0"/>
    <w:link w:val="af"/>
    <w:locked/>
    <w:rsid w:val="00A618B2"/>
    <w:rPr>
      <w:sz w:val="28"/>
    </w:rPr>
  </w:style>
  <w:style w:type="character" w:customStyle="1" w:styleId="aff0">
    <w:name w:val="Основной текст_"/>
    <w:link w:val="28"/>
    <w:locked/>
    <w:rsid w:val="000E69A4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0E69A4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0E69A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Default">
    <w:name w:val="Default"/>
    <w:rsid w:val="0009218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555F6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0232C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FontStyle24">
    <w:name w:val="Font Style24"/>
    <w:uiPriority w:val="99"/>
    <w:rsid w:val="008516D4"/>
    <w:rPr>
      <w:rFonts w:ascii="Times New Roman" w:hAnsi="Times New Roman" w:cs="Times New Roman" w:hint="default"/>
      <w:sz w:val="26"/>
      <w:szCs w:val="26"/>
    </w:rPr>
  </w:style>
  <w:style w:type="paragraph" w:styleId="aff3">
    <w:name w:val="annotation text"/>
    <w:basedOn w:val="a"/>
    <w:link w:val="aff4"/>
    <w:semiHidden/>
    <w:unhideWhenUsed/>
    <w:rsid w:val="00A5268D"/>
  </w:style>
  <w:style w:type="character" w:customStyle="1" w:styleId="aff4">
    <w:name w:val="Текст примечания Знак"/>
    <w:basedOn w:val="a0"/>
    <w:link w:val="aff3"/>
    <w:semiHidden/>
    <w:rsid w:val="00A5268D"/>
  </w:style>
  <w:style w:type="character" w:styleId="aff5">
    <w:name w:val="annotation reference"/>
    <w:basedOn w:val="a0"/>
    <w:semiHidden/>
    <w:unhideWhenUsed/>
    <w:rsid w:val="00A5268D"/>
    <w:rPr>
      <w:sz w:val="16"/>
      <w:szCs w:val="16"/>
    </w:rPr>
  </w:style>
  <w:style w:type="paragraph" w:styleId="aff6">
    <w:name w:val="annotation subject"/>
    <w:basedOn w:val="aff3"/>
    <w:next w:val="aff3"/>
    <w:link w:val="aff7"/>
    <w:semiHidden/>
    <w:unhideWhenUsed/>
    <w:rsid w:val="00203E96"/>
    <w:rPr>
      <w:b/>
      <w:bCs/>
    </w:rPr>
  </w:style>
  <w:style w:type="character" w:customStyle="1" w:styleId="aff7">
    <w:name w:val="Тема примечания Знак"/>
    <w:basedOn w:val="aff4"/>
    <w:link w:val="aff6"/>
    <w:semiHidden/>
    <w:rsid w:val="00203E9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23D5E"/>
    <w:pPr>
      <w:widowControl w:val="0"/>
      <w:autoSpaceDE w:val="0"/>
      <w:autoSpaceDN w:val="0"/>
      <w:ind w:left="57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FA345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e"/>
    <w:uiPriority w:val="39"/>
    <w:rsid w:val="00E9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D9D37788F2064E9852898DCD1F56DB" ma:contentTypeVersion="0" ma:contentTypeDescription="Создание документа." ma:contentTypeScope="" ma:versionID="7399bb8dd3310d35b5c1a59a876f7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adb9ec7045c0f88b61820efef2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286B-98B3-4D71-A5BA-62630CCC2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99D6-7CB3-4351-8B95-9E3E7657A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4125F-31B8-4ED2-A9E5-9308FD645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84B2B-8796-460C-B525-C868155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 	       Приняты на заседании</vt:lpstr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 	       Приняты на заседании</dc:title>
  <dc:subject/>
  <dc:creator>Неизвестный</dc:creator>
  <cp:keywords/>
  <dc:description/>
  <cp:lastModifiedBy>Пользователь</cp:lastModifiedBy>
  <cp:revision>20</cp:revision>
  <cp:lastPrinted>2024-08-30T07:23:00Z</cp:lastPrinted>
  <dcterms:created xsi:type="dcterms:W3CDTF">2025-05-15T09:13:00Z</dcterms:created>
  <dcterms:modified xsi:type="dcterms:W3CDTF">2025-09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D37788F2064E9852898DCD1F56DB</vt:lpwstr>
  </property>
</Properties>
</file>